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риложение</w:t>
      </w:r>
    </w:p>
    <w:p w:rsidR="00422A7D" w:rsidRPr="0044200E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УТВЕРЖДЕН</w:t>
      </w:r>
      <w:r w:rsidR="00F95898" w:rsidRPr="0044200E">
        <w:rPr>
          <w:rFonts w:ascii="Times New Roman" w:hAnsi="Times New Roman"/>
          <w:sz w:val="28"/>
          <w:szCs w:val="28"/>
        </w:rPr>
        <w:t>Ы</w:t>
      </w:r>
    </w:p>
    <w:p w:rsidR="00422A7D" w:rsidRPr="0044200E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44200E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 xml:space="preserve">от </w:t>
      </w:r>
      <w:r w:rsidR="00020583">
        <w:rPr>
          <w:rFonts w:ascii="Times New Roman" w:hAnsi="Times New Roman"/>
          <w:sz w:val="28"/>
          <w:szCs w:val="28"/>
        </w:rPr>
        <w:t xml:space="preserve">04.04.2019    </w:t>
      </w:r>
      <w:r w:rsidRPr="0044200E">
        <w:rPr>
          <w:rFonts w:ascii="Times New Roman" w:hAnsi="Times New Roman"/>
          <w:sz w:val="28"/>
          <w:szCs w:val="28"/>
        </w:rPr>
        <w:t>№</w:t>
      </w:r>
      <w:r w:rsidR="00020583">
        <w:rPr>
          <w:rFonts w:ascii="Times New Roman" w:hAnsi="Times New Roman"/>
          <w:sz w:val="28"/>
          <w:szCs w:val="28"/>
        </w:rPr>
        <w:t xml:space="preserve"> 158-П</w:t>
      </w:r>
    </w:p>
    <w:p w:rsidR="00422A7D" w:rsidRPr="0044200E" w:rsidRDefault="00F95898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422A7D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 w:rsidR="00D10D7F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софинансирования 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Pr="0044200E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их значений на 2018 год и на плановый период 2019 и 2020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RPr="0044200E" w:rsidTr="00E64BC4">
        <w:tc>
          <w:tcPr>
            <w:tcW w:w="56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, возникающих при выполнении полномочий органов ме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 по вопросам местного значения, в целях софинансирования ко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ых предоставляются субсидии из обла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бюджета</w:t>
            </w:r>
          </w:p>
        </w:tc>
        <w:tc>
          <w:tcPr>
            <w:tcW w:w="155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б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41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сполнитель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0205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2551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ц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ых показателей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ивности пре</w:t>
            </w:r>
            <w:r w:rsidR="000205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ставления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й из областного бюджета на со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нсирование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ходных обязательств муниципальных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ований</w:t>
            </w:r>
          </w:p>
        </w:tc>
        <w:tc>
          <w:tcPr>
            <w:tcW w:w="70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а из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551" w:type="dxa"/>
            <w:gridSpan w:val="3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ей результатив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идий из областного бюджета на софинан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ание расходных о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</w:tr>
      <w:tr w:rsidR="00844F1C" w:rsidRPr="0044200E" w:rsidTr="00E64BC4">
        <w:tc>
          <w:tcPr>
            <w:tcW w:w="56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8 год</w:t>
            </w:r>
          </w:p>
        </w:tc>
        <w:tc>
          <w:tcPr>
            <w:tcW w:w="851" w:type="dxa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</w:tbl>
    <w:p w:rsidR="006950E7" w:rsidRPr="0044200E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44200E" w:rsidTr="00E64BC4">
        <w:trPr>
          <w:tblHeader/>
        </w:trPr>
        <w:tc>
          <w:tcPr>
            <w:tcW w:w="567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0</w:t>
            </w:r>
          </w:p>
        </w:tc>
      </w:tr>
      <w:tr w:rsidR="004E14B2" w:rsidRPr="0044200E" w:rsidTr="00A436F1">
        <w:trPr>
          <w:trHeight w:val="1518"/>
        </w:trPr>
        <w:tc>
          <w:tcPr>
            <w:tcW w:w="567" w:type="dxa"/>
            <w:vMerge w:val="restart"/>
          </w:tcPr>
          <w:p w:rsidR="004E14B2" w:rsidRPr="00023EBC" w:rsidRDefault="004E14B2" w:rsidP="00422A7D">
            <w:pPr>
              <w:jc w:val="center"/>
              <w:rPr>
                <w:rFonts w:ascii="Times New Roman" w:hAnsi="Times New Roman" w:cs="Times New Roman"/>
              </w:rPr>
            </w:pPr>
            <w:r w:rsidRPr="00023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Merge w:val="restart"/>
          </w:tcPr>
          <w:p w:rsidR="004E14B2" w:rsidRPr="002D0AC2" w:rsidRDefault="004E14B2" w:rsidP="00675AB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0AC2">
              <w:t>Организация в границах городского округа, поселения электро-, тепло-, газо- и вод</w:t>
            </w:r>
            <w:r w:rsidRPr="002D0AC2">
              <w:t>о</w:t>
            </w:r>
            <w:r w:rsidRPr="002D0AC2">
              <w:t>снабжения населения, водоотведения, снабжения населения топливом в пределах полномочий, установленных законодател</w:t>
            </w:r>
            <w:r w:rsidRPr="002D0AC2">
              <w:t>ь</w:t>
            </w:r>
            <w:r w:rsidRPr="002D0AC2">
              <w:t>ством Российской Федерации</w:t>
            </w:r>
          </w:p>
        </w:tc>
        <w:tc>
          <w:tcPr>
            <w:tcW w:w="1559" w:type="dxa"/>
            <w:vMerge w:val="restart"/>
          </w:tcPr>
          <w:p w:rsidR="004E14B2" w:rsidRPr="002D0AC2" w:rsidRDefault="004E14B2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0AC2">
              <w:rPr>
                <w:rFonts w:eastAsia="Times New Roman"/>
                <w:lang w:eastAsia="ru-RU"/>
              </w:rPr>
              <w:t>«</w:t>
            </w:r>
            <w:r w:rsidRPr="002D0AC2">
              <w:t>Обеспечение доступным и комфортным жильем и коммунал</w:t>
            </w:r>
            <w:r w:rsidRPr="002D0AC2">
              <w:t>ь</w:t>
            </w:r>
            <w:r w:rsidRPr="002D0AC2">
              <w:t>ными услуг</w:t>
            </w:r>
            <w:r w:rsidRPr="002D0AC2">
              <w:t>а</w:t>
            </w:r>
            <w:r w:rsidRPr="002D0AC2">
              <w:t>ми жителей Кировской области</w:t>
            </w:r>
            <w:r w:rsidRPr="002D0AC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4E14B2" w:rsidRPr="002D0AC2" w:rsidRDefault="004E14B2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0AC2">
              <w:t>министе</w:t>
            </w:r>
            <w:r w:rsidRPr="002D0AC2">
              <w:t>р</w:t>
            </w:r>
            <w:r w:rsidRPr="002D0AC2">
              <w:t>ство стро</w:t>
            </w:r>
            <w:r w:rsidRPr="002D0AC2">
              <w:t>и</w:t>
            </w:r>
            <w:r w:rsidRPr="002D0AC2">
              <w:t>тельства  Кировской области</w:t>
            </w:r>
          </w:p>
        </w:tc>
        <w:tc>
          <w:tcPr>
            <w:tcW w:w="2551" w:type="dxa"/>
          </w:tcPr>
          <w:p w:rsidR="004E14B2" w:rsidRPr="002D0AC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hAnsi="Times New Roman" w:cs="Times New Roman"/>
              </w:rPr>
              <w:t>на реализацию инвест</w:t>
            </w:r>
            <w:r w:rsidRPr="002D0AC2">
              <w:rPr>
                <w:rFonts w:ascii="Times New Roman" w:hAnsi="Times New Roman" w:cs="Times New Roman"/>
              </w:rPr>
              <w:t>и</w:t>
            </w:r>
            <w:r w:rsidRPr="002D0AC2">
              <w:rPr>
                <w:rFonts w:ascii="Times New Roman" w:hAnsi="Times New Roman" w:cs="Times New Roman"/>
              </w:rPr>
              <w:t>ционного проекта по строительству объекта «Внеплощадочные с</w:t>
            </w:r>
            <w:r w:rsidRPr="002D0AC2">
              <w:rPr>
                <w:rFonts w:ascii="Times New Roman" w:hAnsi="Times New Roman" w:cs="Times New Roman"/>
              </w:rPr>
              <w:t>и</w:t>
            </w:r>
            <w:r w:rsidRPr="002D0AC2">
              <w:rPr>
                <w:rFonts w:ascii="Times New Roman" w:hAnsi="Times New Roman" w:cs="Times New Roman"/>
              </w:rPr>
              <w:t>с</w:t>
            </w:r>
            <w:r w:rsidR="00020583">
              <w:rPr>
                <w:rFonts w:ascii="Times New Roman" w:hAnsi="Times New Roman" w:cs="Times New Roman"/>
              </w:rPr>
              <w:t>-</w:t>
            </w:r>
            <w:r w:rsidRPr="002D0AC2">
              <w:rPr>
                <w:rFonts w:ascii="Times New Roman" w:hAnsi="Times New Roman" w:cs="Times New Roman"/>
              </w:rPr>
              <w:t>темы водоснабжения    г. Кирова»</w:t>
            </w:r>
          </w:p>
        </w:tc>
        <w:tc>
          <w:tcPr>
            <w:tcW w:w="2268" w:type="dxa"/>
          </w:tcPr>
          <w:p w:rsidR="004E14B2" w:rsidRPr="002D0AC2" w:rsidRDefault="004E14B2" w:rsidP="002C06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hAnsi="Times New Roman" w:cs="Times New Roman"/>
              </w:rPr>
              <w:t>количество разраб</w:t>
            </w:r>
            <w:r w:rsidRPr="002D0AC2">
              <w:rPr>
                <w:rFonts w:ascii="Times New Roman" w:hAnsi="Times New Roman" w:cs="Times New Roman"/>
              </w:rPr>
              <w:t>о</w:t>
            </w:r>
            <w:r w:rsidRPr="002D0AC2">
              <w:rPr>
                <w:rFonts w:ascii="Times New Roman" w:hAnsi="Times New Roman" w:cs="Times New Roman"/>
              </w:rPr>
              <w:t>танной проектной документации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2D0AC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14B2" w:rsidRPr="002D0AC2" w:rsidRDefault="004E14B2" w:rsidP="002D0AC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205026">
            <w:pPr>
              <w:pStyle w:val="ConsPlusNormal"/>
              <w:jc w:val="both"/>
              <w:rPr>
                <w:rFonts w:eastAsia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E14B2" w:rsidRPr="000F2FD2" w:rsidRDefault="00020583" w:rsidP="00BE56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14B2" w:rsidRPr="000F2FD2">
              <w:rPr>
                <w:rFonts w:ascii="Times New Roman" w:hAnsi="Times New Roman" w:cs="Times New Roman"/>
              </w:rPr>
              <w:t>ин</w:t>
            </w:r>
            <w:r w:rsidR="004E14B2" w:rsidRPr="000F2FD2">
              <w:rPr>
                <w:rFonts w:ascii="Times New Roman" w:hAnsi="Times New Roman" w:cs="Times New Roman"/>
              </w:rPr>
              <w:t>и</w:t>
            </w:r>
            <w:r w:rsidR="004E14B2" w:rsidRPr="000F2FD2">
              <w:rPr>
                <w:rFonts w:ascii="Times New Roman" w:hAnsi="Times New Roman" w:cs="Times New Roman"/>
              </w:rPr>
              <w:t>стерст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0F2FD2">
              <w:rPr>
                <w:rFonts w:ascii="Times New Roman" w:hAnsi="Times New Roman" w:cs="Times New Roman"/>
              </w:rPr>
              <w:t>во энергет</w:t>
            </w:r>
            <w:r w:rsidR="004E14B2" w:rsidRPr="000F2FD2">
              <w:rPr>
                <w:rFonts w:ascii="Times New Roman" w:hAnsi="Times New Roman" w:cs="Times New Roman"/>
              </w:rPr>
              <w:t>и</w:t>
            </w:r>
            <w:r w:rsidR="004E14B2" w:rsidRPr="000F2FD2">
              <w:rPr>
                <w:rFonts w:ascii="Times New Roman" w:hAnsi="Times New Roman" w:cs="Times New Roman"/>
              </w:rPr>
              <w:t>ки и ж</w:t>
            </w:r>
            <w:r w:rsidR="004E14B2" w:rsidRPr="000F2FD2">
              <w:rPr>
                <w:rFonts w:ascii="Times New Roman" w:hAnsi="Times New Roman" w:cs="Times New Roman"/>
              </w:rPr>
              <w:t>и</w:t>
            </w:r>
            <w:r w:rsidR="004E14B2" w:rsidRPr="000F2FD2">
              <w:rPr>
                <w:rFonts w:ascii="Times New Roman" w:hAnsi="Times New Roman" w:cs="Times New Roman"/>
              </w:rPr>
              <w:lastRenderedPageBreak/>
              <w:t>лищно-коммунал</w:t>
            </w:r>
            <w:r w:rsidR="004E14B2" w:rsidRPr="000F2FD2">
              <w:rPr>
                <w:rFonts w:ascii="Times New Roman" w:hAnsi="Times New Roman" w:cs="Times New Roman"/>
              </w:rPr>
              <w:t>ь</w:t>
            </w:r>
            <w:r w:rsidR="004E14B2" w:rsidRPr="000F2FD2">
              <w:rPr>
                <w:rFonts w:ascii="Times New Roman" w:hAnsi="Times New Roman" w:cs="Times New Roman"/>
              </w:rPr>
              <w:t>ного хозя</w:t>
            </w:r>
            <w:r w:rsidR="004E14B2" w:rsidRPr="000F2FD2">
              <w:rPr>
                <w:rFonts w:ascii="Times New Roman" w:hAnsi="Times New Roman" w:cs="Times New Roman"/>
              </w:rPr>
              <w:t>й</w:t>
            </w:r>
            <w:r w:rsidR="004E14B2" w:rsidRPr="000F2FD2">
              <w:rPr>
                <w:rFonts w:ascii="Times New Roman" w:hAnsi="Times New Roman" w:cs="Times New Roman"/>
              </w:rPr>
              <w:t>ства Киро</w:t>
            </w:r>
            <w:r w:rsidR="004E14B2" w:rsidRPr="000F2FD2">
              <w:rPr>
                <w:rFonts w:ascii="Times New Roman" w:hAnsi="Times New Roman" w:cs="Times New Roman"/>
              </w:rPr>
              <w:t>в</w:t>
            </w:r>
            <w:r w:rsidR="004E14B2" w:rsidRPr="000F2FD2">
              <w:rPr>
                <w:rFonts w:ascii="Times New Roman" w:hAnsi="Times New Roman" w:cs="Times New Roman"/>
              </w:rPr>
              <w:t>ской обл</w:t>
            </w:r>
            <w:r w:rsidR="004E14B2" w:rsidRPr="000F2FD2">
              <w:rPr>
                <w:rFonts w:ascii="Times New Roman" w:hAnsi="Times New Roman" w:cs="Times New Roman"/>
              </w:rPr>
              <w:t>а</w:t>
            </w:r>
            <w:r w:rsidR="004E14B2" w:rsidRPr="000F2FD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  <w:vMerge w:val="restart"/>
          </w:tcPr>
          <w:p w:rsidR="004E14B2" w:rsidRPr="000F2FD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lastRenderedPageBreak/>
              <w:t>на подготовку объектов коммунальной инфр</w:t>
            </w:r>
            <w:r w:rsidRPr="000F2FD2">
              <w:rPr>
                <w:rFonts w:ascii="Times New Roman" w:hAnsi="Times New Roman" w:cs="Times New Roman"/>
              </w:rPr>
              <w:t>а</w:t>
            </w:r>
            <w:r w:rsidRPr="000F2FD2">
              <w:rPr>
                <w:rFonts w:ascii="Times New Roman" w:hAnsi="Times New Roman" w:cs="Times New Roman"/>
              </w:rPr>
              <w:t xml:space="preserve">структуры к работе в </w:t>
            </w:r>
            <w:r w:rsidRPr="000F2FD2">
              <w:rPr>
                <w:rFonts w:ascii="Times New Roman" w:hAnsi="Times New Roman" w:cs="Times New Roman"/>
              </w:rPr>
              <w:lastRenderedPageBreak/>
              <w:t>осенне-зимний период</w:t>
            </w:r>
          </w:p>
        </w:tc>
        <w:tc>
          <w:tcPr>
            <w:tcW w:w="2268" w:type="dxa"/>
          </w:tcPr>
          <w:p w:rsidR="004E14B2" w:rsidRPr="000F2FD2" w:rsidRDefault="004E14B2" w:rsidP="000050A8">
            <w:pPr>
              <w:jc w:val="both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lastRenderedPageBreak/>
              <w:t>количество источн</w:t>
            </w:r>
            <w:r w:rsidRPr="000F2FD2">
              <w:rPr>
                <w:rFonts w:ascii="Times New Roman" w:hAnsi="Times New Roman" w:cs="Times New Roman"/>
              </w:rPr>
              <w:t>и</w:t>
            </w:r>
            <w:r w:rsidRPr="000F2FD2">
              <w:rPr>
                <w:rFonts w:ascii="Times New Roman" w:hAnsi="Times New Roman" w:cs="Times New Roman"/>
              </w:rPr>
              <w:t>ков тепло</w:t>
            </w:r>
            <w:r>
              <w:rPr>
                <w:rFonts w:ascii="Times New Roman" w:hAnsi="Times New Roman" w:cs="Times New Roman"/>
              </w:rPr>
              <w:t>снабжения</w:t>
            </w:r>
            <w:r w:rsidRPr="000F2FD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 которых реал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ы мероприятия, направленные на подготовку к работе в осенне-зимни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709" w:type="dxa"/>
          </w:tcPr>
          <w:p w:rsidR="004E14B2" w:rsidRPr="000F2FD2" w:rsidRDefault="004E14B2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lastRenderedPageBreak/>
              <w:t>ед</w:t>
            </w:r>
            <w:r w:rsidRPr="000F2FD2">
              <w:rPr>
                <w:rFonts w:ascii="Times New Roman" w:hAnsi="Times New Roman" w:cs="Times New Roman"/>
              </w:rPr>
              <w:t>и</w:t>
            </w:r>
            <w:r w:rsidRPr="000F2FD2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4E14B2" w:rsidRPr="00E53BB8" w:rsidRDefault="004E14B2" w:rsidP="00E53BB8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BB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205026">
            <w:pPr>
              <w:pStyle w:val="ConsPlusNormal"/>
              <w:jc w:val="both"/>
              <w:rPr>
                <w:rFonts w:eastAsia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0F2FD2" w:rsidRDefault="004E14B2" w:rsidP="00BE5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0F2FD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14B2" w:rsidRPr="000F2FD2" w:rsidRDefault="004E14B2" w:rsidP="000050A8">
            <w:pPr>
              <w:jc w:val="both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 xml:space="preserve">количество тепловых сетей, </w:t>
            </w:r>
            <w:r>
              <w:rPr>
                <w:rFonts w:ascii="Times New Roman" w:hAnsi="Times New Roman" w:cs="Times New Roman"/>
              </w:rPr>
              <w:t>на которых реализованы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, на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на </w:t>
            </w:r>
            <w:r w:rsidRPr="000F2FD2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ку к</w:t>
            </w:r>
            <w:r w:rsidRPr="000F2FD2">
              <w:rPr>
                <w:rFonts w:ascii="Times New Roman" w:hAnsi="Times New Roman" w:cs="Times New Roman"/>
              </w:rPr>
              <w:t xml:space="preserve">  работе в осенне-зимний период</w:t>
            </w:r>
          </w:p>
        </w:tc>
        <w:tc>
          <w:tcPr>
            <w:tcW w:w="709" w:type="dxa"/>
          </w:tcPr>
          <w:p w:rsidR="004E14B2" w:rsidRPr="000F2FD2" w:rsidRDefault="004E14B2" w:rsidP="00023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ед</w:t>
            </w:r>
            <w:r w:rsidRPr="000F2FD2">
              <w:rPr>
                <w:rFonts w:ascii="Times New Roman" w:hAnsi="Times New Roman" w:cs="Times New Roman"/>
              </w:rPr>
              <w:t>и</w:t>
            </w:r>
            <w:r w:rsidRPr="000F2FD2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4E14B2" w:rsidRPr="000F2FD2" w:rsidRDefault="004E14B2" w:rsidP="00023EBC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E14B2" w:rsidRPr="000F2FD2" w:rsidRDefault="004E14B2" w:rsidP="00023EBC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Pr="000F2FD2" w:rsidRDefault="004E14B2" w:rsidP="00023EBC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205026">
            <w:pPr>
              <w:pStyle w:val="ConsPlusNormal"/>
              <w:jc w:val="both"/>
              <w:rPr>
                <w:rFonts w:eastAsia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0F2FD2" w:rsidRDefault="004E14B2" w:rsidP="00BE5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0F2FD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14B2" w:rsidRPr="001D5160" w:rsidRDefault="004E14B2" w:rsidP="000050A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1D5160">
              <w:rPr>
                <w:rFonts w:ascii="Times New Roman" w:hAnsi="Times New Roman" w:cs="Times New Roman"/>
                <w:spacing w:val="-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</w:rPr>
              <w:t>канализ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>
              <w:rPr>
                <w:rFonts w:ascii="Times New Roman" w:hAnsi="Times New Roman" w:cs="Times New Roman"/>
                <w:spacing w:val="-4"/>
              </w:rPr>
              <w:t>ционных сетей, на которых реализованы мероприятия, напра</w:t>
            </w:r>
            <w:r>
              <w:rPr>
                <w:rFonts w:ascii="Times New Roman" w:hAnsi="Times New Roman" w:cs="Times New Roman"/>
                <w:spacing w:val="-4"/>
              </w:rPr>
              <w:t>в</w:t>
            </w:r>
            <w:r>
              <w:rPr>
                <w:rFonts w:ascii="Times New Roman" w:hAnsi="Times New Roman" w:cs="Times New Roman"/>
                <w:spacing w:val="-4"/>
              </w:rPr>
              <w:t>ленные на подготовку</w:t>
            </w:r>
            <w:r w:rsidRPr="001D5160">
              <w:rPr>
                <w:rFonts w:ascii="Times New Roman" w:hAnsi="Times New Roman" w:cs="Times New Roman"/>
                <w:spacing w:val="-4"/>
              </w:rPr>
              <w:t xml:space="preserve"> к работе в осенне-зимний период</w:t>
            </w:r>
          </w:p>
        </w:tc>
        <w:tc>
          <w:tcPr>
            <w:tcW w:w="709" w:type="dxa"/>
          </w:tcPr>
          <w:p w:rsidR="004E14B2" w:rsidRPr="000F2FD2" w:rsidRDefault="004E14B2" w:rsidP="00023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ед</w:t>
            </w:r>
            <w:r w:rsidRPr="000F2FD2">
              <w:rPr>
                <w:rFonts w:ascii="Times New Roman" w:hAnsi="Times New Roman" w:cs="Times New Roman"/>
              </w:rPr>
              <w:t>и</w:t>
            </w:r>
            <w:r w:rsidRPr="000F2FD2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205026">
            <w:pPr>
              <w:pStyle w:val="ConsPlusNormal"/>
              <w:jc w:val="both"/>
              <w:rPr>
                <w:rFonts w:eastAsia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0F2FD2" w:rsidRDefault="004E14B2" w:rsidP="00BE5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0F2FD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14B2" w:rsidRPr="001D5160" w:rsidRDefault="004E14B2" w:rsidP="000050A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личество потреб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>телей тепловой эне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4"/>
              </w:rPr>
              <w:t>гии, у которых реал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>зованы мероприятия, направленные на по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>
              <w:rPr>
                <w:rFonts w:ascii="Times New Roman" w:hAnsi="Times New Roman" w:cs="Times New Roman"/>
                <w:spacing w:val="-4"/>
              </w:rPr>
              <w:t>готовку к работе в осенне-зимний период</w:t>
            </w:r>
          </w:p>
        </w:tc>
        <w:tc>
          <w:tcPr>
            <w:tcW w:w="709" w:type="dxa"/>
          </w:tcPr>
          <w:p w:rsidR="004E14B2" w:rsidRPr="000F2FD2" w:rsidRDefault="004E14B2" w:rsidP="00023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4E14B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E14B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Default="004E14B2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</w:tcPr>
          <w:p w:rsidR="004E14B2" w:rsidRPr="00C149CC" w:rsidRDefault="004E14B2" w:rsidP="00155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hAnsi="Times New Roman" w:cs="Times New Roman"/>
              </w:rPr>
              <w:t>«Развитие агропромы</w:t>
            </w:r>
            <w:r w:rsidRPr="00C149CC">
              <w:rPr>
                <w:rFonts w:ascii="Times New Roman" w:hAnsi="Times New Roman" w:cs="Times New Roman"/>
              </w:rPr>
              <w:t>ш</w:t>
            </w:r>
            <w:r w:rsidRPr="00C149CC">
              <w:rPr>
                <w:rFonts w:ascii="Times New Roman" w:hAnsi="Times New Roman" w:cs="Times New Roman"/>
              </w:rPr>
              <w:t>ленного ко</w:t>
            </w:r>
            <w:r w:rsidRPr="00C149CC">
              <w:rPr>
                <w:rFonts w:ascii="Times New Roman" w:hAnsi="Times New Roman" w:cs="Times New Roman"/>
              </w:rPr>
              <w:t>м</w:t>
            </w:r>
            <w:r w:rsidRPr="00C149CC">
              <w:rPr>
                <w:rFonts w:ascii="Times New Roman" w:hAnsi="Times New Roman" w:cs="Times New Roman"/>
              </w:rPr>
              <w:t>плекса»</w:t>
            </w:r>
          </w:p>
          <w:p w:rsidR="004E14B2" w:rsidRPr="00C149CC" w:rsidRDefault="004E14B2" w:rsidP="00155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14B2" w:rsidRPr="00C149CC" w:rsidRDefault="00020583" w:rsidP="00155931">
            <w:pPr>
              <w:pStyle w:val="ConsPlusNormal"/>
              <w:jc w:val="both"/>
            </w:pPr>
            <w:r>
              <w:t>м</w:t>
            </w:r>
            <w:r w:rsidR="004E14B2" w:rsidRPr="00C149CC">
              <w:t>ин</w:t>
            </w:r>
            <w:r w:rsidR="004E14B2" w:rsidRPr="00C149CC">
              <w:t>и</w:t>
            </w:r>
            <w:r w:rsidR="004E14B2" w:rsidRPr="00C149CC">
              <w:t>стерст</w:t>
            </w:r>
            <w:r>
              <w:t>-</w:t>
            </w:r>
            <w:r w:rsidR="004E14B2" w:rsidRPr="00C149CC">
              <w:t>во сел</w:t>
            </w:r>
            <w:r w:rsidR="004E14B2" w:rsidRPr="00C149CC">
              <w:t>ь</w:t>
            </w:r>
            <w:r w:rsidR="004E14B2" w:rsidRPr="00C149CC">
              <w:t>ского хозя</w:t>
            </w:r>
            <w:r w:rsidR="004E14B2" w:rsidRPr="00C149CC">
              <w:t>й</w:t>
            </w:r>
            <w:r w:rsidR="004E14B2" w:rsidRPr="00C149CC">
              <w:t>ства и продовол</w:t>
            </w:r>
            <w:r w:rsidR="004E14B2" w:rsidRPr="00C149CC">
              <w:t>ь</w:t>
            </w:r>
            <w:r w:rsidR="004E14B2" w:rsidRPr="00C149CC">
              <w:t>ствия К</w:t>
            </w:r>
            <w:r w:rsidR="004E14B2" w:rsidRPr="00C149CC">
              <w:t>и</w:t>
            </w:r>
            <w:r w:rsidR="004E14B2" w:rsidRPr="00C149CC">
              <w:t>ровской о</w:t>
            </w:r>
            <w:r w:rsidR="004E14B2" w:rsidRPr="00C149CC">
              <w:t>б</w:t>
            </w:r>
            <w:r w:rsidR="004E14B2" w:rsidRPr="00C149CC">
              <w:t>ласти</w:t>
            </w:r>
          </w:p>
        </w:tc>
        <w:tc>
          <w:tcPr>
            <w:tcW w:w="2551" w:type="dxa"/>
          </w:tcPr>
          <w:p w:rsidR="004E14B2" w:rsidRPr="00C149CC" w:rsidRDefault="004E14B2" w:rsidP="00155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hAnsi="Times New Roman" w:cs="Times New Roman"/>
              </w:rPr>
              <w:t>на комплексное об</w:t>
            </w:r>
            <w:r w:rsidRPr="00C149CC">
              <w:rPr>
                <w:rFonts w:ascii="Times New Roman" w:hAnsi="Times New Roman" w:cs="Times New Roman"/>
              </w:rPr>
              <w:t>у</w:t>
            </w:r>
            <w:r w:rsidRPr="00C149CC">
              <w:rPr>
                <w:rFonts w:ascii="Times New Roman" w:hAnsi="Times New Roman" w:cs="Times New Roman"/>
              </w:rPr>
              <w:t>ст</w:t>
            </w:r>
            <w:r w:rsidR="00020583">
              <w:rPr>
                <w:rFonts w:ascii="Times New Roman" w:hAnsi="Times New Roman" w:cs="Times New Roman"/>
              </w:rPr>
              <w:t>-</w:t>
            </w:r>
            <w:r w:rsidRPr="00C149CC">
              <w:rPr>
                <w:rFonts w:ascii="Times New Roman" w:hAnsi="Times New Roman" w:cs="Times New Roman"/>
              </w:rPr>
              <w:t>ройство населенных пунктов, расположе</w:t>
            </w:r>
            <w:r w:rsidRPr="00C149CC">
              <w:rPr>
                <w:rFonts w:ascii="Times New Roman" w:hAnsi="Times New Roman" w:cs="Times New Roman"/>
              </w:rPr>
              <w:t>н</w:t>
            </w:r>
            <w:r w:rsidRPr="00C149CC">
              <w:rPr>
                <w:rFonts w:ascii="Times New Roman" w:hAnsi="Times New Roman" w:cs="Times New Roman"/>
              </w:rPr>
              <w:t>ных в сельских посел</w:t>
            </w:r>
            <w:r w:rsidRPr="00C149CC">
              <w:rPr>
                <w:rFonts w:ascii="Times New Roman" w:hAnsi="Times New Roman" w:cs="Times New Roman"/>
              </w:rPr>
              <w:t>е</w:t>
            </w:r>
            <w:r w:rsidRPr="00C149CC">
              <w:rPr>
                <w:rFonts w:ascii="Times New Roman" w:hAnsi="Times New Roman" w:cs="Times New Roman"/>
              </w:rPr>
              <w:t>ниях, объектами соц</w:t>
            </w:r>
            <w:r w:rsidRPr="00C149CC">
              <w:rPr>
                <w:rFonts w:ascii="Times New Roman" w:hAnsi="Times New Roman" w:cs="Times New Roman"/>
              </w:rPr>
              <w:t>и</w:t>
            </w:r>
            <w:r w:rsidRPr="00C149CC">
              <w:rPr>
                <w:rFonts w:ascii="Times New Roman" w:hAnsi="Times New Roman" w:cs="Times New Roman"/>
              </w:rPr>
              <w:t>альной и инженерной инфраструктуры в ра</w:t>
            </w:r>
            <w:r w:rsidRPr="00C149CC">
              <w:rPr>
                <w:rFonts w:ascii="Times New Roman" w:hAnsi="Times New Roman" w:cs="Times New Roman"/>
              </w:rPr>
              <w:t>м</w:t>
            </w:r>
            <w:r w:rsidRPr="00C149CC">
              <w:rPr>
                <w:rFonts w:ascii="Times New Roman" w:hAnsi="Times New Roman" w:cs="Times New Roman"/>
              </w:rPr>
              <w:t>ках подпрограммы «Ус</w:t>
            </w:r>
            <w:r w:rsidR="00020583">
              <w:rPr>
                <w:rFonts w:ascii="Times New Roman" w:hAnsi="Times New Roman" w:cs="Times New Roman"/>
              </w:rPr>
              <w:t>-</w:t>
            </w:r>
            <w:r w:rsidRPr="00C149CC">
              <w:rPr>
                <w:rFonts w:ascii="Times New Roman" w:hAnsi="Times New Roman" w:cs="Times New Roman"/>
              </w:rPr>
              <w:t>тойчивое развитие сел</w:t>
            </w:r>
            <w:r w:rsidRPr="00C149CC">
              <w:rPr>
                <w:rFonts w:ascii="Times New Roman" w:hAnsi="Times New Roman" w:cs="Times New Roman"/>
              </w:rPr>
              <w:t>ь</w:t>
            </w:r>
            <w:r w:rsidRPr="00C149CC">
              <w:rPr>
                <w:rFonts w:ascii="Times New Roman" w:hAnsi="Times New Roman" w:cs="Times New Roman"/>
              </w:rPr>
              <w:t>ских территорий Киро</w:t>
            </w:r>
            <w:r w:rsidRPr="00C149CC">
              <w:rPr>
                <w:rFonts w:ascii="Times New Roman" w:hAnsi="Times New Roman" w:cs="Times New Roman"/>
              </w:rPr>
              <w:t>в</w:t>
            </w:r>
            <w:r w:rsidRPr="00C149CC">
              <w:rPr>
                <w:rFonts w:ascii="Times New Roman" w:hAnsi="Times New Roman" w:cs="Times New Roman"/>
              </w:rPr>
              <w:t>ской области на период 2014 – 202</w:t>
            </w:r>
            <w:r>
              <w:rPr>
                <w:rFonts w:ascii="Times New Roman" w:hAnsi="Times New Roman" w:cs="Times New Roman"/>
              </w:rPr>
              <w:t>1</w:t>
            </w:r>
            <w:r w:rsidRPr="00C149CC">
              <w:rPr>
                <w:rFonts w:ascii="Times New Roman" w:hAnsi="Times New Roman" w:cs="Times New Roman"/>
              </w:rPr>
              <w:t xml:space="preserve"> годов» го</w:t>
            </w:r>
            <w:r w:rsidR="00020583">
              <w:rPr>
                <w:rFonts w:ascii="Times New Roman" w:hAnsi="Times New Roman" w:cs="Times New Roman"/>
              </w:rPr>
              <w:t>-</w:t>
            </w:r>
            <w:r w:rsidRPr="00C149CC">
              <w:rPr>
                <w:rFonts w:ascii="Times New Roman" w:hAnsi="Times New Roman" w:cs="Times New Roman"/>
              </w:rPr>
              <w:t>сударственной пр</w:t>
            </w:r>
            <w:r w:rsidRPr="00C149CC">
              <w:rPr>
                <w:rFonts w:ascii="Times New Roman" w:hAnsi="Times New Roman" w:cs="Times New Roman"/>
              </w:rPr>
              <w:t>о</w:t>
            </w:r>
            <w:r w:rsidRPr="00C149CC">
              <w:rPr>
                <w:rFonts w:ascii="Times New Roman" w:hAnsi="Times New Roman" w:cs="Times New Roman"/>
              </w:rPr>
              <w:lastRenderedPageBreak/>
              <w:t>граммы Кировской о</w:t>
            </w:r>
            <w:r w:rsidRPr="00C149CC">
              <w:rPr>
                <w:rFonts w:ascii="Times New Roman" w:hAnsi="Times New Roman" w:cs="Times New Roman"/>
              </w:rPr>
              <w:t>б</w:t>
            </w:r>
            <w:r w:rsidRPr="00C149CC">
              <w:rPr>
                <w:rFonts w:ascii="Times New Roman" w:hAnsi="Times New Roman" w:cs="Times New Roman"/>
              </w:rPr>
              <w:t>ласти «Развитие агр</w:t>
            </w:r>
            <w:r w:rsidRPr="00C149CC">
              <w:rPr>
                <w:rFonts w:ascii="Times New Roman" w:hAnsi="Times New Roman" w:cs="Times New Roman"/>
              </w:rPr>
              <w:t>о</w:t>
            </w:r>
            <w:r w:rsidRPr="00C149CC">
              <w:rPr>
                <w:rFonts w:ascii="Times New Roman" w:hAnsi="Times New Roman" w:cs="Times New Roman"/>
              </w:rPr>
              <w:t>промышленного ко</w:t>
            </w:r>
            <w:r w:rsidRPr="00C149CC">
              <w:rPr>
                <w:rFonts w:ascii="Times New Roman" w:hAnsi="Times New Roman" w:cs="Times New Roman"/>
              </w:rPr>
              <w:t>м</w:t>
            </w:r>
            <w:r w:rsidRPr="00C149CC">
              <w:rPr>
                <w:rFonts w:ascii="Times New Roman" w:hAnsi="Times New Roman" w:cs="Times New Roman"/>
              </w:rPr>
              <w:t>плекса»</w:t>
            </w:r>
          </w:p>
        </w:tc>
        <w:tc>
          <w:tcPr>
            <w:tcW w:w="2268" w:type="dxa"/>
          </w:tcPr>
          <w:p w:rsidR="004E14B2" w:rsidRPr="00C149CC" w:rsidRDefault="004E14B2" w:rsidP="00155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hAnsi="Times New Roman" w:cs="Times New Roman"/>
              </w:rPr>
              <w:lastRenderedPageBreak/>
              <w:t>ввод в действие л</w:t>
            </w:r>
            <w:r w:rsidRPr="00C149CC">
              <w:rPr>
                <w:rFonts w:ascii="Times New Roman" w:hAnsi="Times New Roman" w:cs="Times New Roman"/>
              </w:rPr>
              <w:t>о</w:t>
            </w:r>
            <w:r w:rsidRPr="00C149CC">
              <w:rPr>
                <w:rFonts w:ascii="Times New Roman" w:hAnsi="Times New Roman" w:cs="Times New Roman"/>
              </w:rPr>
              <w:t>кальных водопров</w:t>
            </w:r>
            <w:r w:rsidRPr="00C149CC">
              <w:rPr>
                <w:rFonts w:ascii="Times New Roman" w:hAnsi="Times New Roman" w:cs="Times New Roman"/>
              </w:rPr>
              <w:t>о</w:t>
            </w:r>
            <w:r w:rsidRPr="00C149CC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</w:tcPr>
          <w:p w:rsidR="004E14B2" w:rsidRPr="00C149CC" w:rsidRDefault="004E14B2" w:rsidP="0015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4E14B2" w:rsidRPr="00C149CC" w:rsidRDefault="004E14B2" w:rsidP="0015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851" w:type="dxa"/>
          </w:tcPr>
          <w:p w:rsidR="004E14B2" w:rsidRPr="00C149CC" w:rsidRDefault="004E14B2" w:rsidP="00155931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9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4E14B2" w:rsidRPr="00C149CC" w:rsidRDefault="004E14B2" w:rsidP="00155931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9C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4E14B2" w:rsidRPr="002C720E" w:rsidRDefault="004E14B2" w:rsidP="002F4A2A">
            <w:pPr>
              <w:jc w:val="both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«Энергоэ</w:t>
            </w:r>
            <w:r w:rsidRPr="002C720E">
              <w:rPr>
                <w:rFonts w:ascii="Times New Roman" w:hAnsi="Times New Roman" w:cs="Times New Roman"/>
              </w:rPr>
              <w:t>ф</w:t>
            </w:r>
            <w:r w:rsidRPr="002C720E">
              <w:rPr>
                <w:rFonts w:ascii="Times New Roman" w:hAnsi="Times New Roman" w:cs="Times New Roman"/>
              </w:rPr>
              <w:t>фективность и развитие энергетики»</w:t>
            </w:r>
          </w:p>
        </w:tc>
        <w:tc>
          <w:tcPr>
            <w:tcW w:w="1418" w:type="dxa"/>
            <w:vMerge w:val="restart"/>
          </w:tcPr>
          <w:p w:rsidR="004E14B2" w:rsidRPr="002C720E" w:rsidRDefault="00020583" w:rsidP="002F4A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14B2" w:rsidRPr="002C720E">
              <w:rPr>
                <w:rFonts w:ascii="Times New Roman" w:hAnsi="Times New Roman" w:cs="Times New Roman"/>
              </w:rPr>
              <w:t>ин</w:t>
            </w:r>
            <w:r w:rsidR="004E14B2" w:rsidRPr="002C720E">
              <w:rPr>
                <w:rFonts w:ascii="Times New Roman" w:hAnsi="Times New Roman" w:cs="Times New Roman"/>
              </w:rPr>
              <w:t>и</w:t>
            </w:r>
            <w:r w:rsidR="004E14B2" w:rsidRPr="002C720E">
              <w:rPr>
                <w:rFonts w:ascii="Times New Roman" w:hAnsi="Times New Roman" w:cs="Times New Roman"/>
              </w:rPr>
              <w:t>стерст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2C720E">
              <w:rPr>
                <w:rFonts w:ascii="Times New Roman" w:hAnsi="Times New Roman" w:cs="Times New Roman"/>
              </w:rPr>
              <w:t>во энергет</w:t>
            </w:r>
            <w:r w:rsidR="004E14B2" w:rsidRPr="002C720E">
              <w:rPr>
                <w:rFonts w:ascii="Times New Roman" w:hAnsi="Times New Roman" w:cs="Times New Roman"/>
              </w:rPr>
              <w:t>и</w:t>
            </w:r>
            <w:r w:rsidR="004E14B2" w:rsidRPr="002C720E">
              <w:rPr>
                <w:rFonts w:ascii="Times New Roman" w:hAnsi="Times New Roman" w:cs="Times New Roman"/>
              </w:rPr>
              <w:t>ки и ж</w:t>
            </w:r>
            <w:r w:rsidR="004E14B2" w:rsidRPr="002C720E">
              <w:rPr>
                <w:rFonts w:ascii="Times New Roman" w:hAnsi="Times New Roman" w:cs="Times New Roman"/>
              </w:rPr>
              <w:t>и</w:t>
            </w:r>
            <w:r w:rsidR="004E14B2" w:rsidRPr="002C720E">
              <w:rPr>
                <w:rFonts w:ascii="Times New Roman" w:hAnsi="Times New Roman" w:cs="Times New Roman"/>
              </w:rPr>
              <w:t>лищно-коммунал</w:t>
            </w:r>
            <w:r w:rsidR="004E14B2" w:rsidRPr="002C720E">
              <w:rPr>
                <w:rFonts w:ascii="Times New Roman" w:hAnsi="Times New Roman" w:cs="Times New Roman"/>
              </w:rPr>
              <w:t>ь</w:t>
            </w:r>
            <w:r w:rsidR="004E14B2" w:rsidRPr="002C720E">
              <w:rPr>
                <w:rFonts w:ascii="Times New Roman" w:hAnsi="Times New Roman" w:cs="Times New Roman"/>
              </w:rPr>
              <w:t>ного хозя</w:t>
            </w:r>
            <w:r w:rsidR="004E14B2" w:rsidRPr="002C720E">
              <w:rPr>
                <w:rFonts w:ascii="Times New Roman" w:hAnsi="Times New Roman" w:cs="Times New Roman"/>
              </w:rPr>
              <w:t>й</w:t>
            </w:r>
            <w:r w:rsidR="004E14B2" w:rsidRPr="002C720E">
              <w:rPr>
                <w:rFonts w:ascii="Times New Roman" w:hAnsi="Times New Roman" w:cs="Times New Roman"/>
              </w:rPr>
              <w:t>ства Киро</w:t>
            </w:r>
            <w:r w:rsidR="004E14B2" w:rsidRPr="002C720E">
              <w:rPr>
                <w:rFonts w:ascii="Times New Roman" w:hAnsi="Times New Roman" w:cs="Times New Roman"/>
              </w:rPr>
              <w:t>в</w:t>
            </w:r>
            <w:r w:rsidR="004E14B2" w:rsidRPr="002C720E">
              <w:rPr>
                <w:rFonts w:ascii="Times New Roman" w:hAnsi="Times New Roman" w:cs="Times New Roman"/>
              </w:rPr>
              <w:t>ской обл</w:t>
            </w:r>
            <w:r w:rsidR="004E14B2" w:rsidRPr="002C720E">
              <w:rPr>
                <w:rFonts w:ascii="Times New Roman" w:hAnsi="Times New Roman" w:cs="Times New Roman"/>
              </w:rPr>
              <w:t>а</w:t>
            </w:r>
            <w:r w:rsidR="004E14B2" w:rsidRPr="002C720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2C720E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551" w:type="dxa"/>
            <w:vMerge w:val="restart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на капитальные влож</w:t>
            </w:r>
            <w:r w:rsidRPr="002C720E">
              <w:rPr>
                <w:rFonts w:ascii="Times New Roman" w:hAnsi="Times New Roman" w:cs="Times New Roman"/>
              </w:rPr>
              <w:t>е</w:t>
            </w:r>
            <w:r w:rsidRPr="002C720E">
              <w:rPr>
                <w:rFonts w:ascii="Times New Roman" w:hAnsi="Times New Roman" w:cs="Times New Roman"/>
              </w:rPr>
              <w:t>ния в объекты газиф</w:t>
            </w:r>
            <w:r w:rsidRPr="002C720E">
              <w:rPr>
                <w:rFonts w:ascii="Times New Roman" w:hAnsi="Times New Roman" w:cs="Times New Roman"/>
              </w:rPr>
              <w:t>и</w:t>
            </w:r>
            <w:r w:rsidRPr="002C720E">
              <w:rPr>
                <w:rFonts w:ascii="Times New Roman" w:hAnsi="Times New Roman" w:cs="Times New Roman"/>
              </w:rPr>
              <w:t xml:space="preserve">кации муниципальной собственности </w:t>
            </w:r>
          </w:p>
        </w:tc>
        <w:tc>
          <w:tcPr>
            <w:tcW w:w="2268" w:type="dxa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перевод на приро</w:t>
            </w:r>
            <w:r w:rsidRPr="002C720E">
              <w:rPr>
                <w:rFonts w:ascii="Times New Roman" w:hAnsi="Times New Roman" w:cs="Times New Roman"/>
              </w:rPr>
              <w:t>д</w:t>
            </w:r>
            <w:r w:rsidRPr="002C720E">
              <w:rPr>
                <w:rFonts w:ascii="Times New Roman" w:hAnsi="Times New Roman" w:cs="Times New Roman"/>
              </w:rPr>
              <w:t>ный газ блочных г</w:t>
            </w:r>
            <w:r w:rsidRPr="002C720E">
              <w:rPr>
                <w:rFonts w:ascii="Times New Roman" w:hAnsi="Times New Roman" w:cs="Times New Roman"/>
              </w:rPr>
              <w:t>а</w:t>
            </w:r>
            <w:r w:rsidRPr="002C720E">
              <w:rPr>
                <w:rFonts w:ascii="Times New Roman" w:hAnsi="Times New Roman" w:cs="Times New Roman"/>
              </w:rPr>
              <w:t>зовых котельных</w:t>
            </w:r>
          </w:p>
        </w:tc>
        <w:tc>
          <w:tcPr>
            <w:tcW w:w="709" w:type="dxa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E14B2" w:rsidRPr="002C720E" w:rsidRDefault="004E14B2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Pr="002C720E" w:rsidRDefault="004E14B2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C720E" w:rsidRDefault="004E14B2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14B2" w:rsidRPr="002C720E" w:rsidRDefault="004E14B2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изготовление пр</w:t>
            </w:r>
            <w:r w:rsidRPr="002C720E">
              <w:rPr>
                <w:rFonts w:ascii="Times New Roman" w:hAnsi="Times New Roman" w:cs="Times New Roman"/>
              </w:rPr>
              <w:t>о</w:t>
            </w:r>
            <w:r w:rsidRPr="002C720E">
              <w:rPr>
                <w:rFonts w:ascii="Times New Roman" w:hAnsi="Times New Roman" w:cs="Times New Roman"/>
              </w:rPr>
              <w:t>ектно-сметной док</w:t>
            </w:r>
            <w:r w:rsidRPr="002C720E">
              <w:rPr>
                <w:rFonts w:ascii="Times New Roman" w:hAnsi="Times New Roman" w:cs="Times New Roman"/>
              </w:rPr>
              <w:t>у</w:t>
            </w:r>
            <w:r w:rsidRPr="002C720E"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709" w:type="dxa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ед</w:t>
            </w:r>
            <w:r w:rsidRPr="002C720E">
              <w:rPr>
                <w:rFonts w:ascii="Times New Roman" w:hAnsi="Times New Roman" w:cs="Times New Roman"/>
              </w:rPr>
              <w:t>и</w:t>
            </w:r>
            <w:r w:rsidRPr="002C720E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E14B2" w:rsidRPr="002C720E" w:rsidRDefault="004E14B2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Pr="002C720E" w:rsidRDefault="004E14B2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2C720E"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C720E" w:rsidRDefault="004E14B2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14B2" w:rsidRPr="002C720E" w:rsidRDefault="004E14B2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2C720E" w:rsidRDefault="004E14B2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14B2" w:rsidRPr="007029F5" w:rsidRDefault="004E14B2" w:rsidP="004E1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приобретение обор</w:t>
            </w:r>
            <w:r w:rsidRPr="007029F5">
              <w:rPr>
                <w:rFonts w:ascii="Times New Roman" w:hAnsi="Times New Roman" w:cs="Times New Roman"/>
              </w:rPr>
              <w:t>у</w:t>
            </w:r>
            <w:r w:rsidRPr="007029F5">
              <w:rPr>
                <w:rFonts w:ascii="Times New Roman" w:hAnsi="Times New Roman" w:cs="Times New Roman"/>
              </w:rPr>
              <w:t>дования блочной г</w:t>
            </w:r>
            <w:r w:rsidRPr="007029F5">
              <w:rPr>
                <w:rFonts w:ascii="Times New Roman" w:hAnsi="Times New Roman" w:cs="Times New Roman"/>
              </w:rPr>
              <w:t>а</w:t>
            </w:r>
            <w:r w:rsidRPr="007029F5">
              <w:rPr>
                <w:rFonts w:ascii="Times New Roman" w:hAnsi="Times New Roman" w:cs="Times New Roman"/>
              </w:rPr>
              <w:t>зовой котельной</w:t>
            </w:r>
          </w:p>
        </w:tc>
        <w:tc>
          <w:tcPr>
            <w:tcW w:w="709" w:type="dxa"/>
          </w:tcPr>
          <w:p w:rsidR="004E14B2" w:rsidRPr="007029F5" w:rsidRDefault="004E14B2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850" w:type="dxa"/>
          </w:tcPr>
          <w:p w:rsidR="004E14B2" w:rsidRPr="007029F5" w:rsidRDefault="004E14B2" w:rsidP="004E1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E14B2" w:rsidRPr="007029F5" w:rsidRDefault="004E14B2" w:rsidP="004E14B2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E14B2" w:rsidRPr="007029F5" w:rsidRDefault="004E14B2" w:rsidP="004E14B2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 w:val="restart"/>
          </w:tcPr>
          <w:p w:rsidR="004E14B2" w:rsidRPr="00784EC5" w:rsidRDefault="004E14B2" w:rsidP="00422A7D">
            <w:pPr>
              <w:jc w:val="center"/>
              <w:rPr>
                <w:rFonts w:ascii="Times New Roman" w:hAnsi="Times New Roman" w:cs="Times New Roman"/>
              </w:rPr>
            </w:pPr>
            <w:r w:rsidRPr="00784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vMerge w:val="restart"/>
          </w:tcPr>
          <w:p w:rsidR="004E14B2" w:rsidRPr="00784EC5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EC5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784EC5">
              <w:rPr>
                <w:rFonts w:ascii="Times New Roman" w:hAnsi="Times New Roman" w:cs="Times New Roman"/>
              </w:rPr>
              <w:t>а</w:t>
            </w:r>
            <w:r w:rsidRPr="00784EC5">
              <w:rPr>
                <w:rFonts w:ascii="Times New Roman" w:hAnsi="Times New Roman" w:cs="Times New Roman"/>
              </w:rPr>
              <w:t>ницах населенных пунктов поселения, г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t>родского округа и обеспечение безопасн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t>сти дорожного движения на них, включая создание и обеспечение функционирования парковок (парковочных мест), осуществл</w:t>
            </w:r>
            <w:r w:rsidRPr="00784EC5">
              <w:rPr>
                <w:rFonts w:ascii="Times New Roman" w:hAnsi="Times New Roman" w:cs="Times New Roman"/>
              </w:rPr>
              <w:t>е</w:t>
            </w:r>
            <w:r w:rsidRPr="00784EC5">
              <w:rPr>
                <w:rFonts w:ascii="Times New Roman" w:hAnsi="Times New Roman" w:cs="Times New Roman"/>
              </w:rPr>
              <w:t>ние муниципального контроля за сохранн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t>стью автомобильных дорог местного знач</w:t>
            </w:r>
            <w:r w:rsidRPr="00784EC5">
              <w:rPr>
                <w:rFonts w:ascii="Times New Roman" w:hAnsi="Times New Roman" w:cs="Times New Roman"/>
              </w:rPr>
              <w:t>е</w:t>
            </w:r>
            <w:r w:rsidRPr="00784EC5">
              <w:rPr>
                <w:rFonts w:ascii="Times New Roman" w:hAnsi="Times New Roman" w:cs="Times New Roman"/>
              </w:rPr>
              <w:t>ния в границах населенных пунктов пос</w:t>
            </w:r>
            <w:r w:rsidRPr="00784EC5">
              <w:rPr>
                <w:rFonts w:ascii="Times New Roman" w:hAnsi="Times New Roman" w:cs="Times New Roman"/>
              </w:rPr>
              <w:t>е</w:t>
            </w:r>
            <w:r w:rsidRPr="00784EC5">
              <w:rPr>
                <w:rFonts w:ascii="Times New Roman" w:hAnsi="Times New Roman" w:cs="Times New Roman"/>
              </w:rPr>
              <w:t>ления, городского округа, а также ос</w:t>
            </w:r>
            <w:r w:rsidRPr="00784EC5">
              <w:rPr>
                <w:rFonts w:ascii="Times New Roman" w:hAnsi="Times New Roman" w:cs="Times New Roman"/>
              </w:rPr>
              <w:t>у</w:t>
            </w:r>
            <w:r w:rsidRPr="00784EC5">
              <w:rPr>
                <w:rFonts w:ascii="Times New Roman" w:hAnsi="Times New Roman" w:cs="Times New Roman"/>
              </w:rPr>
              <w:t>щест</w:t>
            </w:r>
            <w:r w:rsidR="00020583">
              <w:rPr>
                <w:rFonts w:ascii="Times New Roman" w:hAnsi="Times New Roman" w:cs="Times New Roman"/>
              </w:rPr>
              <w:t>-</w:t>
            </w:r>
            <w:r w:rsidRPr="00784EC5">
              <w:rPr>
                <w:rFonts w:ascii="Times New Roman" w:hAnsi="Times New Roman" w:cs="Times New Roman"/>
              </w:rPr>
              <w:t>вление иных полномочий в области испол</w:t>
            </w:r>
            <w:r w:rsidRPr="00784EC5">
              <w:rPr>
                <w:rFonts w:ascii="Times New Roman" w:hAnsi="Times New Roman" w:cs="Times New Roman"/>
              </w:rPr>
              <w:t>ь</w:t>
            </w:r>
            <w:r w:rsidRPr="00784EC5">
              <w:rPr>
                <w:rFonts w:ascii="Times New Roman" w:hAnsi="Times New Roman" w:cs="Times New Roman"/>
              </w:rPr>
              <w:t>зования автомобильных дорог и осущест</w:t>
            </w:r>
            <w:r w:rsidRPr="00784EC5">
              <w:rPr>
                <w:rFonts w:ascii="Times New Roman" w:hAnsi="Times New Roman" w:cs="Times New Roman"/>
              </w:rPr>
              <w:t>в</w:t>
            </w:r>
            <w:r w:rsidRPr="00784EC5">
              <w:rPr>
                <w:rFonts w:ascii="Times New Roman" w:hAnsi="Times New Roman" w:cs="Times New Roman"/>
              </w:rPr>
              <w:t>ления дорожной деятельности в соотве</w:t>
            </w:r>
            <w:r w:rsidRPr="00784EC5">
              <w:rPr>
                <w:rFonts w:ascii="Times New Roman" w:hAnsi="Times New Roman" w:cs="Times New Roman"/>
              </w:rPr>
              <w:t>т</w:t>
            </w:r>
            <w:r w:rsidRPr="00784EC5">
              <w:rPr>
                <w:rFonts w:ascii="Times New Roman" w:hAnsi="Times New Roman" w:cs="Times New Roman"/>
              </w:rPr>
              <w:t>ст</w:t>
            </w:r>
            <w:r w:rsidR="00020583">
              <w:rPr>
                <w:rFonts w:ascii="Times New Roman" w:hAnsi="Times New Roman" w:cs="Times New Roman"/>
              </w:rPr>
              <w:t>-</w:t>
            </w:r>
            <w:r w:rsidRPr="00784EC5">
              <w:rPr>
                <w:rFonts w:ascii="Times New Roman" w:hAnsi="Times New Roman" w:cs="Times New Roman"/>
              </w:rPr>
              <w:t xml:space="preserve">вии с </w:t>
            </w:r>
            <w:hyperlink r:id="rId8" w:history="1">
              <w:r w:rsidRPr="00784EC5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84EC5">
              <w:rPr>
                <w:rFonts w:ascii="Times New Roman" w:hAnsi="Times New Roman" w:cs="Times New Roman"/>
              </w:rPr>
              <w:t xml:space="preserve"> Российской Фед</w:t>
            </w:r>
            <w:r w:rsidRPr="00784EC5">
              <w:rPr>
                <w:rFonts w:ascii="Times New Roman" w:hAnsi="Times New Roman" w:cs="Times New Roman"/>
              </w:rPr>
              <w:t>е</w:t>
            </w:r>
            <w:r w:rsidRPr="00784EC5">
              <w:rPr>
                <w:rFonts w:ascii="Times New Roman" w:hAnsi="Times New Roman" w:cs="Times New Roman"/>
              </w:rPr>
              <w:t>рации; дорожная деятельность в отнош</w:t>
            </w:r>
            <w:r w:rsidRPr="00784EC5">
              <w:rPr>
                <w:rFonts w:ascii="Times New Roman" w:hAnsi="Times New Roman" w:cs="Times New Roman"/>
              </w:rPr>
              <w:t>е</w:t>
            </w:r>
            <w:r w:rsidRPr="00784EC5">
              <w:rPr>
                <w:rFonts w:ascii="Times New Roman" w:hAnsi="Times New Roman" w:cs="Times New Roman"/>
              </w:rPr>
              <w:t>нии автомобильных дорог местного знач</w:t>
            </w:r>
            <w:r w:rsidRPr="00784EC5">
              <w:rPr>
                <w:rFonts w:ascii="Times New Roman" w:hAnsi="Times New Roman" w:cs="Times New Roman"/>
              </w:rPr>
              <w:t>е</w:t>
            </w:r>
            <w:r w:rsidRPr="00784EC5">
              <w:rPr>
                <w:rFonts w:ascii="Times New Roman" w:hAnsi="Times New Roman" w:cs="Times New Roman"/>
              </w:rPr>
              <w:t>ния вне границ населенных пунктов в гр</w:t>
            </w:r>
            <w:r w:rsidRPr="00784EC5">
              <w:rPr>
                <w:rFonts w:ascii="Times New Roman" w:hAnsi="Times New Roman" w:cs="Times New Roman"/>
              </w:rPr>
              <w:t>а</w:t>
            </w:r>
            <w:r w:rsidRPr="00784EC5">
              <w:rPr>
                <w:rFonts w:ascii="Times New Roman" w:hAnsi="Times New Roman" w:cs="Times New Roman"/>
              </w:rPr>
              <w:t>ницах муниципального района, осущест</w:t>
            </w:r>
            <w:r w:rsidRPr="00784EC5">
              <w:rPr>
                <w:rFonts w:ascii="Times New Roman" w:hAnsi="Times New Roman" w:cs="Times New Roman"/>
              </w:rPr>
              <w:t>в</w:t>
            </w:r>
            <w:r w:rsidRPr="00784EC5">
              <w:rPr>
                <w:rFonts w:ascii="Times New Roman" w:hAnsi="Times New Roman" w:cs="Times New Roman"/>
              </w:rPr>
              <w:t>ление муниципального контроля за сохра</w:t>
            </w:r>
            <w:r w:rsidRPr="00784EC5">
              <w:rPr>
                <w:rFonts w:ascii="Times New Roman" w:hAnsi="Times New Roman" w:cs="Times New Roman"/>
              </w:rPr>
              <w:t>н</w:t>
            </w:r>
            <w:r w:rsidRPr="00784EC5">
              <w:rPr>
                <w:rFonts w:ascii="Times New Roman" w:hAnsi="Times New Roman" w:cs="Times New Roman"/>
              </w:rPr>
              <w:t xml:space="preserve">ностью автомобильных дорог местного значения вне границ населенных пунктов в границах муниципального района и обеспечение </w:t>
            </w:r>
            <w:r w:rsidR="00020583">
              <w:rPr>
                <w:rFonts w:ascii="Times New Roman" w:hAnsi="Times New Roman" w:cs="Times New Roman"/>
              </w:rPr>
              <w:br/>
            </w:r>
            <w:r w:rsidRPr="00784EC5">
              <w:rPr>
                <w:rFonts w:ascii="Times New Roman" w:hAnsi="Times New Roman" w:cs="Times New Roman"/>
              </w:rPr>
              <w:t>бе</w:t>
            </w:r>
            <w:r w:rsidRPr="00784EC5">
              <w:rPr>
                <w:rFonts w:ascii="Times New Roman" w:hAnsi="Times New Roman" w:cs="Times New Roman"/>
              </w:rPr>
              <w:t>з</w:t>
            </w:r>
            <w:r w:rsidRPr="00784EC5">
              <w:rPr>
                <w:rFonts w:ascii="Times New Roman" w:hAnsi="Times New Roman" w:cs="Times New Roman"/>
              </w:rPr>
              <w:t>опасности дорожного движения на них, а также осуществление иных полном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t>чий в области использования автомобильных д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lastRenderedPageBreak/>
              <w:t>рог и осуществления дорожной деятельн</w:t>
            </w:r>
            <w:r w:rsidRPr="00784EC5">
              <w:rPr>
                <w:rFonts w:ascii="Times New Roman" w:hAnsi="Times New Roman" w:cs="Times New Roman"/>
              </w:rPr>
              <w:t>о</w:t>
            </w:r>
            <w:r w:rsidRPr="00784EC5">
              <w:rPr>
                <w:rFonts w:ascii="Times New Roman" w:hAnsi="Times New Roman" w:cs="Times New Roman"/>
              </w:rPr>
              <w:t xml:space="preserve">сти в соответствии с </w:t>
            </w:r>
            <w:hyperlink r:id="rId9" w:history="1">
              <w:r w:rsidRPr="00784EC5">
                <w:rPr>
                  <w:rFonts w:ascii="Times New Roman" w:hAnsi="Times New Roman" w:cs="Times New Roman"/>
                </w:rPr>
                <w:t>законодател</w:t>
              </w:r>
              <w:r w:rsidRPr="00784EC5">
                <w:rPr>
                  <w:rFonts w:ascii="Times New Roman" w:hAnsi="Times New Roman" w:cs="Times New Roman"/>
                </w:rPr>
                <w:t>ь</w:t>
              </w:r>
              <w:r w:rsidRPr="00784EC5">
                <w:rPr>
                  <w:rFonts w:ascii="Times New Roman" w:hAnsi="Times New Roman" w:cs="Times New Roman"/>
                </w:rPr>
                <w:t>ством</w:t>
              </w:r>
            </w:hyperlink>
            <w:r w:rsidRPr="00784EC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транспортной системы»</w:t>
            </w:r>
          </w:p>
        </w:tc>
        <w:tc>
          <w:tcPr>
            <w:tcW w:w="1418" w:type="dxa"/>
            <w:vMerge w:val="restart"/>
          </w:tcPr>
          <w:p w:rsidR="004E14B2" w:rsidRPr="002D0AC2" w:rsidRDefault="00020583" w:rsidP="00205026">
            <w:pPr>
              <w:pStyle w:val="ConsPlusNormal"/>
              <w:jc w:val="both"/>
            </w:pPr>
            <w:r>
              <w:t>м</w:t>
            </w:r>
            <w:r w:rsidR="004E14B2" w:rsidRPr="002D0AC2">
              <w:t>ин</w:t>
            </w:r>
            <w:r w:rsidR="004E14B2" w:rsidRPr="002D0AC2">
              <w:t>и</w:t>
            </w:r>
            <w:r w:rsidR="004E14B2" w:rsidRPr="002D0AC2">
              <w:t>стерст</w:t>
            </w:r>
            <w:r>
              <w:t>-</w:t>
            </w:r>
            <w:r w:rsidR="004E14B2" w:rsidRPr="002D0AC2">
              <w:t>во тран</w:t>
            </w:r>
            <w:r w:rsidR="004E14B2" w:rsidRPr="002D0AC2">
              <w:t>с</w:t>
            </w:r>
            <w:r w:rsidR="004E14B2" w:rsidRPr="002D0AC2">
              <w:t>порта К</w:t>
            </w:r>
            <w:r w:rsidR="004E14B2" w:rsidRPr="002D0AC2">
              <w:t>и</w:t>
            </w:r>
            <w:r w:rsidR="004E14B2" w:rsidRPr="002D0AC2">
              <w:t>ровской о</w:t>
            </w:r>
            <w:r w:rsidR="004E14B2" w:rsidRPr="002D0AC2">
              <w:t>б</w:t>
            </w:r>
            <w:r w:rsidR="004E14B2" w:rsidRPr="002D0AC2">
              <w:t>ласти</w:t>
            </w:r>
          </w:p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а осуществление д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ожной деятельности в отношении автомоби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содержание автом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бильных дорог</w:t>
            </w:r>
            <w:r w:rsidRPr="002D0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</w:t>
            </w:r>
            <w:r w:rsidRPr="002D0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</w:t>
            </w:r>
            <w:r w:rsidRPr="002D0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D0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4E14B2" w:rsidRPr="002D0AC2" w:rsidRDefault="004E14B2" w:rsidP="001555C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</w:t>
            </w: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97,6</w:t>
            </w:r>
          </w:p>
        </w:tc>
        <w:tc>
          <w:tcPr>
            <w:tcW w:w="851" w:type="dxa"/>
          </w:tcPr>
          <w:p w:rsidR="004E14B2" w:rsidRPr="002D0AC2" w:rsidRDefault="004E14B2" w:rsidP="002D0AC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</w:t>
            </w: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24,2</w:t>
            </w:r>
          </w:p>
        </w:tc>
        <w:tc>
          <w:tcPr>
            <w:tcW w:w="850" w:type="dxa"/>
          </w:tcPr>
          <w:p w:rsidR="004E14B2" w:rsidRPr="002D0AC2" w:rsidRDefault="004E14B2" w:rsidP="002D0AC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2D0AC2" w:rsidRDefault="004E14B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</w:t>
            </w:r>
            <w:r w:rsidR="000205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го значения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4E14B2" w:rsidRPr="002D0AC2" w:rsidRDefault="004E14B2" w:rsidP="002D0AC2">
            <w:pPr>
              <w:ind w:left="-108" w:right="-108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3095</w:t>
            </w:r>
          </w:p>
        </w:tc>
        <w:tc>
          <w:tcPr>
            <w:tcW w:w="851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2D0AC2" w:rsidRDefault="004E14B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емонт мостов на автомобильных д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огах общего по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ения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пог. м</w:t>
            </w:r>
          </w:p>
        </w:tc>
        <w:tc>
          <w:tcPr>
            <w:tcW w:w="850" w:type="dxa"/>
          </w:tcPr>
          <w:p w:rsidR="004E14B2" w:rsidRPr="002D0AC2" w:rsidRDefault="004E14B2" w:rsidP="00EF590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38,9</w:t>
            </w:r>
          </w:p>
        </w:tc>
        <w:tc>
          <w:tcPr>
            <w:tcW w:w="851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 w:val="restart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плекса»</w:t>
            </w:r>
          </w:p>
        </w:tc>
        <w:tc>
          <w:tcPr>
            <w:tcW w:w="1418" w:type="dxa"/>
            <w:vMerge w:val="restart"/>
          </w:tcPr>
          <w:p w:rsidR="004E14B2" w:rsidRPr="002D0AC2" w:rsidRDefault="00020583" w:rsidP="00205026">
            <w:pPr>
              <w:pStyle w:val="ConsPlusNormal"/>
              <w:jc w:val="both"/>
            </w:pPr>
            <w:r>
              <w:t>м</w:t>
            </w:r>
            <w:r w:rsidR="004E14B2" w:rsidRPr="002D0AC2">
              <w:t>ин</w:t>
            </w:r>
            <w:r w:rsidR="004E14B2" w:rsidRPr="002D0AC2">
              <w:t>и</w:t>
            </w:r>
            <w:r w:rsidR="004E14B2" w:rsidRPr="002D0AC2">
              <w:t>стерст</w:t>
            </w:r>
            <w:r>
              <w:t>-</w:t>
            </w:r>
            <w:r w:rsidR="004E14B2" w:rsidRPr="002D0AC2">
              <w:t>во тран</w:t>
            </w:r>
            <w:r w:rsidR="004E14B2" w:rsidRPr="002D0AC2">
              <w:t>с</w:t>
            </w:r>
            <w:r w:rsidR="004E14B2" w:rsidRPr="002D0AC2">
              <w:t>порта К</w:t>
            </w:r>
            <w:r w:rsidR="004E14B2" w:rsidRPr="002D0AC2">
              <w:t>и</w:t>
            </w:r>
            <w:r w:rsidR="004E14B2" w:rsidRPr="002D0AC2">
              <w:t>ровской о</w:t>
            </w:r>
            <w:r w:rsidR="004E14B2" w:rsidRPr="002D0AC2">
              <w:t>б</w:t>
            </w:r>
            <w:r w:rsidR="004E14B2" w:rsidRPr="002D0AC2">
              <w:t>ласти</w:t>
            </w:r>
          </w:p>
        </w:tc>
        <w:tc>
          <w:tcPr>
            <w:tcW w:w="2551" w:type="dxa"/>
            <w:vMerge w:val="restart"/>
          </w:tcPr>
          <w:p w:rsidR="004E14B2" w:rsidRDefault="004E14B2" w:rsidP="00593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0205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укцию автомоби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ия (за исключе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ем автомобильных д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ог федерального з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чения) с твердым п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рытием до сельских населенных пунктов, не имеющих круглогоди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ой связи с сетью авт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мобильных дорог общего пользов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, а также на их кап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тальный ремонт и р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м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амках </w:t>
            </w:r>
            <w:hyperlink r:id="rId10" w:history="1">
              <w:r w:rsidRPr="005932B1">
                <w:rPr>
                  <w:rFonts w:ascii="Times New Roman" w:hAnsi="Times New Roman" w:cs="Times New Roman"/>
                </w:rPr>
                <w:t>подпр</w:t>
              </w:r>
              <w:r w:rsidRPr="005932B1">
                <w:rPr>
                  <w:rFonts w:ascii="Times New Roman" w:hAnsi="Times New Roman" w:cs="Times New Roman"/>
                </w:rPr>
                <w:t>о</w:t>
              </w:r>
              <w:r w:rsidRPr="005932B1">
                <w:rPr>
                  <w:rFonts w:ascii="Times New Roman" w:hAnsi="Times New Roman" w:cs="Times New Roman"/>
                </w:rPr>
                <w:t>граммы</w:t>
              </w:r>
            </w:hyperlink>
            <w:r>
              <w:rPr>
                <w:rFonts w:ascii="Times New Roman" w:hAnsi="Times New Roman" w:cs="Times New Roman"/>
              </w:rPr>
              <w:t xml:space="preserve"> «Ус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чивое развитие сельски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й Киров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асти на период 2014 </w:t>
            </w:r>
            <w:r w:rsidRPr="00C626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20 годов»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</w:t>
            </w:r>
            <w:r w:rsidR="00CD70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ой программы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ской области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агропромыш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го комплекса» на 2013 </w:t>
            </w:r>
            <w:r w:rsidRPr="00C626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20 годы</w:t>
            </w:r>
          </w:p>
          <w:p w:rsidR="004E14B2" w:rsidRPr="002D0AC2" w:rsidRDefault="004E14B2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ввод в эксплуатацию автомобильных дорог общего пользования с твердым покрытием, ведущих от сети авт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обильных дорог о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б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щего пользования к ближайшим общ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</w:t>
            </w:r>
            <w:r w:rsidR="0002058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нно значимым об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ъ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ктам сельских нас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ленных пунктов, а также к объектам пр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водства и перер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ботки сельскохозя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й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</w:t>
            </w:r>
            <w:r w:rsidR="00CD70D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нной продукции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2,2316</w:t>
            </w:r>
          </w:p>
        </w:tc>
        <w:tc>
          <w:tcPr>
            <w:tcW w:w="851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2D0AC2" w:rsidRDefault="004E14B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2D0AC2" w:rsidRDefault="004E14B2" w:rsidP="003E58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получение разраб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танной проектной документации, имею-щей положительное заключение госуд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ственной экспертизы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</w:t>
            </w:r>
          </w:p>
          <w:p w:rsidR="004E14B2" w:rsidRPr="002D0AC2" w:rsidRDefault="004E14B2" w:rsidP="00E2544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851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2D0AC2" w:rsidRDefault="004E14B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2D0AC2" w:rsidRDefault="004E14B2" w:rsidP="003E58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ту автомобильных дорог общего по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ения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40</w:t>
            </w:r>
          </w:p>
        </w:tc>
        <w:tc>
          <w:tcPr>
            <w:tcW w:w="851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2D0AC2" w:rsidRDefault="004E14B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автомобильных д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ог общего польз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вания местного з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чения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2D0AC2" w:rsidRDefault="004E14B2" w:rsidP="002D0AC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,534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1555C0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Развитие экономическ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 потенциала и формиров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ие благопр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ятного инв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иционного климата»</w:t>
            </w:r>
          </w:p>
        </w:tc>
        <w:tc>
          <w:tcPr>
            <w:tcW w:w="1418" w:type="dxa"/>
          </w:tcPr>
          <w:p w:rsidR="004E14B2" w:rsidRPr="002D0AC2" w:rsidRDefault="00E0211C" w:rsidP="00205026">
            <w:pPr>
              <w:pStyle w:val="ConsPlusNormal"/>
              <w:jc w:val="both"/>
            </w:pPr>
            <w:r>
              <w:t>м</w:t>
            </w:r>
            <w:r w:rsidR="004E14B2" w:rsidRPr="002D0AC2">
              <w:t>ин</w:t>
            </w:r>
            <w:r w:rsidR="004E14B2" w:rsidRPr="002D0AC2">
              <w:t>и</w:t>
            </w:r>
            <w:r w:rsidR="004E14B2" w:rsidRPr="002D0AC2">
              <w:t>стерст</w:t>
            </w:r>
            <w:r>
              <w:t>-</w:t>
            </w:r>
            <w:r w:rsidR="004E14B2" w:rsidRPr="002D0AC2">
              <w:t>во тран</w:t>
            </w:r>
            <w:r w:rsidR="004E14B2" w:rsidRPr="002D0AC2">
              <w:t>с</w:t>
            </w:r>
            <w:r w:rsidR="004E14B2" w:rsidRPr="002D0AC2">
              <w:t>порта К</w:t>
            </w:r>
            <w:r w:rsidR="004E14B2" w:rsidRPr="002D0AC2">
              <w:t>и</w:t>
            </w:r>
            <w:r w:rsidR="004E14B2" w:rsidRPr="002D0AC2">
              <w:t>ровской о</w:t>
            </w:r>
            <w:r w:rsidR="004E14B2" w:rsidRPr="002D0AC2">
              <w:t>б</w:t>
            </w:r>
            <w:r w:rsidR="004E14B2" w:rsidRPr="002D0AC2">
              <w:t>ласти</w:t>
            </w:r>
          </w:p>
        </w:tc>
        <w:tc>
          <w:tcPr>
            <w:tcW w:w="2551" w:type="dxa"/>
          </w:tcPr>
          <w:p w:rsidR="004E14B2" w:rsidRPr="002D0AC2" w:rsidRDefault="004E14B2" w:rsidP="007B72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а ремонт основных (центральных) улиц в моногородах Кировской области</w:t>
            </w:r>
          </w:p>
        </w:tc>
        <w:tc>
          <w:tcPr>
            <w:tcW w:w="2268" w:type="dxa"/>
          </w:tcPr>
          <w:p w:rsidR="004E14B2" w:rsidRPr="002D0AC2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го значения в гра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цах населенных пунктов</w:t>
            </w:r>
          </w:p>
        </w:tc>
        <w:tc>
          <w:tcPr>
            <w:tcW w:w="709" w:type="dxa"/>
          </w:tcPr>
          <w:p w:rsidR="004E14B2" w:rsidRPr="002D0AC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6,906</w:t>
            </w:r>
          </w:p>
        </w:tc>
        <w:tc>
          <w:tcPr>
            <w:tcW w:w="851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2D0AC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 w:val="restart"/>
          </w:tcPr>
          <w:p w:rsidR="004E14B2" w:rsidRPr="002D0AC2" w:rsidRDefault="004E14B2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vMerge w:val="restart"/>
          </w:tcPr>
          <w:p w:rsidR="004E14B2" w:rsidRPr="002D0AC2" w:rsidRDefault="004E14B2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щего образования по основным общеобр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зовательным программам в муниципальных образовательных организациях (за иск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чением полномочий по финансовому обе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печению реализации основных общеобр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зовательных программ в соответствии с ф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деральными государственными образов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тельными стандартами), организация пре</w:t>
            </w:r>
            <w:r w:rsidR="00E021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доставления дополнительного образов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 в муниципальных образовате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ых организациях (за исключением допол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, финансовое обеспечение которого осуществляется 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, а та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r w:rsidRPr="002D0AC2">
              <w:rPr>
                <w:rFonts w:ascii="Times New Roman" w:hAnsi="Times New Roman" w:cs="Times New Roman"/>
              </w:rPr>
              <w:t>осуществление в пределах своих полн</w:t>
            </w:r>
            <w:r w:rsidRPr="002D0AC2">
              <w:rPr>
                <w:rFonts w:ascii="Times New Roman" w:hAnsi="Times New Roman" w:cs="Times New Roman"/>
              </w:rPr>
              <w:t>о</w:t>
            </w:r>
            <w:r w:rsidRPr="002D0AC2">
              <w:rPr>
                <w:rFonts w:ascii="Times New Roman" w:hAnsi="Times New Roman" w:cs="Times New Roman"/>
              </w:rPr>
              <w:t>мочий мероприятий по обеспечению орг</w:t>
            </w:r>
            <w:r w:rsidRPr="002D0AC2">
              <w:rPr>
                <w:rFonts w:ascii="Times New Roman" w:hAnsi="Times New Roman" w:cs="Times New Roman"/>
              </w:rPr>
              <w:t>а</w:t>
            </w:r>
            <w:r w:rsidRPr="002D0AC2">
              <w:rPr>
                <w:rFonts w:ascii="Times New Roman" w:hAnsi="Times New Roman" w:cs="Times New Roman"/>
              </w:rPr>
              <w:t>низации отдыха детей в каникулярное вр</w:t>
            </w:r>
            <w:r w:rsidRPr="002D0AC2">
              <w:rPr>
                <w:rFonts w:ascii="Times New Roman" w:hAnsi="Times New Roman" w:cs="Times New Roman"/>
              </w:rPr>
              <w:t>е</w:t>
            </w:r>
            <w:r w:rsidRPr="002D0AC2">
              <w:rPr>
                <w:rFonts w:ascii="Times New Roman" w:hAnsi="Times New Roman" w:cs="Times New Roman"/>
              </w:rPr>
              <w:t>мя, включая мероприятия по обеспечению безопасности их жизни и здоровья,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 xml:space="preserve"> на те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ритории городского округа, муниципальн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0AC2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559" w:type="dxa"/>
            <w:vMerge w:val="restart"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1418" w:type="dxa"/>
            <w:vMerge w:val="restart"/>
          </w:tcPr>
          <w:p w:rsidR="004E14B2" w:rsidRPr="006F4087" w:rsidRDefault="004E14B2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F4087">
              <w:t>министе</w:t>
            </w:r>
            <w:r w:rsidRPr="006F4087">
              <w:t>р</w:t>
            </w:r>
            <w:r w:rsidRPr="006F4087">
              <w:t>ство образ</w:t>
            </w:r>
            <w:r w:rsidRPr="006F4087">
              <w:t>о</w:t>
            </w:r>
            <w:r w:rsidRPr="006F4087">
              <w:t>вания К</w:t>
            </w:r>
            <w:r w:rsidRPr="006F4087">
              <w:t>и</w:t>
            </w:r>
            <w:r w:rsidRPr="006F4087">
              <w:t>ровской о</w:t>
            </w:r>
            <w:r w:rsidRPr="006F4087">
              <w:t>б</w:t>
            </w:r>
            <w:r w:rsidRPr="006F4087">
              <w:t>ласти</w:t>
            </w:r>
          </w:p>
        </w:tc>
        <w:tc>
          <w:tcPr>
            <w:tcW w:w="2551" w:type="dxa"/>
            <w:vMerge w:val="restart"/>
          </w:tcPr>
          <w:p w:rsidR="004E14B2" w:rsidRPr="006F4087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здание в муниц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, условий для занятий физической культурой  и спортом</w:t>
            </w:r>
          </w:p>
        </w:tc>
        <w:tc>
          <w:tcPr>
            <w:tcW w:w="2268" w:type="dxa"/>
          </w:tcPr>
          <w:p w:rsidR="004E14B2" w:rsidRPr="006F4087" w:rsidRDefault="004E14B2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4E14B2" w:rsidRPr="006F4087" w:rsidRDefault="004E14B2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 xml:space="preserve">ниц 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6F4087" w:rsidRDefault="004E14B2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е время (начальное общее образование), в общем количестве обучающихся, за и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</w:t>
            </w:r>
            <w:r w:rsidR="00E02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6F4087" w:rsidRDefault="004E14B2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величение доли об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ающихся, заним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ю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щихся физической культурой и спортом во внеурочное время (основное общее обр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зование), в общем к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ичестве обучающи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я, за исключением дошкольного образ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ания</w:t>
            </w:r>
          </w:p>
        </w:tc>
        <w:tc>
          <w:tcPr>
            <w:tcW w:w="709" w:type="dxa"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6F4087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  <w:shd w:val="clear" w:color="auto" w:fill="auto"/>
          </w:tcPr>
          <w:p w:rsidR="004E14B2" w:rsidRPr="006F4087" w:rsidRDefault="004E14B2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доли об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чающихся, заним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ю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щихся физической культурой и спортом во внеурочное время (среднее общее обр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ование), в общем к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личестве обучающи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х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я, за исключением дошкольного образ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E14B2" w:rsidRPr="006F4087" w:rsidRDefault="004E14B2" w:rsidP="006F4087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4E14B2" w:rsidRPr="00E4609E" w:rsidRDefault="004E14B2" w:rsidP="004407A5">
            <w:pPr>
              <w:jc w:val="both"/>
              <w:rPr>
                <w:rFonts w:ascii="Times New Roman" w:hAnsi="Times New Roman" w:cs="Times New Roman"/>
              </w:rPr>
            </w:pPr>
            <w:r w:rsidRPr="00E4609E">
              <w:rPr>
                <w:rFonts w:ascii="Times New Roman" w:hAnsi="Times New Roman" w:cs="Times New Roman"/>
              </w:rPr>
              <w:t>на реализацию мер, на</w:t>
            </w:r>
            <w:r w:rsidR="00E0211C">
              <w:rPr>
                <w:rFonts w:ascii="Times New Roman" w:hAnsi="Times New Roman" w:cs="Times New Roman"/>
              </w:rPr>
              <w:t>-</w:t>
            </w:r>
            <w:r w:rsidRPr="00E4609E">
              <w:rPr>
                <w:rFonts w:ascii="Times New Roman" w:hAnsi="Times New Roman" w:cs="Times New Roman"/>
              </w:rPr>
              <w:t>правленных на в</w:t>
            </w:r>
            <w:r w:rsidRPr="00E4609E">
              <w:rPr>
                <w:rFonts w:ascii="Times New Roman" w:hAnsi="Times New Roman" w:cs="Times New Roman"/>
              </w:rPr>
              <w:t>ы</w:t>
            </w:r>
            <w:r w:rsidRPr="00E4609E">
              <w:rPr>
                <w:rFonts w:ascii="Times New Roman" w:hAnsi="Times New Roman" w:cs="Times New Roman"/>
              </w:rPr>
              <w:t>пол</w:t>
            </w:r>
            <w:r w:rsidR="00E0211C">
              <w:rPr>
                <w:rFonts w:ascii="Times New Roman" w:hAnsi="Times New Roman" w:cs="Times New Roman"/>
              </w:rPr>
              <w:t>-</w:t>
            </w:r>
            <w:r w:rsidRPr="00E4609E">
              <w:rPr>
                <w:rFonts w:ascii="Times New Roman" w:hAnsi="Times New Roman" w:cs="Times New Roman"/>
              </w:rPr>
              <w:t>нение предписаний над</w:t>
            </w:r>
            <w:r w:rsidR="00E0211C">
              <w:rPr>
                <w:rFonts w:ascii="Times New Roman" w:hAnsi="Times New Roman" w:cs="Times New Roman"/>
              </w:rPr>
              <w:t>-</w:t>
            </w:r>
            <w:r w:rsidRPr="00E4609E">
              <w:rPr>
                <w:rFonts w:ascii="Times New Roman" w:hAnsi="Times New Roman" w:cs="Times New Roman"/>
              </w:rPr>
              <w:t>зорных органов и пр</w:t>
            </w:r>
            <w:r w:rsidRPr="00E4609E">
              <w:rPr>
                <w:rFonts w:ascii="Times New Roman" w:hAnsi="Times New Roman" w:cs="Times New Roman"/>
              </w:rPr>
              <w:t>и</w:t>
            </w:r>
            <w:r w:rsidRPr="00E4609E">
              <w:rPr>
                <w:rFonts w:ascii="Times New Roman" w:hAnsi="Times New Roman" w:cs="Times New Roman"/>
              </w:rPr>
              <w:t>ведение зданий в соо</w:t>
            </w:r>
            <w:r w:rsidRPr="00E4609E">
              <w:rPr>
                <w:rFonts w:ascii="Times New Roman" w:hAnsi="Times New Roman" w:cs="Times New Roman"/>
              </w:rPr>
              <w:t>т</w:t>
            </w:r>
            <w:r w:rsidRPr="00E4609E">
              <w:rPr>
                <w:rFonts w:ascii="Times New Roman" w:hAnsi="Times New Roman" w:cs="Times New Roman"/>
              </w:rPr>
              <w:t>ветствие с требовани</w:t>
            </w:r>
            <w:r w:rsidRPr="00E4609E">
              <w:rPr>
                <w:rFonts w:ascii="Times New Roman" w:hAnsi="Times New Roman" w:cs="Times New Roman"/>
              </w:rPr>
              <w:t>я</w:t>
            </w:r>
            <w:r w:rsidRPr="00E4609E">
              <w:rPr>
                <w:rFonts w:ascii="Times New Roman" w:hAnsi="Times New Roman" w:cs="Times New Roman"/>
              </w:rPr>
              <w:t>ми, предъявляемыми к безопасности в пр</w:t>
            </w:r>
            <w:r w:rsidRPr="00E4609E">
              <w:rPr>
                <w:rFonts w:ascii="Times New Roman" w:hAnsi="Times New Roman" w:cs="Times New Roman"/>
              </w:rPr>
              <w:t>о</w:t>
            </w:r>
            <w:r w:rsidRPr="00E4609E">
              <w:rPr>
                <w:rFonts w:ascii="Times New Roman" w:hAnsi="Times New Roman" w:cs="Times New Roman"/>
              </w:rPr>
              <w:t>цессе эксплуатации, в мун</w:t>
            </w:r>
            <w:r w:rsidRPr="00E4609E">
              <w:rPr>
                <w:rFonts w:ascii="Times New Roman" w:hAnsi="Times New Roman" w:cs="Times New Roman"/>
              </w:rPr>
              <w:t>и</w:t>
            </w:r>
            <w:r w:rsidRPr="00E4609E">
              <w:rPr>
                <w:rFonts w:ascii="Times New Roman" w:hAnsi="Times New Roman" w:cs="Times New Roman"/>
              </w:rPr>
              <w:t>ципальных общеобраз</w:t>
            </w:r>
            <w:r w:rsidRPr="00E4609E">
              <w:rPr>
                <w:rFonts w:ascii="Times New Roman" w:hAnsi="Times New Roman" w:cs="Times New Roman"/>
              </w:rPr>
              <w:t>о</w:t>
            </w:r>
            <w:r w:rsidRPr="00E4609E">
              <w:rPr>
                <w:rFonts w:ascii="Times New Roman" w:hAnsi="Times New Roman" w:cs="Times New Roman"/>
              </w:rPr>
              <w:t>вательных орг</w:t>
            </w:r>
            <w:r w:rsidRPr="00E4609E">
              <w:rPr>
                <w:rFonts w:ascii="Times New Roman" w:hAnsi="Times New Roman" w:cs="Times New Roman"/>
              </w:rPr>
              <w:t>а</w:t>
            </w:r>
            <w:r w:rsidRPr="00E4609E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2268" w:type="dxa"/>
          </w:tcPr>
          <w:p w:rsidR="004E14B2" w:rsidRPr="00E4609E" w:rsidRDefault="004E14B2" w:rsidP="004407A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муниц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альных общеобраз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ательных организ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ий, в которых в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ы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лнены предписания   надзорных органов и (или) здания которых приведены в соотве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вие с требованиями, предъявляемыми к безопасности в пр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E4609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цессе эксплуатации</w:t>
            </w:r>
          </w:p>
        </w:tc>
        <w:tc>
          <w:tcPr>
            <w:tcW w:w="709" w:type="dxa"/>
          </w:tcPr>
          <w:p w:rsidR="004E14B2" w:rsidRPr="00E4609E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Pr="00E460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609E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E4609E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4609E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851" w:type="dxa"/>
          </w:tcPr>
          <w:p w:rsidR="004E14B2" w:rsidRPr="00E4609E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E4609E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0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</w:tcPr>
          <w:p w:rsidR="004E14B2" w:rsidRPr="000F2FD2" w:rsidRDefault="00864271" w:rsidP="00205026">
            <w:pPr>
              <w:pStyle w:val="ConsPlusNormal"/>
              <w:jc w:val="both"/>
            </w:pPr>
            <w:r>
              <w:t>м</w:t>
            </w:r>
            <w:r w:rsidR="004E14B2" w:rsidRPr="000F2FD2">
              <w:t>ин</w:t>
            </w:r>
            <w:r w:rsidR="004E14B2" w:rsidRPr="000F2FD2">
              <w:t>и</w:t>
            </w:r>
            <w:r w:rsidR="004E14B2" w:rsidRPr="000F2FD2">
              <w:t>стерст</w:t>
            </w:r>
            <w:r>
              <w:t>-</w:t>
            </w:r>
            <w:r w:rsidR="004E14B2" w:rsidRPr="000F2FD2">
              <w:t>во спорта и молоде</w:t>
            </w:r>
            <w:r w:rsidR="004E14B2" w:rsidRPr="000F2FD2">
              <w:t>ж</w:t>
            </w:r>
            <w:r w:rsidR="004E14B2" w:rsidRPr="000F2FD2">
              <w:t>ной полит</w:t>
            </w:r>
            <w:r w:rsidR="004E14B2" w:rsidRPr="000F2FD2">
              <w:t>и</w:t>
            </w:r>
            <w:r w:rsidR="004E14B2" w:rsidRPr="000F2FD2">
              <w:t>ки Киро</w:t>
            </w:r>
            <w:r w:rsidR="004E14B2" w:rsidRPr="000F2FD2">
              <w:t>в</w:t>
            </w:r>
            <w:r w:rsidR="004E14B2" w:rsidRPr="000F2FD2">
              <w:t>ской обл</w:t>
            </w:r>
            <w:r w:rsidR="004E14B2" w:rsidRPr="000F2FD2">
              <w:t>а</w:t>
            </w:r>
            <w:r w:rsidR="004E14B2" w:rsidRPr="000F2FD2">
              <w:t>сти</w:t>
            </w:r>
          </w:p>
        </w:tc>
        <w:tc>
          <w:tcPr>
            <w:tcW w:w="2551" w:type="dxa"/>
          </w:tcPr>
          <w:p w:rsidR="004E14B2" w:rsidRPr="000F2FD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0F2FD2">
              <w:rPr>
                <w:rFonts w:ascii="Times New Roman" w:hAnsi="Times New Roman" w:cs="Times New Roman"/>
                <w:bCs/>
                <w:spacing w:val="-4"/>
              </w:rPr>
              <w:t>на оплату стоимости п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тания детей в лагерях, организованных мун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ципальными учрежде</w:t>
            </w:r>
            <w:r w:rsidR="00864271">
              <w:rPr>
                <w:rFonts w:ascii="Times New Roman" w:hAnsi="Times New Roman" w:cs="Times New Roman"/>
                <w:bCs/>
                <w:spacing w:val="-4"/>
              </w:rPr>
              <w:t>-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ниями, осуществляющ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0F2FD2">
              <w:rPr>
                <w:rFonts w:ascii="Times New Roman" w:hAnsi="Times New Roman" w:cs="Times New Roman"/>
                <w:bCs/>
                <w:spacing w:val="-4"/>
              </w:rPr>
              <w:t>ми организацию отдыха и оздоровления детей в каникулярное время, с дневным пребыванием</w:t>
            </w:r>
          </w:p>
        </w:tc>
        <w:tc>
          <w:tcPr>
            <w:tcW w:w="2268" w:type="dxa"/>
          </w:tcPr>
          <w:p w:rsidR="004E14B2" w:rsidRPr="000F2FD2" w:rsidRDefault="004E14B2" w:rsidP="007B5407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я детей школьного возраста, получивших услугу отдыха и оз</w:t>
            </w:r>
            <w:r w:rsidR="0086427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 в оздор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тельных учрежд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х с дневным пр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ванием детей, от общего числа д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й школьного во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</w:t>
            </w:r>
            <w:r w:rsidRPr="000F2F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та</w:t>
            </w:r>
          </w:p>
        </w:tc>
        <w:tc>
          <w:tcPr>
            <w:tcW w:w="709" w:type="dxa"/>
          </w:tcPr>
          <w:p w:rsidR="004E14B2" w:rsidRPr="000F2FD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F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FD2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51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0F2FD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аз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ях»</w:t>
            </w:r>
          </w:p>
        </w:tc>
        <w:tc>
          <w:tcPr>
            <w:tcW w:w="1418" w:type="dxa"/>
            <w:vMerge w:val="restart"/>
          </w:tcPr>
          <w:p w:rsidR="004E14B2" w:rsidRPr="006F4087" w:rsidRDefault="00864271" w:rsidP="00205026">
            <w:pPr>
              <w:pStyle w:val="ConsPlusNormal"/>
              <w:jc w:val="both"/>
            </w:pPr>
            <w:r>
              <w:t>м</w:t>
            </w:r>
            <w:r w:rsidR="004E14B2" w:rsidRPr="006F4087">
              <w:t>ин</w:t>
            </w:r>
            <w:r w:rsidR="004E14B2" w:rsidRPr="006F4087">
              <w:t>и</w:t>
            </w:r>
            <w:r w:rsidR="004E14B2" w:rsidRPr="006F4087">
              <w:t>стерст</w:t>
            </w:r>
            <w:r>
              <w:t>-</w:t>
            </w:r>
            <w:r w:rsidR="004E14B2" w:rsidRPr="006F4087">
              <w:t>во образ</w:t>
            </w:r>
            <w:r w:rsidR="004E14B2" w:rsidRPr="006F4087">
              <w:t>о</w:t>
            </w:r>
            <w:r w:rsidR="004E14B2" w:rsidRPr="006F4087">
              <w:t>вания К</w:t>
            </w:r>
            <w:r w:rsidR="004E14B2" w:rsidRPr="006F4087">
              <w:t>и</w:t>
            </w:r>
            <w:r w:rsidR="004E14B2" w:rsidRPr="006F4087">
              <w:t>ровской о</w:t>
            </w:r>
            <w:r w:rsidR="004E14B2" w:rsidRPr="006F4087">
              <w:t>б</w:t>
            </w:r>
            <w:r w:rsidR="004E14B2" w:rsidRPr="006F4087">
              <w:t>ласти</w:t>
            </w:r>
          </w:p>
        </w:tc>
        <w:tc>
          <w:tcPr>
            <w:tcW w:w="2551" w:type="dxa"/>
            <w:vMerge w:val="restart"/>
          </w:tcPr>
          <w:p w:rsidR="004E14B2" w:rsidRPr="006F4087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зданий для размещения образ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 с их оснащением</w:t>
            </w:r>
          </w:p>
        </w:tc>
        <w:tc>
          <w:tcPr>
            <w:tcW w:w="2268" w:type="dxa"/>
          </w:tcPr>
          <w:p w:rsidR="004E14B2" w:rsidRPr="006F4087" w:rsidRDefault="004E14B2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своение бюджетных средств</w:t>
            </w:r>
          </w:p>
        </w:tc>
        <w:tc>
          <w:tcPr>
            <w:tcW w:w="709" w:type="dxa"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E14B2" w:rsidRPr="006F4087" w:rsidRDefault="004E14B2" w:rsidP="002A2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6F4087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E14B2" w:rsidRPr="006F4087" w:rsidRDefault="004E14B2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зданий общеобразовательных организаций, введе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ых в эксплуатацию в результате приобрет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 w:rsidRPr="006F40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6F4087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0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205026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2551" w:type="dxa"/>
          </w:tcPr>
          <w:p w:rsidR="004E14B2" w:rsidRPr="007A52D2" w:rsidRDefault="004E14B2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5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</w:t>
            </w:r>
            <w:r w:rsidRPr="007A5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A5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содействию созданию новых мест в общеобразовательных организациях</w:t>
            </w:r>
          </w:p>
        </w:tc>
        <w:tc>
          <w:tcPr>
            <w:tcW w:w="2268" w:type="dxa"/>
          </w:tcPr>
          <w:p w:rsidR="004E14B2" w:rsidRPr="007A52D2" w:rsidRDefault="004E14B2" w:rsidP="007A52D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A52D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новых мест в общеобразов</w:t>
            </w:r>
            <w:r w:rsidRPr="007A52D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7A52D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ельных организациях</w:t>
            </w:r>
            <w:r w:rsidR="000C47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 введенных за счет с</w:t>
            </w:r>
            <w:r w:rsidR="000C47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="000C478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финансирования из средств областного бюджета </w:t>
            </w:r>
          </w:p>
        </w:tc>
        <w:tc>
          <w:tcPr>
            <w:tcW w:w="709" w:type="dxa"/>
          </w:tcPr>
          <w:p w:rsidR="004E14B2" w:rsidRPr="007A52D2" w:rsidRDefault="004E14B2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2D2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4E14B2" w:rsidRPr="007A52D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7A52D2" w:rsidRDefault="004E14B2" w:rsidP="007A52D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2D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0" w:type="dxa"/>
          </w:tcPr>
          <w:p w:rsidR="004E14B2" w:rsidRPr="007A52D2" w:rsidRDefault="004E14B2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2D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4E14B2" w:rsidRPr="0044200E" w:rsidTr="00E64BC4">
        <w:tc>
          <w:tcPr>
            <w:tcW w:w="567" w:type="dxa"/>
            <w:vMerge w:val="restart"/>
          </w:tcPr>
          <w:p w:rsidR="004E14B2" w:rsidRPr="007029F5" w:rsidRDefault="004E14B2" w:rsidP="00C05F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5" w:type="dxa"/>
            <w:vMerge w:val="restart"/>
          </w:tcPr>
          <w:p w:rsidR="004E14B2" w:rsidRPr="002B3D14" w:rsidRDefault="004E14B2" w:rsidP="00C0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2B3D14">
              <w:rPr>
                <w:rFonts w:ascii="Times New Roman" w:hAnsi="Times New Roman" w:cs="Times New Roman"/>
                <w:spacing w:val="-4"/>
              </w:rPr>
              <w:t>Обеспечение условий для развития на терр</w:t>
            </w:r>
            <w:r w:rsidRPr="002B3D14">
              <w:rPr>
                <w:rFonts w:ascii="Times New Roman" w:hAnsi="Times New Roman" w:cs="Times New Roman"/>
                <w:spacing w:val="-4"/>
              </w:rPr>
              <w:t>и</w:t>
            </w:r>
            <w:r w:rsidRPr="002B3D14">
              <w:rPr>
                <w:rFonts w:ascii="Times New Roman" w:hAnsi="Times New Roman" w:cs="Times New Roman"/>
                <w:spacing w:val="-4"/>
              </w:rPr>
              <w:t>тории городского округа, муниципального района физической культуры, школьного спорта и массового спорта, организация пр</w:t>
            </w:r>
            <w:r w:rsidRPr="002B3D14">
              <w:rPr>
                <w:rFonts w:ascii="Times New Roman" w:hAnsi="Times New Roman" w:cs="Times New Roman"/>
                <w:spacing w:val="-4"/>
              </w:rPr>
              <w:t>о</w:t>
            </w:r>
            <w:r w:rsidRPr="002B3D14">
              <w:rPr>
                <w:rFonts w:ascii="Times New Roman" w:hAnsi="Times New Roman" w:cs="Times New Roman"/>
                <w:spacing w:val="-4"/>
              </w:rPr>
              <w:t>ведения официальных физкультурно-оздоровительных и спортивных мероприятий городского округа, муниципального района</w:t>
            </w:r>
          </w:p>
        </w:tc>
        <w:tc>
          <w:tcPr>
            <w:tcW w:w="1559" w:type="dxa"/>
            <w:vMerge w:val="restart"/>
          </w:tcPr>
          <w:p w:rsidR="004E14B2" w:rsidRPr="007029F5" w:rsidRDefault="004E14B2" w:rsidP="00C0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1418" w:type="dxa"/>
            <w:vMerge w:val="restart"/>
          </w:tcPr>
          <w:p w:rsidR="004E14B2" w:rsidRPr="007029F5" w:rsidRDefault="00864271" w:rsidP="00C05F30">
            <w:pPr>
              <w:pStyle w:val="ConsPlusNormal"/>
              <w:jc w:val="both"/>
            </w:pPr>
            <w:r>
              <w:t>м</w:t>
            </w:r>
            <w:r w:rsidR="004E14B2" w:rsidRPr="007029F5">
              <w:t>ин</w:t>
            </w:r>
            <w:r w:rsidR="004E14B2" w:rsidRPr="007029F5">
              <w:t>и</w:t>
            </w:r>
            <w:r w:rsidR="004E14B2" w:rsidRPr="007029F5">
              <w:t>стерст</w:t>
            </w:r>
            <w:r>
              <w:t>-</w:t>
            </w:r>
            <w:r w:rsidR="004E14B2" w:rsidRPr="007029F5">
              <w:t>во спорта и молоде</w:t>
            </w:r>
            <w:r w:rsidR="004E14B2" w:rsidRPr="007029F5">
              <w:t>ж</w:t>
            </w:r>
            <w:r w:rsidR="004E14B2" w:rsidRPr="007029F5">
              <w:t>ной полит</w:t>
            </w:r>
            <w:r w:rsidR="004E14B2" w:rsidRPr="007029F5">
              <w:t>и</w:t>
            </w:r>
            <w:r w:rsidR="004E14B2" w:rsidRPr="007029F5">
              <w:t>ки Киро</w:t>
            </w:r>
            <w:r w:rsidR="004E14B2" w:rsidRPr="007029F5">
              <w:t>в</w:t>
            </w:r>
            <w:r w:rsidR="004E14B2" w:rsidRPr="007029F5">
              <w:t>ской обл</w:t>
            </w:r>
            <w:r w:rsidR="004E14B2" w:rsidRPr="007029F5">
              <w:t>а</w:t>
            </w:r>
            <w:r w:rsidR="004E14B2" w:rsidRPr="007029F5">
              <w:t>сти</w:t>
            </w:r>
          </w:p>
        </w:tc>
        <w:tc>
          <w:tcPr>
            <w:tcW w:w="2551" w:type="dxa"/>
            <w:vMerge w:val="restart"/>
          </w:tcPr>
          <w:p w:rsidR="004E14B2" w:rsidRPr="007029F5" w:rsidRDefault="004E14B2" w:rsidP="00C05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госуда</w:t>
            </w: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программы Кировской области «Развитие физической культуры и спорта»</w:t>
            </w:r>
          </w:p>
        </w:tc>
        <w:tc>
          <w:tcPr>
            <w:tcW w:w="2268" w:type="dxa"/>
          </w:tcPr>
          <w:p w:rsidR="004E14B2" w:rsidRPr="000C4787" w:rsidRDefault="004E14B2" w:rsidP="00C05F3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ля граждан, зан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ающихся в спорти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х организациях, в общей численности детей и молодежи в возрасте от 6 до 15 лет</w:t>
            </w:r>
          </w:p>
        </w:tc>
        <w:tc>
          <w:tcPr>
            <w:tcW w:w="709" w:type="dxa"/>
          </w:tcPr>
          <w:p w:rsidR="004E14B2" w:rsidRPr="007029F5" w:rsidRDefault="004E14B2" w:rsidP="00C05F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7029F5" w:rsidRDefault="004E14B2" w:rsidP="00C05F3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4E14B2" w:rsidRPr="007029F5" w:rsidRDefault="004E14B2" w:rsidP="00C05F3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7029F5" w:rsidRDefault="004E14B2" w:rsidP="00C05F3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7029F5" w:rsidRDefault="004E14B2" w:rsidP="00C05F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4E14B2" w:rsidRPr="002B3D14" w:rsidRDefault="004E14B2" w:rsidP="00C0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4E14B2" w:rsidRPr="007029F5" w:rsidRDefault="004E14B2" w:rsidP="00C0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14B2" w:rsidRPr="007029F5" w:rsidRDefault="004E14B2" w:rsidP="00C05F30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4E14B2" w:rsidRPr="007029F5" w:rsidRDefault="004E14B2" w:rsidP="00C05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E14B2" w:rsidRPr="000C4787" w:rsidRDefault="004E14B2" w:rsidP="00C05F3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ля населения, с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 w:rsidR="0086427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матически зани</w:t>
            </w:r>
            <w:r w:rsidR="0086427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ающегося физич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й культурой и спортом, в общей чи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 w:rsidRPr="000C478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енности населения в возрасте 3 –    79 лет</w:t>
            </w:r>
          </w:p>
        </w:tc>
        <w:tc>
          <w:tcPr>
            <w:tcW w:w="709" w:type="dxa"/>
          </w:tcPr>
          <w:p w:rsidR="004E14B2" w:rsidRPr="007029F5" w:rsidRDefault="004E14B2" w:rsidP="00C05F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7029F5" w:rsidRDefault="004E14B2" w:rsidP="00C05F3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851" w:type="dxa"/>
          </w:tcPr>
          <w:p w:rsidR="004E14B2" w:rsidRPr="007029F5" w:rsidRDefault="004E14B2" w:rsidP="00C05F3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7029F5" w:rsidRDefault="004E14B2" w:rsidP="00C05F3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32305B">
        <w:tc>
          <w:tcPr>
            <w:tcW w:w="567" w:type="dxa"/>
          </w:tcPr>
          <w:p w:rsidR="004E14B2" w:rsidRPr="00C149CC" w:rsidRDefault="004E14B2" w:rsidP="00323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4E14B2" w:rsidRPr="00C149CC" w:rsidRDefault="004E14B2" w:rsidP="00BE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149CC">
              <w:rPr>
                <w:rFonts w:ascii="Times New Roman" w:hAnsi="Times New Roman" w:cs="Times New Roman"/>
                <w:spacing w:val="-4"/>
              </w:rPr>
              <w:t>Организация в границах городского округа, поселения электро-, тепло-, газо- и водосна</w:t>
            </w:r>
            <w:r w:rsidRPr="00C149CC">
              <w:rPr>
                <w:rFonts w:ascii="Times New Roman" w:hAnsi="Times New Roman" w:cs="Times New Roman"/>
                <w:spacing w:val="-4"/>
              </w:rPr>
              <w:t>б</w:t>
            </w:r>
            <w:r w:rsidRPr="00C149CC">
              <w:rPr>
                <w:rFonts w:ascii="Times New Roman" w:hAnsi="Times New Roman" w:cs="Times New Roman"/>
                <w:spacing w:val="-4"/>
              </w:rPr>
              <w:t>жения населения, водоотведения, снабжения населения топливом в пределах полномочий, установленных законодательством Росси</w:t>
            </w:r>
            <w:r w:rsidRPr="00C149CC">
              <w:rPr>
                <w:rFonts w:ascii="Times New Roman" w:hAnsi="Times New Roman" w:cs="Times New Roman"/>
                <w:spacing w:val="-4"/>
              </w:rPr>
              <w:t>й</w:t>
            </w:r>
            <w:r w:rsidRPr="00C149CC">
              <w:rPr>
                <w:rFonts w:ascii="Times New Roman" w:hAnsi="Times New Roman" w:cs="Times New Roman"/>
                <w:spacing w:val="-4"/>
              </w:rPr>
              <w:t>ской Федераци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; </w:t>
            </w:r>
            <w:r w:rsidRPr="00C149CC">
              <w:rPr>
                <w:rFonts w:ascii="Times New Roman" w:hAnsi="Times New Roman" w:cs="Times New Roman"/>
                <w:spacing w:val="-4"/>
              </w:rPr>
              <w:t>дорожная деятельность в отношении автомобильных дорог местного значения в границах населенных пунктов п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селения, городского округа и обеспечение безопасности дорожного движения на них, включая создание и обеспечение функцион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рования парковок (парковочных мест), ос</w:t>
            </w:r>
            <w:r w:rsidRPr="00C149CC">
              <w:rPr>
                <w:rFonts w:ascii="Times New Roman" w:hAnsi="Times New Roman" w:cs="Times New Roman"/>
                <w:spacing w:val="-4"/>
              </w:rPr>
              <w:t>у</w:t>
            </w:r>
            <w:r w:rsidRPr="00C149CC">
              <w:rPr>
                <w:rFonts w:ascii="Times New Roman" w:hAnsi="Times New Roman" w:cs="Times New Roman"/>
                <w:spacing w:val="-4"/>
              </w:rPr>
              <w:t>ществление муниципального контроля за с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хранностью автомобильных дорог местного значения в границах населенных пунктов п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селения, городского округа, а также ос</w:t>
            </w:r>
            <w:r w:rsidRPr="00C149CC">
              <w:rPr>
                <w:rFonts w:ascii="Times New Roman" w:hAnsi="Times New Roman" w:cs="Times New Roman"/>
                <w:spacing w:val="-4"/>
              </w:rPr>
              <w:t>у</w:t>
            </w:r>
            <w:r w:rsidRPr="00C149CC">
              <w:rPr>
                <w:rFonts w:ascii="Times New Roman" w:hAnsi="Times New Roman" w:cs="Times New Roman"/>
                <w:spacing w:val="-4"/>
              </w:rPr>
              <w:t>щест</w:t>
            </w:r>
            <w:r w:rsidR="002033E9">
              <w:rPr>
                <w:rFonts w:ascii="Times New Roman" w:hAnsi="Times New Roman" w:cs="Times New Roman"/>
                <w:spacing w:val="-4"/>
              </w:rPr>
              <w:t>-</w:t>
            </w:r>
            <w:r w:rsidRPr="00C149CC">
              <w:rPr>
                <w:rFonts w:ascii="Times New Roman" w:hAnsi="Times New Roman" w:cs="Times New Roman"/>
                <w:spacing w:val="-4"/>
              </w:rPr>
              <w:t>вление иных полномочий в области испо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t>зования автомобильных дорог и осуществл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ния дорожной деятельности в соо</w:t>
            </w:r>
            <w:r w:rsidRPr="00C149CC">
              <w:rPr>
                <w:rFonts w:ascii="Times New Roman" w:hAnsi="Times New Roman" w:cs="Times New Roman"/>
                <w:spacing w:val="-4"/>
              </w:rPr>
              <w:t>т</w:t>
            </w:r>
            <w:r w:rsidRPr="00C149CC">
              <w:rPr>
                <w:rFonts w:ascii="Times New Roman" w:hAnsi="Times New Roman" w:cs="Times New Roman"/>
                <w:spacing w:val="-4"/>
              </w:rPr>
              <w:t xml:space="preserve">ветствии с </w:t>
            </w:r>
            <w:hyperlink r:id="rId11" w:history="1">
              <w:r w:rsidRPr="00C149CC">
                <w:rPr>
                  <w:rFonts w:ascii="Times New Roman" w:hAnsi="Times New Roman" w:cs="Times New Roman"/>
                  <w:spacing w:val="-4"/>
                </w:rPr>
                <w:t>законодательством</w:t>
              </w:r>
            </w:hyperlink>
            <w:r w:rsidRPr="00C149CC">
              <w:rPr>
                <w:rFonts w:ascii="Times New Roman" w:hAnsi="Times New Roman" w:cs="Times New Roman"/>
                <w:spacing w:val="-4"/>
              </w:rPr>
              <w:t xml:space="preserve"> Российской Федерации; дорожная деятельность в отношении автом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бильных дорог местного знач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ния вне границ населенных пунктов в границах муниципа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t>ного района, осуществление муниципального контроля за сохранностью автомобильных дорог местного значения вне границ населе</w:t>
            </w:r>
            <w:r w:rsidRPr="00C149CC">
              <w:rPr>
                <w:rFonts w:ascii="Times New Roman" w:hAnsi="Times New Roman" w:cs="Times New Roman"/>
                <w:spacing w:val="-4"/>
              </w:rPr>
              <w:t>н</w:t>
            </w:r>
            <w:r w:rsidRPr="00C149CC">
              <w:rPr>
                <w:rFonts w:ascii="Times New Roman" w:hAnsi="Times New Roman" w:cs="Times New Roman"/>
                <w:spacing w:val="-4"/>
              </w:rPr>
              <w:t>ных пунктов в границах муниципального района и обеспечение безопасности дорожн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го движения на них, а также осуществление иных полномочий в области использования автомобильных дорог и осуществления д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 xml:space="preserve">рожной деятельности в соответствии с </w:t>
            </w:r>
            <w:hyperlink r:id="rId12" w:history="1">
              <w:r w:rsidRPr="00C149CC">
                <w:rPr>
                  <w:rFonts w:ascii="Times New Roman" w:hAnsi="Times New Roman" w:cs="Times New Roman"/>
                  <w:spacing w:val="-4"/>
                </w:rPr>
                <w:t>зак</w:t>
              </w:r>
              <w:r w:rsidRPr="00C149CC">
                <w:rPr>
                  <w:rFonts w:ascii="Times New Roman" w:hAnsi="Times New Roman" w:cs="Times New Roman"/>
                  <w:spacing w:val="-4"/>
                </w:rPr>
                <w:t>о</w:t>
              </w:r>
              <w:r w:rsidRPr="00C149CC">
                <w:rPr>
                  <w:rFonts w:ascii="Times New Roman" w:hAnsi="Times New Roman" w:cs="Times New Roman"/>
                  <w:spacing w:val="-4"/>
                </w:rPr>
                <w:t>нодательством</w:t>
              </w:r>
            </w:hyperlink>
            <w:r w:rsidRPr="00C149CC">
              <w:rPr>
                <w:rFonts w:ascii="Times New Roman" w:hAnsi="Times New Roman" w:cs="Times New Roman"/>
                <w:spacing w:val="-4"/>
              </w:rPr>
              <w:t xml:space="preserve"> Российской Федерации; орг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низация библиотечного обслуживания нас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ления, комплектование и обеспечение с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</w:t>
            </w:r>
            <w:r w:rsidRPr="00C149CC">
              <w:rPr>
                <w:rFonts w:ascii="Times New Roman" w:hAnsi="Times New Roman" w:cs="Times New Roman"/>
                <w:spacing w:val="-4"/>
              </w:rPr>
              <w:t>к</w:t>
            </w:r>
            <w:r w:rsidRPr="00C149CC">
              <w:rPr>
                <w:rFonts w:ascii="Times New Roman" w:hAnsi="Times New Roman" w:cs="Times New Roman"/>
                <w:spacing w:val="-4"/>
              </w:rPr>
              <w:lastRenderedPageBreak/>
              <w:t>тование и обеспечение сохранности их би</w:t>
            </w:r>
            <w:r w:rsidRPr="00C149CC">
              <w:rPr>
                <w:rFonts w:ascii="Times New Roman" w:hAnsi="Times New Roman" w:cs="Times New Roman"/>
                <w:spacing w:val="-4"/>
              </w:rPr>
              <w:t>б</w:t>
            </w:r>
            <w:r w:rsidRPr="00C149CC">
              <w:rPr>
                <w:rFonts w:ascii="Times New Roman" w:hAnsi="Times New Roman" w:cs="Times New Roman"/>
                <w:spacing w:val="-4"/>
              </w:rPr>
              <w:t>лиотечных фондов; с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здание условий для организации досуга и обеспечения жителей поселения, городского округа услугами орг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низаций культуры; создание условий для обеспечения поселений, входящих в состав муниципального района, услугами по орган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зации досуга и услугами организаций культ</w:t>
            </w:r>
            <w:r w:rsidRPr="00C149CC">
              <w:rPr>
                <w:rFonts w:ascii="Times New Roman" w:hAnsi="Times New Roman" w:cs="Times New Roman"/>
                <w:spacing w:val="-4"/>
              </w:rPr>
              <w:t>у</w:t>
            </w:r>
            <w:r w:rsidRPr="00C149CC">
              <w:rPr>
                <w:rFonts w:ascii="Times New Roman" w:hAnsi="Times New Roman" w:cs="Times New Roman"/>
                <w:spacing w:val="-4"/>
              </w:rPr>
              <w:t>ры; создание условий для развития местного традиционного народного художественного творчества, участие в сохранении, возрожд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нии и развитии народных художественных промыслов в поселении, городском округе; создание условий для развития местного тр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диционного народного художественного творчества в поселениях, входящих в состав муниципального района; обеспечение усл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вий для развития на терр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тории поселения, городского округа, мун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ципального района физической культуры, школьного спорта и массового спорта, орг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низация проведения официальных физку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t>турно-оздорови-тельных и спортивных мероприятий посел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ния, городского округа, муниципального ра</w:t>
            </w:r>
            <w:r w:rsidRPr="00C149CC">
              <w:rPr>
                <w:rFonts w:ascii="Times New Roman" w:hAnsi="Times New Roman" w:cs="Times New Roman"/>
                <w:spacing w:val="-4"/>
              </w:rPr>
              <w:t>й</w:t>
            </w:r>
            <w:r w:rsidRPr="00C149CC">
              <w:rPr>
                <w:rFonts w:ascii="Times New Roman" w:hAnsi="Times New Roman" w:cs="Times New Roman"/>
                <w:spacing w:val="-4"/>
              </w:rPr>
              <w:t>она; создание условий для массового отдыха жителей поселения, городского округа и о</w:t>
            </w:r>
            <w:r w:rsidRPr="00C149CC">
              <w:rPr>
                <w:rFonts w:ascii="Times New Roman" w:hAnsi="Times New Roman" w:cs="Times New Roman"/>
                <w:spacing w:val="-4"/>
              </w:rPr>
              <w:t>р</w:t>
            </w:r>
            <w:r w:rsidRPr="00C149CC">
              <w:rPr>
                <w:rFonts w:ascii="Times New Roman" w:hAnsi="Times New Roman" w:cs="Times New Roman"/>
                <w:spacing w:val="-4"/>
              </w:rPr>
              <w:t>ганизация обустройства мест массового о</w:t>
            </w:r>
            <w:r w:rsidRPr="00C149CC">
              <w:rPr>
                <w:rFonts w:ascii="Times New Roman" w:hAnsi="Times New Roman" w:cs="Times New Roman"/>
                <w:spacing w:val="-4"/>
              </w:rPr>
              <w:t>т</w:t>
            </w:r>
            <w:r w:rsidRPr="00C149CC">
              <w:rPr>
                <w:rFonts w:ascii="Times New Roman" w:hAnsi="Times New Roman" w:cs="Times New Roman"/>
                <w:spacing w:val="-4"/>
              </w:rPr>
              <w:t>дыха населения, включая обеспечение св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бодного доступа граждан к водным объектам общего пользования и их береговым полосам; участие в организации деятельности по сбору (в том числе раздельному сбору) и транспо</w:t>
            </w:r>
            <w:r w:rsidRPr="00C149CC">
              <w:rPr>
                <w:rFonts w:ascii="Times New Roman" w:hAnsi="Times New Roman" w:cs="Times New Roman"/>
                <w:spacing w:val="-4"/>
              </w:rPr>
              <w:t>р</w:t>
            </w:r>
            <w:r w:rsidRPr="00C149CC">
              <w:rPr>
                <w:rFonts w:ascii="Times New Roman" w:hAnsi="Times New Roman" w:cs="Times New Roman"/>
                <w:spacing w:val="-4"/>
              </w:rPr>
              <w:t>тированию твердых коммунальных отходов на территории поселения, участие в орган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зации деятельности по сбору (в том числе раздельному сбору), транспортированию, о</w:t>
            </w:r>
            <w:r w:rsidRPr="00C149CC">
              <w:rPr>
                <w:rFonts w:ascii="Times New Roman" w:hAnsi="Times New Roman" w:cs="Times New Roman"/>
                <w:spacing w:val="-4"/>
              </w:rPr>
              <w:t>б</w:t>
            </w:r>
            <w:r w:rsidRPr="00C149CC">
              <w:rPr>
                <w:rFonts w:ascii="Times New Roman" w:hAnsi="Times New Roman" w:cs="Times New Roman"/>
                <w:spacing w:val="-4"/>
              </w:rPr>
              <w:t>работке, утилизации, обезвреживанию, зах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ронению твердых ко</w:t>
            </w:r>
            <w:r w:rsidRPr="00C149CC">
              <w:rPr>
                <w:rFonts w:ascii="Times New Roman" w:hAnsi="Times New Roman" w:cs="Times New Roman"/>
                <w:spacing w:val="-4"/>
              </w:rPr>
              <w:t>м</w:t>
            </w:r>
            <w:r w:rsidRPr="00C149CC">
              <w:rPr>
                <w:rFonts w:ascii="Times New Roman" w:hAnsi="Times New Roman" w:cs="Times New Roman"/>
                <w:spacing w:val="-4"/>
              </w:rPr>
              <w:t>мунальных отходов на территориях соответствующих муниципа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lastRenderedPageBreak/>
              <w:t>ных районов, городских округов; утвержд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ние правил благоустройства территории п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селения (городск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го округа), осуществление контроля за их с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блюдением, организация благоустройства территории поселения (г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родского округа) в соответствии с указанн</w:t>
            </w:r>
            <w:r w:rsidRPr="00C149CC">
              <w:rPr>
                <w:rFonts w:ascii="Times New Roman" w:hAnsi="Times New Roman" w:cs="Times New Roman"/>
                <w:spacing w:val="-4"/>
              </w:rPr>
              <w:t>ы</w:t>
            </w:r>
            <w:r w:rsidRPr="00C149CC">
              <w:rPr>
                <w:rFonts w:ascii="Times New Roman" w:hAnsi="Times New Roman" w:cs="Times New Roman"/>
                <w:spacing w:val="-4"/>
              </w:rPr>
              <w:t>ми правилами, а также организация испо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t>зования, охраны, защиты, воспроизводства городских лесов, лесов особо охраняемых природных террит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рий, расположенных в границах населенных пунктов поселения (г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родского округа); орг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низация ритуальных услуг и содержание мест захоронения; с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держание на территории м</w:t>
            </w:r>
            <w:r w:rsidRPr="00C149CC">
              <w:rPr>
                <w:rFonts w:ascii="Times New Roman" w:hAnsi="Times New Roman" w:cs="Times New Roman"/>
                <w:spacing w:val="-4"/>
              </w:rPr>
              <w:t>у</w:t>
            </w:r>
            <w:r w:rsidRPr="00C149CC">
              <w:rPr>
                <w:rFonts w:ascii="Times New Roman" w:hAnsi="Times New Roman" w:cs="Times New Roman"/>
                <w:spacing w:val="-4"/>
              </w:rPr>
              <w:t>ниципального района межпоселенческих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тие и обеспечение охраны лечебно-оздоровительных местностей и курортов ме</w:t>
            </w:r>
            <w:r w:rsidR="000211DD">
              <w:rPr>
                <w:rFonts w:ascii="Times New Roman" w:hAnsi="Times New Roman" w:cs="Times New Roman"/>
                <w:spacing w:val="-4"/>
              </w:rPr>
              <w:t>-</w:t>
            </w:r>
            <w:r w:rsidRPr="00C149CC">
              <w:rPr>
                <w:rFonts w:ascii="Times New Roman" w:hAnsi="Times New Roman" w:cs="Times New Roman"/>
                <w:spacing w:val="-4"/>
              </w:rPr>
              <w:t>стного значения на территории п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селения, городского округа, муниципального района, а также осуществление муниципального ко</w:t>
            </w:r>
            <w:r w:rsidRPr="00C149CC">
              <w:rPr>
                <w:rFonts w:ascii="Times New Roman" w:hAnsi="Times New Roman" w:cs="Times New Roman"/>
                <w:spacing w:val="-4"/>
              </w:rPr>
              <w:t>н</w:t>
            </w:r>
            <w:r w:rsidRPr="00C149CC">
              <w:rPr>
                <w:rFonts w:ascii="Times New Roman" w:hAnsi="Times New Roman" w:cs="Times New Roman"/>
                <w:spacing w:val="-4"/>
              </w:rPr>
              <w:t>троля в области использования и охраны ос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бо охраняемых природных территорий мес</w:t>
            </w:r>
            <w:r w:rsidRPr="00C149CC">
              <w:rPr>
                <w:rFonts w:ascii="Times New Roman" w:hAnsi="Times New Roman" w:cs="Times New Roman"/>
                <w:spacing w:val="-4"/>
              </w:rPr>
              <w:t>т</w:t>
            </w:r>
            <w:r w:rsidRPr="00C149CC">
              <w:rPr>
                <w:rFonts w:ascii="Times New Roman" w:hAnsi="Times New Roman" w:cs="Times New Roman"/>
                <w:spacing w:val="-4"/>
              </w:rPr>
              <w:t>ного значения; организация мер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приятий по охране окружающей среды в границах горо</w:t>
            </w:r>
            <w:r w:rsidRPr="00C149CC">
              <w:rPr>
                <w:rFonts w:ascii="Times New Roman" w:hAnsi="Times New Roman" w:cs="Times New Roman"/>
                <w:spacing w:val="-4"/>
              </w:rPr>
              <w:t>д</w:t>
            </w:r>
            <w:r w:rsidRPr="00C149CC">
              <w:rPr>
                <w:rFonts w:ascii="Times New Roman" w:hAnsi="Times New Roman" w:cs="Times New Roman"/>
                <w:spacing w:val="-4"/>
              </w:rPr>
              <w:t>ского округа; организация мероприятий ме</w:t>
            </w:r>
            <w:r w:rsidRPr="00C149CC">
              <w:rPr>
                <w:rFonts w:ascii="Times New Roman" w:hAnsi="Times New Roman" w:cs="Times New Roman"/>
                <w:spacing w:val="-4"/>
              </w:rPr>
              <w:t>ж</w:t>
            </w:r>
            <w:r w:rsidRPr="00C149CC">
              <w:rPr>
                <w:rFonts w:ascii="Times New Roman" w:hAnsi="Times New Roman" w:cs="Times New Roman"/>
                <w:spacing w:val="-4"/>
              </w:rPr>
              <w:t>поселенческого характера по охране окру</w:t>
            </w:r>
            <w:r w:rsidR="000211DD">
              <w:rPr>
                <w:rFonts w:ascii="Times New Roman" w:hAnsi="Times New Roman" w:cs="Times New Roman"/>
                <w:spacing w:val="-4"/>
              </w:rPr>
              <w:t>-</w:t>
            </w:r>
            <w:r w:rsidRPr="00C149CC">
              <w:rPr>
                <w:rFonts w:ascii="Times New Roman" w:hAnsi="Times New Roman" w:cs="Times New Roman"/>
                <w:spacing w:val="-4"/>
              </w:rPr>
              <w:t>жающей среды; сохранение, и</w:t>
            </w:r>
            <w:r w:rsidRPr="00C149CC">
              <w:rPr>
                <w:rFonts w:ascii="Times New Roman" w:hAnsi="Times New Roman" w:cs="Times New Roman"/>
                <w:spacing w:val="-4"/>
              </w:rPr>
              <w:t>с</w:t>
            </w:r>
            <w:r w:rsidRPr="00C149CC">
              <w:rPr>
                <w:rFonts w:ascii="Times New Roman" w:hAnsi="Times New Roman" w:cs="Times New Roman"/>
                <w:spacing w:val="-4"/>
              </w:rPr>
              <w:t>пользование и популяризация объектов культурного насл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дия (памятников истории и культуры), нах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дящихся в собственности поселения, горо</w:t>
            </w:r>
            <w:r w:rsidRPr="00C149CC">
              <w:rPr>
                <w:rFonts w:ascii="Times New Roman" w:hAnsi="Times New Roman" w:cs="Times New Roman"/>
                <w:spacing w:val="-4"/>
              </w:rPr>
              <w:t>д</w:t>
            </w:r>
            <w:r w:rsidRPr="00C149CC">
              <w:rPr>
                <w:rFonts w:ascii="Times New Roman" w:hAnsi="Times New Roman" w:cs="Times New Roman"/>
                <w:spacing w:val="-4"/>
              </w:rPr>
              <w:t>ского округа, охрана объектов культурного наследия (памятников истории и культуры) местного (муниципального) значения, расп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ложенных на территории поселения, горо</w:t>
            </w:r>
            <w:r w:rsidRPr="00C149CC">
              <w:rPr>
                <w:rFonts w:ascii="Times New Roman" w:hAnsi="Times New Roman" w:cs="Times New Roman"/>
                <w:spacing w:val="-4"/>
              </w:rPr>
              <w:t>д</w:t>
            </w:r>
            <w:r w:rsidRPr="00C149CC">
              <w:rPr>
                <w:rFonts w:ascii="Times New Roman" w:hAnsi="Times New Roman" w:cs="Times New Roman"/>
                <w:spacing w:val="-4"/>
              </w:rPr>
              <w:t>ского округа; организация пред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 xml:space="preserve">ставления </w:t>
            </w:r>
            <w:r w:rsidRPr="00C149CC">
              <w:rPr>
                <w:rFonts w:ascii="Times New Roman" w:hAnsi="Times New Roman" w:cs="Times New Roman"/>
                <w:spacing w:val="-4"/>
              </w:rPr>
              <w:lastRenderedPageBreak/>
              <w:t>общедоступного и бесплатного дошкольного, начального общего, основного общего, сре</w:t>
            </w:r>
            <w:r w:rsidRPr="00C149CC">
              <w:rPr>
                <w:rFonts w:ascii="Times New Roman" w:hAnsi="Times New Roman" w:cs="Times New Roman"/>
                <w:spacing w:val="-4"/>
              </w:rPr>
              <w:t>д</w:t>
            </w:r>
            <w:r w:rsidRPr="00C149CC">
              <w:rPr>
                <w:rFonts w:ascii="Times New Roman" w:hAnsi="Times New Roman" w:cs="Times New Roman"/>
                <w:spacing w:val="-4"/>
              </w:rPr>
              <w:t>него общего образования по основным общ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образовательным программам в муниципа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t>ных образовательных организациях (за и</w:t>
            </w:r>
            <w:r w:rsidRPr="00C149CC">
              <w:rPr>
                <w:rFonts w:ascii="Times New Roman" w:hAnsi="Times New Roman" w:cs="Times New Roman"/>
                <w:spacing w:val="-4"/>
              </w:rPr>
              <w:t>с</w:t>
            </w:r>
            <w:r w:rsidRPr="00C149CC">
              <w:rPr>
                <w:rFonts w:ascii="Times New Roman" w:hAnsi="Times New Roman" w:cs="Times New Roman"/>
                <w:spacing w:val="-4"/>
              </w:rPr>
              <w:t>ключением полномочий по финансовому обеспечению реализации основных общео</w:t>
            </w:r>
            <w:r w:rsidRPr="00C149CC">
              <w:rPr>
                <w:rFonts w:ascii="Times New Roman" w:hAnsi="Times New Roman" w:cs="Times New Roman"/>
                <w:spacing w:val="-4"/>
              </w:rPr>
              <w:t>б</w:t>
            </w:r>
            <w:r w:rsidRPr="00C149CC">
              <w:rPr>
                <w:rFonts w:ascii="Times New Roman" w:hAnsi="Times New Roman" w:cs="Times New Roman"/>
                <w:spacing w:val="-4"/>
              </w:rPr>
              <w:t>разовательных программ в соотве</w:t>
            </w:r>
            <w:r w:rsidRPr="00C149CC">
              <w:rPr>
                <w:rFonts w:ascii="Times New Roman" w:hAnsi="Times New Roman" w:cs="Times New Roman"/>
                <w:spacing w:val="-4"/>
              </w:rPr>
              <w:t>т</w:t>
            </w:r>
            <w:r w:rsidRPr="00C149CC">
              <w:rPr>
                <w:rFonts w:ascii="Times New Roman" w:hAnsi="Times New Roman" w:cs="Times New Roman"/>
                <w:spacing w:val="-4"/>
              </w:rPr>
              <w:t>ствии с федеральными государственными образов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тельными стандартами), организация пред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с</w:t>
            </w:r>
            <w:r w:rsidR="00640653">
              <w:rPr>
                <w:rFonts w:ascii="Times New Roman" w:hAnsi="Times New Roman" w:cs="Times New Roman"/>
                <w:spacing w:val="-4"/>
              </w:rPr>
              <w:t>-</w:t>
            </w:r>
            <w:r w:rsidRPr="00C149CC">
              <w:rPr>
                <w:rFonts w:ascii="Times New Roman" w:hAnsi="Times New Roman" w:cs="Times New Roman"/>
                <w:spacing w:val="-4"/>
              </w:rPr>
              <w:t>тавления дополнительного образования д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тей в муниципальных образовательных орган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зациях (за исключением дополнител</w:t>
            </w:r>
            <w:r w:rsidRPr="00C149CC">
              <w:rPr>
                <w:rFonts w:ascii="Times New Roman" w:hAnsi="Times New Roman" w:cs="Times New Roman"/>
                <w:spacing w:val="-4"/>
              </w:rPr>
              <w:t>ь</w:t>
            </w:r>
            <w:r w:rsidRPr="00C149CC">
              <w:rPr>
                <w:rFonts w:ascii="Times New Roman" w:hAnsi="Times New Roman" w:cs="Times New Roman"/>
                <w:spacing w:val="-4"/>
              </w:rPr>
              <w:t>ного образования детей, финансовое обесп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чение которого осуществляется органами госуда</w:t>
            </w:r>
            <w:r w:rsidRPr="00C149CC">
              <w:rPr>
                <w:rFonts w:ascii="Times New Roman" w:hAnsi="Times New Roman" w:cs="Times New Roman"/>
                <w:spacing w:val="-4"/>
              </w:rPr>
              <w:t>р</w:t>
            </w:r>
            <w:r w:rsidRPr="00C149CC">
              <w:rPr>
                <w:rFonts w:ascii="Times New Roman" w:hAnsi="Times New Roman" w:cs="Times New Roman"/>
                <w:spacing w:val="-4"/>
              </w:rPr>
              <w:t>ственной власти субъекта Российской Фед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рации), создание условий для осущест</w:t>
            </w:r>
            <w:r w:rsidRPr="00C149CC">
              <w:rPr>
                <w:rFonts w:ascii="Times New Roman" w:hAnsi="Times New Roman" w:cs="Times New Roman"/>
                <w:spacing w:val="-4"/>
              </w:rPr>
              <w:t>в</w:t>
            </w:r>
            <w:r w:rsidRPr="00C149CC">
              <w:rPr>
                <w:rFonts w:ascii="Times New Roman" w:hAnsi="Times New Roman" w:cs="Times New Roman"/>
                <w:spacing w:val="-4"/>
              </w:rPr>
              <w:t>ления присмотра и ухода за детьми, содерж</w:t>
            </w:r>
            <w:r w:rsidRPr="00C149CC">
              <w:rPr>
                <w:rFonts w:ascii="Times New Roman" w:hAnsi="Times New Roman" w:cs="Times New Roman"/>
                <w:spacing w:val="-4"/>
              </w:rPr>
              <w:t>а</w:t>
            </w:r>
            <w:r w:rsidRPr="00C149CC">
              <w:rPr>
                <w:rFonts w:ascii="Times New Roman" w:hAnsi="Times New Roman" w:cs="Times New Roman"/>
                <w:spacing w:val="-4"/>
              </w:rPr>
              <w:t>ния детей в муниципальных образовательных организациях, а также организация отдыха детей в каникулярное время, включая мер</w:t>
            </w:r>
            <w:r w:rsidRPr="00C149CC">
              <w:rPr>
                <w:rFonts w:ascii="Times New Roman" w:hAnsi="Times New Roman" w:cs="Times New Roman"/>
                <w:spacing w:val="-4"/>
              </w:rPr>
              <w:t>о</w:t>
            </w:r>
            <w:r w:rsidRPr="00C149CC">
              <w:rPr>
                <w:rFonts w:ascii="Times New Roman" w:hAnsi="Times New Roman" w:cs="Times New Roman"/>
                <w:spacing w:val="-4"/>
              </w:rPr>
              <w:t>приятия по обеспечению безопасности их жизни и здоровья; создание условий для пре</w:t>
            </w:r>
            <w:r w:rsidR="00640653">
              <w:rPr>
                <w:rFonts w:ascii="Times New Roman" w:hAnsi="Times New Roman" w:cs="Times New Roman"/>
                <w:spacing w:val="-4"/>
              </w:rPr>
              <w:t>-</w:t>
            </w:r>
            <w:r w:rsidRPr="00C149CC">
              <w:rPr>
                <w:rFonts w:ascii="Times New Roman" w:hAnsi="Times New Roman" w:cs="Times New Roman"/>
                <w:spacing w:val="-4"/>
              </w:rPr>
              <w:t>доставления транспортных услуг насел</w:t>
            </w:r>
            <w:r w:rsidRPr="00C149CC">
              <w:rPr>
                <w:rFonts w:ascii="Times New Roman" w:hAnsi="Times New Roman" w:cs="Times New Roman"/>
                <w:spacing w:val="-4"/>
              </w:rPr>
              <w:t>е</w:t>
            </w:r>
            <w:r w:rsidRPr="00C149CC">
              <w:rPr>
                <w:rFonts w:ascii="Times New Roman" w:hAnsi="Times New Roman" w:cs="Times New Roman"/>
                <w:spacing w:val="-4"/>
              </w:rPr>
              <w:t>нию и организация транспортного обслуж</w:t>
            </w:r>
            <w:r w:rsidRPr="00C149CC">
              <w:rPr>
                <w:rFonts w:ascii="Times New Roman" w:hAnsi="Times New Roman" w:cs="Times New Roman"/>
                <w:spacing w:val="-4"/>
              </w:rPr>
              <w:t>и</w:t>
            </w:r>
            <w:r w:rsidRPr="00C149CC">
              <w:rPr>
                <w:rFonts w:ascii="Times New Roman" w:hAnsi="Times New Roman" w:cs="Times New Roman"/>
                <w:spacing w:val="-4"/>
              </w:rPr>
              <w:t>вания населения в границах поселения</w:t>
            </w:r>
          </w:p>
        </w:tc>
        <w:tc>
          <w:tcPr>
            <w:tcW w:w="1559" w:type="dxa"/>
          </w:tcPr>
          <w:p w:rsidR="004E14B2" w:rsidRPr="00C149CC" w:rsidRDefault="004E14B2" w:rsidP="0032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</w:t>
            </w:r>
            <w:r w:rsidRPr="00C149CC">
              <w:rPr>
                <w:rFonts w:ascii="Times New Roman" w:hAnsi="Times New Roman" w:cs="Times New Roman"/>
              </w:rPr>
              <w:t>о</w:t>
            </w:r>
            <w:r w:rsidRPr="00C149CC">
              <w:rPr>
                <w:rFonts w:ascii="Times New Roman" w:hAnsi="Times New Roman" w:cs="Times New Roman"/>
              </w:rPr>
              <w:t>ванных н</w:t>
            </w:r>
            <w:r w:rsidRPr="00C149CC">
              <w:rPr>
                <w:rFonts w:ascii="Times New Roman" w:hAnsi="Times New Roman" w:cs="Times New Roman"/>
              </w:rPr>
              <w:t>е</w:t>
            </w:r>
            <w:r w:rsidRPr="00C149CC">
              <w:rPr>
                <w:rFonts w:ascii="Times New Roman" w:hAnsi="Times New Roman" w:cs="Times New Roman"/>
              </w:rPr>
              <w:t>коммерч</w:t>
            </w:r>
            <w:r w:rsidRPr="00C149CC">
              <w:rPr>
                <w:rFonts w:ascii="Times New Roman" w:hAnsi="Times New Roman" w:cs="Times New Roman"/>
              </w:rPr>
              <w:t>е</w:t>
            </w:r>
            <w:r w:rsidRPr="00C149CC">
              <w:rPr>
                <w:rFonts w:ascii="Times New Roman" w:hAnsi="Times New Roman" w:cs="Times New Roman"/>
              </w:rPr>
              <w:t>ских орган</w:t>
            </w:r>
            <w:r w:rsidRPr="00C149CC">
              <w:rPr>
                <w:rFonts w:ascii="Times New Roman" w:hAnsi="Times New Roman" w:cs="Times New Roman"/>
              </w:rPr>
              <w:t>и</w:t>
            </w:r>
            <w:r w:rsidRPr="00C149CC">
              <w:rPr>
                <w:rFonts w:ascii="Times New Roman" w:hAnsi="Times New Roman" w:cs="Times New Roman"/>
              </w:rPr>
              <w:t>заций и укре</w:t>
            </w:r>
            <w:r w:rsidR="002033E9">
              <w:rPr>
                <w:rFonts w:ascii="Times New Roman" w:hAnsi="Times New Roman" w:cs="Times New Roman"/>
              </w:rPr>
              <w:t>-</w:t>
            </w:r>
            <w:r w:rsidRPr="00C149CC">
              <w:rPr>
                <w:rFonts w:ascii="Times New Roman" w:hAnsi="Times New Roman" w:cs="Times New Roman"/>
              </w:rPr>
              <w:t>пление еди</w:t>
            </w:r>
            <w:r w:rsidRPr="00C149CC">
              <w:rPr>
                <w:rFonts w:ascii="Times New Roman" w:hAnsi="Times New Roman" w:cs="Times New Roman"/>
              </w:rPr>
              <w:t>н</w:t>
            </w:r>
            <w:r w:rsidRPr="00C149CC">
              <w:rPr>
                <w:rFonts w:ascii="Times New Roman" w:hAnsi="Times New Roman" w:cs="Times New Roman"/>
              </w:rPr>
              <w:t>ства росси</w:t>
            </w:r>
            <w:r w:rsidRPr="00C149CC">
              <w:rPr>
                <w:rFonts w:ascii="Times New Roman" w:hAnsi="Times New Roman" w:cs="Times New Roman"/>
              </w:rPr>
              <w:t>й</w:t>
            </w:r>
            <w:r w:rsidRPr="00C149CC">
              <w:rPr>
                <w:rFonts w:ascii="Times New Roman" w:hAnsi="Times New Roman" w:cs="Times New Roman"/>
              </w:rPr>
              <w:t>ской нации»</w:t>
            </w:r>
          </w:p>
          <w:p w:rsidR="004E14B2" w:rsidRPr="00C149CC" w:rsidRDefault="004E14B2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E14B2" w:rsidRPr="00C149CC" w:rsidRDefault="002033E9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социал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в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Киро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</w:p>
        </w:tc>
        <w:tc>
          <w:tcPr>
            <w:tcW w:w="2551" w:type="dxa"/>
          </w:tcPr>
          <w:p w:rsidR="004E14B2" w:rsidRPr="00C149CC" w:rsidRDefault="004E14B2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и проектов разв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общественной 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в Кировской области</w:t>
            </w:r>
          </w:p>
        </w:tc>
        <w:tc>
          <w:tcPr>
            <w:tcW w:w="2268" w:type="dxa"/>
          </w:tcPr>
          <w:p w:rsidR="004E14B2" w:rsidRPr="00C149CC" w:rsidRDefault="004E14B2" w:rsidP="0032305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доля объектов, вв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денных в устано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ленные сроки, в   общем количестве объектов, проше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ших конкурсный о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бор  в рамках прое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та  по поддержке ме</w:t>
            </w:r>
            <w:r w:rsidR="002033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149CC">
              <w:rPr>
                <w:rFonts w:ascii="Times New Roman" w:eastAsia="Times New Roman" w:hAnsi="Times New Roman" w:cs="Times New Roman"/>
                <w:color w:val="000000"/>
              </w:rPr>
              <w:t>стных инициатив 2017 (2018) года</w:t>
            </w:r>
          </w:p>
          <w:p w:rsidR="004E14B2" w:rsidRPr="00C149CC" w:rsidRDefault="004E14B2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E14B2" w:rsidRPr="00C149CC" w:rsidRDefault="004E14B2" w:rsidP="00323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C149CC" w:rsidRDefault="004E14B2" w:rsidP="00C149C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851" w:type="dxa"/>
          </w:tcPr>
          <w:p w:rsidR="004E14B2" w:rsidRPr="00C149CC" w:rsidRDefault="004E14B2" w:rsidP="0032305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E14B2" w:rsidRPr="00C149CC" w:rsidRDefault="004E14B2" w:rsidP="0032305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E14B2" w:rsidRPr="0044200E" w:rsidTr="00E64BC4">
        <w:tc>
          <w:tcPr>
            <w:tcW w:w="567" w:type="dxa"/>
            <w:vMerge w:val="restart"/>
          </w:tcPr>
          <w:p w:rsidR="004E14B2" w:rsidRPr="00630989" w:rsidRDefault="004E14B2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  <w:vMerge w:val="restart"/>
          </w:tcPr>
          <w:p w:rsidR="004E14B2" w:rsidRPr="00630989" w:rsidRDefault="004E14B2" w:rsidP="00965EDF">
            <w:pPr>
              <w:jc w:val="both"/>
              <w:rPr>
                <w:rFonts w:ascii="Times New Roman" w:hAnsi="Times New Roman" w:cs="Times New Roman"/>
              </w:rPr>
            </w:pP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630989">
              <w:rPr>
                <w:rFonts w:ascii="Times New Roman" w:hAnsi="Times New Roman" w:cs="Times New Roman"/>
              </w:rPr>
              <w:t>в гр</w:t>
            </w:r>
            <w:r w:rsidRPr="00630989">
              <w:rPr>
                <w:rFonts w:ascii="Times New Roman" w:hAnsi="Times New Roman" w:cs="Times New Roman"/>
              </w:rPr>
              <w:t>а</w:t>
            </w:r>
            <w:r w:rsidRPr="00630989">
              <w:rPr>
                <w:rFonts w:ascii="Times New Roman" w:hAnsi="Times New Roman" w:cs="Times New Roman"/>
              </w:rPr>
              <w:t>ницах поселения, на территории муниц</w:t>
            </w:r>
            <w:r w:rsidRPr="00630989">
              <w:rPr>
                <w:rFonts w:ascii="Times New Roman" w:hAnsi="Times New Roman" w:cs="Times New Roman"/>
              </w:rPr>
              <w:t>и</w:t>
            </w:r>
            <w:r w:rsidRPr="00630989">
              <w:rPr>
                <w:rFonts w:ascii="Times New Roman" w:hAnsi="Times New Roman" w:cs="Times New Roman"/>
              </w:rPr>
              <w:t>пального района, в границах городского округа</w:t>
            </w:r>
          </w:p>
        </w:tc>
        <w:tc>
          <w:tcPr>
            <w:tcW w:w="1559" w:type="dxa"/>
            <w:vMerge w:val="restart"/>
          </w:tcPr>
          <w:p w:rsidR="004E14B2" w:rsidRPr="00630989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«Охрана ок</w:t>
            </w:r>
            <w:r w:rsidR="001D0A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ружающей среды, во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производство и использов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  <w:vMerge w:val="restart"/>
          </w:tcPr>
          <w:p w:rsidR="004E14B2" w:rsidRPr="00630989" w:rsidRDefault="001D0AC4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14B2" w:rsidRPr="00630989">
              <w:rPr>
                <w:rFonts w:ascii="Times New Roman" w:hAnsi="Times New Roman" w:cs="Times New Roman"/>
              </w:rPr>
              <w:t>ин</w:t>
            </w:r>
            <w:r w:rsidR="004E14B2" w:rsidRPr="00630989">
              <w:rPr>
                <w:rFonts w:ascii="Times New Roman" w:hAnsi="Times New Roman" w:cs="Times New Roman"/>
              </w:rPr>
              <w:t>и</w:t>
            </w:r>
            <w:r w:rsidR="004E14B2" w:rsidRPr="00630989">
              <w:rPr>
                <w:rFonts w:ascii="Times New Roman" w:hAnsi="Times New Roman" w:cs="Times New Roman"/>
              </w:rPr>
              <w:t>стерст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630989">
              <w:rPr>
                <w:rFonts w:ascii="Times New Roman" w:hAnsi="Times New Roman" w:cs="Times New Roman"/>
              </w:rPr>
              <w:t>во охраны окружа</w:t>
            </w:r>
            <w:r w:rsidR="004E14B2" w:rsidRPr="00630989">
              <w:rPr>
                <w:rFonts w:ascii="Times New Roman" w:hAnsi="Times New Roman" w:cs="Times New Roman"/>
              </w:rPr>
              <w:t>ю</w:t>
            </w:r>
            <w:r w:rsidR="004E14B2" w:rsidRPr="00630989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  <w:vMerge w:val="restart"/>
          </w:tcPr>
          <w:p w:rsidR="004E14B2" w:rsidRPr="00630989" w:rsidRDefault="004E14B2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989">
              <w:rPr>
                <w:rFonts w:ascii="Times New Roman" w:hAnsi="Times New Roman" w:cs="Times New Roman"/>
                <w:szCs w:val="28"/>
              </w:rPr>
              <w:t>на реализацию госуда</w:t>
            </w:r>
            <w:r w:rsidRPr="00630989">
              <w:rPr>
                <w:rFonts w:ascii="Times New Roman" w:hAnsi="Times New Roman" w:cs="Times New Roman"/>
                <w:szCs w:val="28"/>
              </w:rPr>
              <w:t>р</w:t>
            </w:r>
            <w:r w:rsidRPr="00630989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3" w:history="1">
              <w:r w:rsidRPr="00630989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630989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</w:t>
            </w:r>
            <w:r w:rsidRPr="00630989">
              <w:rPr>
                <w:rFonts w:ascii="Times New Roman" w:hAnsi="Times New Roman" w:cs="Times New Roman"/>
                <w:szCs w:val="28"/>
              </w:rPr>
              <w:t>и</w:t>
            </w:r>
            <w:r w:rsidRPr="00630989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4E14B2" w:rsidRPr="00B640C9" w:rsidRDefault="004E14B2" w:rsidP="000E44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идр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х соор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с неудовл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м и опасным уровнем безопасности, прив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ых в безопасное техническое состо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4E14B2" w:rsidRPr="00B640C9" w:rsidRDefault="004E14B2" w:rsidP="000E4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4E14B2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14B2" w:rsidRPr="00B640C9" w:rsidRDefault="004E14B2" w:rsidP="000E445C">
            <w:pPr>
              <w:ind w:left="-17" w:firstLine="1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06CBE" w:rsidRPr="0044200E" w:rsidTr="00E64BC4">
        <w:tc>
          <w:tcPr>
            <w:tcW w:w="567" w:type="dxa"/>
            <w:vMerge/>
          </w:tcPr>
          <w:p w:rsidR="00C06CBE" w:rsidRPr="006F4087" w:rsidRDefault="00C06CBE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C06CBE" w:rsidRPr="006F4087" w:rsidRDefault="00C06CBE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C06CBE" w:rsidRPr="006F4087" w:rsidRDefault="00C06CBE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C06CBE" w:rsidRPr="006F4087" w:rsidRDefault="00C06CBE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C06CBE" w:rsidRPr="006F4087" w:rsidRDefault="00C06CBE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C06CBE" w:rsidRPr="00C06CBE" w:rsidRDefault="00C06CBE" w:rsidP="00C06C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идро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сооружений с неудовлетво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м и опасным </w:t>
            </w:r>
            <w:r>
              <w:rPr>
                <w:rFonts w:ascii="Times New Roman" w:hAnsi="Times New Roman" w:cs="Times New Roman"/>
              </w:rPr>
              <w:lastRenderedPageBreak/>
              <w:t>уровнем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приведенных в безопасное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состояние</w:t>
            </w:r>
          </w:p>
        </w:tc>
        <w:tc>
          <w:tcPr>
            <w:tcW w:w="709" w:type="dxa"/>
          </w:tcPr>
          <w:p w:rsidR="00C06CBE" w:rsidRPr="00B640C9" w:rsidRDefault="00C06CBE" w:rsidP="000E4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C06CBE" w:rsidRPr="00B640C9" w:rsidRDefault="00C06CBE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851" w:type="dxa"/>
          </w:tcPr>
          <w:p w:rsidR="00C06CBE" w:rsidRPr="00B640C9" w:rsidRDefault="00C06CBE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C06CBE" w:rsidRPr="00B640C9" w:rsidRDefault="00C06CBE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B640C9" w:rsidRDefault="004E14B2" w:rsidP="000E44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щерба, пре</w:t>
            </w:r>
            <w:r w:rsidR="00372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вращенного в р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е привед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безопасное состо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идротехнич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ооружений, уровень безопасн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оторых оцен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как неудовл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6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й или опасный</w:t>
            </w:r>
          </w:p>
        </w:tc>
        <w:tc>
          <w:tcPr>
            <w:tcW w:w="709" w:type="dxa"/>
          </w:tcPr>
          <w:p w:rsidR="004E14B2" w:rsidRPr="00B640C9" w:rsidRDefault="004E14B2" w:rsidP="000E4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млн. ру</w:t>
            </w: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47,99</w:t>
            </w:r>
          </w:p>
        </w:tc>
        <w:tc>
          <w:tcPr>
            <w:tcW w:w="851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  <w:tc>
          <w:tcPr>
            <w:tcW w:w="850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C9">
              <w:rPr>
                <w:rFonts w:ascii="Times New Roman" w:eastAsia="Times New Roman" w:hAnsi="Times New Roman" w:cs="Times New Roman"/>
                <w:lang w:eastAsia="ru-RU"/>
              </w:rPr>
              <w:t>134,97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B640C9" w:rsidRDefault="004E14B2" w:rsidP="000E44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работ по напр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«Капитальный ремонт и ре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372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ция гидротех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соору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»</w:t>
            </w:r>
          </w:p>
        </w:tc>
        <w:tc>
          <w:tcPr>
            <w:tcW w:w="709" w:type="dxa"/>
          </w:tcPr>
          <w:p w:rsidR="004E14B2" w:rsidRPr="00B640C9" w:rsidRDefault="004E14B2" w:rsidP="000E44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E53BB8" w:rsidRDefault="00E53BB8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50" w:type="dxa"/>
          </w:tcPr>
          <w:p w:rsidR="004E14B2" w:rsidRPr="00B640C9" w:rsidRDefault="004E14B2" w:rsidP="000E445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B640C9" w:rsidRDefault="004E14B2" w:rsidP="00123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готовности проектно-сметной документации</w:t>
            </w:r>
          </w:p>
        </w:tc>
        <w:tc>
          <w:tcPr>
            <w:tcW w:w="709" w:type="dxa"/>
          </w:tcPr>
          <w:p w:rsidR="004E14B2" w:rsidRPr="00B640C9" w:rsidRDefault="004E14B2" w:rsidP="000E44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B640C9" w:rsidRDefault="004E14B2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B640C9" w:rsidRDefault="004E14B2" w:rsidP="00B640C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E14B2" w:rsidRPr="00B640C9" w:rsidRDefault="004E14B2" w:rsidP="00B640C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1D34B4" w:rsidRDefault="004E14B2" w:rsidP="001D34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сел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оживающего на подверженных негативному возде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ю вод террит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х, защищенного в результате провед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роприятий по повышению защ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ности от нег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D3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воздействия вод</w:t>
            </w:r>
          </w:p>
        </w:tc>
        <w:tc>
          <w:tcPr>
            <w:tcW w:w="709" w:type="dxa"/>
          </w:tcPr>
          <w:p w:rsidR="004E14B2" w:rsidRPr="001D34B4" w:rsidRDefault="004E14B2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4E14B2" w:rsidRPr="001D34B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1D34B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1D34B4" w:rsidRDefault="004E14B2" w:rsidP="001D34B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1D7425" w:rsidRDefault="004E14B2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п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ных (реко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372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ированных) с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ужений инжене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защиты и бер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D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крепления</w:t>
            </w:r>
          </w:p>
        </w:tc>
        <w:tc>
          <w:tcPr>
            <w:tcW w:w="709" w:type="dxa"/>
          </w:tcPr>
          <w:p w:rsidR="004E14B2" w:rsidRPr="001D7425" w:rsidRDefault="004E14B2" w:rsidP="00965E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</w:p>
        </w:tc>
        <w:tc>
          <w:tcPr>
            <w:tcW w:w="850" w:type="dxa"/>
          </w:tcPr>
          <w:p w:rsidR="004E14B2" w:rsidRPr="001D7425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1D7425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1D7425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1D7425" w:rsidRDefault="004E14B2" w:rsidP="00123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технической готовности объекта «Берегоукрепление </w:t>
            </w: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br/>
              <w:t>р. Тойменка в г. Вя</w:t>
            </w: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ские Поляны Киро</w:t>
            </w: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» </w:t>
            </w:r>
          </w:p>
        </w:tc>
        <w:tc>
          <w:tcPr>
            <w:tcW w:w="709" w:type="dxa"/>
          </w:tcPr>
          <w:p w:rsidR="004E14B2" w:rsidRPr="001D7425" w:rsidRDefault="004E14B2" w:rsidP="0012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1D7425" w:rsidRDefault="004E14B2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:rsidR="004E14B2" w:rsidRPr="001D7425" w:rsidRDefault="004E14B2" w:rsidP="00B5732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850" w:type="dxa"/>
          </w:tcPr>
          <w:p w:rsidR="004E14B2" w:rsidRPr="001D7425" w:rsidRDefault="004E14B2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1D7425" w:rsidRDefault="004E14B2" w:rsidP="00123F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25">
              <w:rPr>
                <w:rFonts w:ascii="Times New Roman" w:eastAsia="Times New Roman" w:hAnsi="Times New Roman" w:cs="Times New Roman"/>
                <w:lang w:eastAsia="ru-RU"/>
              </w:rPr>
              <w:t>степень технической готовности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троительств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гоукрепления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холуницкого 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ранилища в г. Белая Холуница Белох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кого района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ской области»</w:t>
            </w:r>
          </w:p>
        </w:tc>
        <w:tc>
          <w:tcPr>
            <w:tcW w:w="709" w:type="dxa"/>
          </w:tcPr>
          <w:p w:rsidR="004E14B2" w:rsidRPr="001D7425" w:rsidRDefault="004E14B2" w:rsidP="0012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1D7425" w:rsidRDefault="004E14B2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1D7425" w:rsidRDefault="004E14B2" w:rsidP="00B5732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1D7425" w:rsidRDefault="004E14B2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00515E">
            <w:pPr>
              <w:jc w:val="both"/>
              <w:rPr>
                <w:rFonts w:ascii="Times New Roman" w:hAnsi="Times New Roman" w:cs="Times New Roman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1D34B4" w:rsidRDefault="004E14B2" w:rsidP="009859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размер предотвр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щенного ущерба в результате провед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ния мероприятий по повышению защ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щенности от нег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тивного воздействия вод</w:t>
            </w:r>
          </w:p>
        </w:tc>
        <w:tc>
          <w:tcPr>
            <w:tcW w:w="709" w:type="dxa"/>
          </w:tcPr>
          <w:p w:rsidR="004E14B2" w:rsidRPr="001D34B4" w:rsidRDefault="004E14B2" w:rsidP="00965E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млн. ру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4E14B2" w:rsidRPr="001D34B4" w:rsidRDefault="004E14B2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E14B2" w:rsidRPr="001D34B4" w:rsidRDefault="004E14B2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1D34B4" w:rsidRDefault="004E14B2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4B4">
              <w:rPr>
                <w:rFonts w:ascii="Times New Roman" w:eastAsia="Times New Roman" w:hAnsi="Times New Roman" w:cs="Times New Roman"/>
                <w:lang w:eastAsia="ru-RU"/>
              </w:rPr>
              <w:t>140,16</w:t>
            </w:r>
          </w:p>
        </w:tc>
      </w:tr>
      <w:tr w:rsidR="004E14B2" w:rsidTr="001022E2">
        <w:tc>
          <w:tcPr>
            <w:tcW w:w="567" w:type="dxa"/>
            <w:vMerge w:val="restart"/>
          </w:tcPr>
          <w:p w:rsidR="004E14B2" w:rsidRPr="00630989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5" w:type="dxa"/>
            <w:vMerge w:val="restart"/>
          </w:tcPr>
          <w:p w:rsidR="004E14B2" w:rsidRPr="00630989" w:rsidRDefault="004E14B2" w:rsidP="001022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989">
              <w:rPr>
                <w:rFonts w:ascii="Times New Roman" w:hAnsi="Times New Roman" w:cs="Times New Roman"/>
              </w:rPr>
              <w:t>Создание условий для развития сельскох</w:t>
            </w:r>
            <w:r w:rsidRPr="00630989">
              <w:rPr>
                <w:rFonts w:ascii="Times New Roman" w:hAnsi="Times New Roman" w:cs="Times New Roman"/>
              </w:rPr>
              <w:t>о</w:t>
            </w:r>
            <w:r w:rsidRPr="00630989">
              <w:rPr>
                <w:rFonts w:ascii="Times New Roman" w:hAnsi="Times New Roman" w:cs="Times New Roman"/>
              </w:rPr>
              <w:t>зяйственного производства в поселениях, расширения рынка сельскохозяйственной продукции, сырья и продовольствия, соде</w:t>
            </w:r>
            <w:r w:rsidRPr="00630989">
              <w:rPr>
                <w:rFonts w:ascii="Times New Roman" w:hAnsi="Times New Roman" w:cs="Times New Roman"/>
              </w:rPr>
              <w:t>й</w:t>
            </w:r>
            <w:r w:rsidRPr="00630989">
              <w:rPr>
                <w:rFonts w:ascii="Times New Roman" w:hAnsi="Times New Roman" w:cs="Times New Roman"/>
              </w:rPr>
              <w:t>ствие развитию малого и среднего пре</w:t>
            </w:r>
            <w:r w:rsidRPr="00630989">
              <w:rPr>
                <w:rFonts w:ascii="Times New Roman" w:hAnsi="Times New Roman" w:cs="Times New Roman"/>
              </w:rPr>
              <w:t>д</w:t>
            </w:r>
            <w:r w:rsidRPr="00630989">
              <w:rPr>
                <w:rFonts w:ascii="Times New Roman" w:hAnsi="Times New Roman" w:cs="Times New Roman"/>
              </w:rPr>
              <w:t>принимательства, оказание поддержки с</w:t>
            </w:r>
            <w:r w:rsidRPr="00630989">
              <w:rPr>
                <w:rFonts w:ascii="Times New Roman" w:hAnsi="Times New Roman" w:cs="Times New Roman"/>
              </w:rPr>
              <w:t>о</w:t>
            </w:r>
            <w:r w:rsidRPr="00630989">
              <w:rPr>
                <w:rFonts w:ascii="Times New Roman" w:hAnsi="Times New Roman" w:cs="Times New Roman"/>
              </w:rPr>
              <w:t>циально ориентированным некоммерч</w:t>
            </w:r>
            <w:r w:rsidRPr="00630989">
              <w:rPr>
                <w:rFonts w:ascii="Times New Roman" w:hAnsi="Times New Roman" w:cs="Times New Roman"/>
              </w:rPr>
              <w:t>е</w:t>
            </w:r>
            <w:r w:rsidRPr="00630989">
              <w:rPr>
                <w:rFonts w:ascii="Times New Roman" w:hAnsi="Times New Roman" w:cs="Times New Roman"/>
              </w:rPr>
              <w:t xml:space="preserve">ским организациям, благотворительной </w:t>
            </w:r>
            <w:r w:rsidR="0065402F">
              <w:rPr>
                <w:rFonts w:ascii="Times New Roman" w:hAnsi="Times New Roman" w:cs="Times New Roman"/>
              </w:rPr>
              <w:br/>
            </w:r>
            <w:r w:rsidRPr="00630989">
              <w:rPr>
                <w:rFonts w:ascii="Times New Roman" w:hAnsi="Times New Roman" w:cs="Times New Roman"/>
              </w:rPr>
              <w:t>деятельности и добровольчеству (волонте</w:t>
            </w:r>
            <w:r w:rsidRPr="00630989">
              <w:rPr>
                <w:rFonts w:ascii="Times New Roman" w:hAnsi="Times New Roman" w:cs="Times New Roman"/>
              </w:rPr>
              <w:t>р</w:t>
            </w:r>
            <w:r w:rsidRPr="00630989">
              <w:rPr>
                <w:rFonts w:ascii="Times New Roman" w:hAnsi="Times New Roman" w:cs="Times New Roman"/>
              </w:rPr>
              <w:t>ству) на территории муниципального рай</w:t>
            </w:r>
            <w:r w:rsidR="0065402F">
              <w:rPr>
                <w:rFonts w:ascii="Times New Roman" w:hAnsi="Times New Roman" w:cs="Times New Roman"/>
              </w:rPr>
              <w:t>-</w:t>
            </w:r>
            <w:r w:rsidRPr="00630989">
              <w:rPr>
                <w:rFonts w:ascii="Times New Roman" w:hAnsi="Times New Roman" w:cs="Times New Roman"/>
              </w:rPr>
              <w:t>она; создание условий для расширения рынка сельскохозяйственной продукции, сырья и продовольствия, содействие разв</w:t>
            </w:r>
            <w:r w:rsidRPr="00630989">
              <w:rPr>
                <w:rFonts w:ascii="Times New Roman" w:hAnsi="Times New Roman" w:cs="Times New Roman"/>
              </w:rPr>
              <w:t>и</w:t>
            </w:r>
            <w:r w:rsidRPr="00630989">
              <w:rPr>
                <w:rFonts w:ascii="Times New Roman" w:hAnsi="Times New Roman" w:cs="Times New Roman"/>
              </w:rPr>
              <w:lastRenderedPageBreak/>
              <w:t>тию малого и среднего предпринимател</w:t>
            </w:r>
            <w:r w:rsidRPr="00630989">
              <w:rPr>
                <w:rFonts w:ascii="Times New Roman" w:hAnsi="Times New Roman" w:cs="Times New Roman"/>
              </w:rPr>
              <w:t>ь</w:t>
            </w:r>
            <w:r w:rsidRPr="00630989">
              <w:rPr>
                <w:rFonts w:ascii="Times New Roman" w:hAnsi="Times New Roman" w:cs="Times New Roman"/>
              </w:rPr>
              <w:t>ст</w:t>
            </w:r>
            <w:r w:rsidR="0065402F">
              <w:rPr>
                <w:rFonts w:ascii="Times New Roman" w:hAnsi="Times New Roman" w:cs="Times New Roman"/>
              </w:rPr>
              <w:t>-</w:t>
            </w:r>
            <w:r w:rsidRPr="00630989">
              <w:rPr>
                <w:rFonts w:ascii="Times New Roman" w:hAnsi="Times New Roman" w:cs="Times New Roman"/>
              </w:rPr>
              <w:t>ва, оказание поддержки социально орие</w:t>
            </w:r>
            <w:r w:rsidRPr="00630989">
              <w:rPr>
                <w:rFonts w:ascii="Times New Roman" w:hAnsi="Times New Roman" w:cs="Times New Roman"/>
              </w:rPr>
              <w:t>н</w:t>
            </w:r>
            <w:r w:rsidRPr="00630989">
              <w:rPr>
                <w:rFonts w:ascii="Times New Roman" w:hAnsi="Times New Roman" w:cs="Times New Roman"/>
              </w:rPr>
              <w:t>тированным некоммерческим организац</w:t>
            </w:r>
            <w:r w:rsidRPr="00630989">
              <w:rPr>
                <w:rFonts w:ascii="Times New Roman" w:hAnsi="Times New Roman" w:cs="Times New Roman"/>
              </w:rPr>
              <w:t>и</w:t>
            </w:r>
            <w:r w:rsidRPr="00630989">
              <w:rPr>
                <w:rFonts w:ascii="Times New Roman" w:hAnsi="Times New Roman" w:cs="Times New Roman"/>
              </w:rPr>
              <w:t>ям, благотворительной деятельности и до</w:t>
            </w:r>
            <w:r w:rsidRPr="00630989">
              <w:rPr>
                <w:rFonts w:ascii="Times New Roman" w:hAnsi="Times New Roman" w:cs="Times New Roman"/>
              </w:rPr>
              <w:t>б</w:t>
            </w:r>
            <w:r w:rsidRPr="00630989">
              <w:rPr>
                <w:rFonts w:ascii="Times New Roman" w:hAnsi="Times New Roman" w:cs="Times New Roman"/>
              </w:rPr>
              <w:t>ровольчеству (волонтерству) на территории городского округа</w:t>
            </w:r>
            <w:r w:rsidRPr="00630989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630989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</w:t>
            </w:r>
            <w:r w:rsidRPr="00630989">
              <w:rPr>
                <w:rFonts w:ascii="Times New Roman" w:hAnsi="Times New Roman" w:cs="Times New Roman"/>
              </w:rPr>
              <w:t>о</w:t>
            </w:r>
            <w:r w:rsidRPr="00630989">
              <w:rPr>
                <w:rFonts w:ascii="Times New Roman" w:hAnsi="Times New Roman" w:cs="Times New Roman"/>
              </w:rPr>
              <w:t>з</w:t>
            </w:r>
            <w:r w:rsidR="0065402F">
              <w:rPr>
                <w:rFonts w:ascii="Times New Roman" w:hAnsi="Times New Roman" w:cs="Times New Roman"/>
              </w:rPr>
              <w:t>-</w:t>
            </w:r>
            <w:r w:rsidRPr="00630989">
              <w:rPr>
                <w:rFonts w:ascii="Times New Roman" w:hAnsi="Times New Roman" w:cs="Times New Roman"/>
              </w:rPr>
              <w:t>дание условий для развития малого и сре</w:t>
            </w:r>
            <w:r w:rsidRPr="00630989">
              <w:rPr>
                <w:rFonts w:ascii="Times New Roman" w:hAnsi="Times New Roman" w:cs="Times New Roman"/>
              </w:rPr>
              <w:t>д</w:t>
            </w:r>
            <w:r w:rsidRPr="00630989">
              <w:rPr>
                <w:rFonts w:ascii="Times New Roman" w:hAnsi="Times New Roman" w:cs="Times New Roman"/>
              </w:rPr>
              <w:t>него предпринимательства на террит</w:t>
            </w:r>
            <w:r w:rsidRPr="00630989">
              <w:rPr>
                <w:rFonts w:ascii="Times New Roman" w:hAnsi="Times New Roman" w:cs="Times New Roman"/>
              </w:rPr>
              <w:t>о</w:t>
            </w:r>
            <w:r w:rsidRPr="00630989">
              <w:rPr>
                <w:rFonts w:ascii="Times New Roman" w:hAnsi="Times New Roman" w:cs="Times New Roman"/>
              </w:rPr>
              <w:t>рии городского, сельского поселения</w:t>
            </w:r>
          </w:p>
        </w:tc>
        <w:tc>
          <w:tcPr>
            <w:tcW w:w="1559" w:type="dxa"/>
            <w:vMerge w:val="restart"/>
          </w:tcPr>
          <w:p w:rsidR="004E14B2" w:rsidRPr="00C149CC" w:rsidRDefault="004E14B2" w:rsidP="00102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предпри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и внешних св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»</w:t>
            </w:r>
          </w:p>
        </w:tc>
        <w:tc>
          <w:tcPr>
            <w:tcW w:w="1418" w:type="dxa"/>
            <w:vMerge w:val="restart"/>
          </w:tcPr>
          <w:p w:rsidR="004E14B2" w:rsidRPr="00C149CC" w:rsidRDefault="0065402F" w:rsidP="001022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эконом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ого ра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и поддержки предприн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E14B2"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Кировской области</w:t>
            </w:r>
          </w:p>
        </w:tc>
        <w:tc>
          <w:tcPr>
            <w:tcW w:w="2551" w:type="dxa"/>
            <w:vMerge w:val="restart"/>
          </w:tcPr>
          <w:p w:rsidR="004E14B2" w:rsidRPr="00C149CC" w:rsidRDefault="004E14B2" w:rsidP="001022E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149CC">
              <w:rPr>
                <w:rFonts w:ascii="Times New Roman" w:hAnsi="Times New Roman" w:cs="Times New Roman"/>
              </w:rPr>
              <w:t>на поддержку малого и среднего предприним</w:t>
            </w:r>
            <w:r w:rsidRPr="00C149CC">
              <w:rPr>
                <w:rFonts w:ascii="Times New Roman" w:hAnsi="Times New Roman" w:cs="Times New Roman"/>
              </w:rPr>
              <w:t>а</w:t>
            </w:r>
            <w:r w:rsidRPr="00C149C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268" w:type="dxa"/>
          </w:tcPr>
          <w:p w:rsidR="004E14B2" w:rsidRPr="00C149CC" w:rsidRDefault="004E14B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алого и сред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получивших поддержку</w:t>
            </w:r>
          </w:p>
        </w:tc>
        <w:tc>
          <w:tcPr>
            <w:tcW w:w="709" w:type="dxa"/>
          </w:tcPr>
          <w:p w:rsidR="004E14B2" w:rsidRPr="00C149CC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E14B2" w:rsidTr="001022E2">
        <w:tc>
          <w:tcPr>
            <w:tcW w:w="567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C149CC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E14B2" w:rsidRPr="00C149CC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E14B2" w:rsidRPr="00C149CC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14B2" w:rsidRPr="00C149CC" w:rsidRDefault="004E14B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новь 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льства, пол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ми госуда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65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</w:t>
            </w:r>
          </w:p>
        </w:tc>
        <w:tc>
          <w:tcPr>
            <w:tcW w:w="709" w:type="dxa"/>
          </w:tcPr>
          <w:p w:rsidR="004E14B2" w:rsidRPr="00C149CC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E14B2" w:rsidTr="001022E2">
        <w:tc>
          <w:tcPr>
            <w:tcW w:w="567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C149CC" w:rsidRDefault="004E14B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сп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ной численности работников (без внешних совмест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), занятых у субъектов малого и среднего предпри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госуда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65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</w:t>
            </w:r>
          </w:p>
        </w:tc>
        <w:tc>
          <w:tcPr>
            <w:tcW w:w="709" w:type="dxa"/>
          </w:tcPr>
          <w:p w:rsidR="004E14B2" w:rsidRPr="00C149CC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14B2" w:rsidTr="001022E2">
        <w:tc>
          <w:tcPr>
            <w:tcW w:w="567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C149CC" w:rsidRDefault="004E14B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орота субъектов малого и среднего предпри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госуда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654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, в постоянных ценах по отношению к показ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ю 2014 года</w:t>
            </w:r>
          </w:p>
        </w:tc>
        <w:tc>
          <w:tcPr>
            <w:tcW w:w="709" w:type="dxa"/>
          </w:tcPr>
          <w:p w:rsidR="004E14B2" w:rsidRPr="00C149CC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E14B2" w:rsidTr="001022E2">
        <w:tc>
          <w:tcPr>
            <w:tcW w:w="567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268" w:type="dxa"/>
          </w:tcPr>
          <w:p w:rsidR="004E14B2" w:rsidRPr="00C149CC" w:rsidRDefault="004E14B2" w:rsidP="001F4A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я обрабатыва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ю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щей промышлен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и в обороте субъе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ов малого и среднего предпринимательства (без учета индивид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ьных  предприн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ателей), получи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C149C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ших государственную поддержку</w:t>
            </w:r>
          </w:p>
        </w:tc>
        <w:tc>
          <w:tcPr>
            <w:tcW w:w="709" w:type="dxa"/>
          </w:tcPr>
          <w:p w:rsidR="004E14B2" w:rsidRPr="00C149CC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Tr="001022E2">
        <w:tc>
          <w:tcPr>
            <w:tcW w:w="567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4E14B2" w:rsidRPr="006F4087" w:rsidRDefault="004E14B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</w:tcPr>
          <w:p w:rsidR="004E14B2" w:rsidRPr="00C149CC" w:rsidRDefault="004E14B2" w:rsidP="00102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плекса»</w:t>
            </w:r>
          </w:p>
        </w:tc>
        <w:tc>
          <w:tcPr>
            <w:tcW w:w="1418" w:type="dxa"/>
          </w:tcPr>
          <w:p w:rsidR="004E14B2" w:rsidRPr="00C149CC" w:rsidRDefault="0065402F" w:rsidP="001022E2">
            <w:pPr>
              <w:pStyle w:val="ConsPlusNormal"/>
              <w:jc w:val="both"/>
            </w:pPr>
            <w:r>
              <w:t>м</w:t>
            </w:r>
            <w:r w:rsidR="004E14B2" w:rsidRPr="00C149CC">
              <w:t>ин</w:t>
            </w:r>
            <w:r w:rsidR="004E14B2" w:rsidRPr="00C149CC">
              <w:t>и</w:t>
            </w:r>
            <w:r w:rsidR="004E14B2" w:rsidRPr="00C149CC">
              <w:t>стерст</w:t>
            </w:r>
            <w:r>
              <w:t>-</w:t>
            </w:r>
            <w:r w:rsidR="004E14B2" w:rsidRPr="00C149CC">
              <w:t>во сел</w:t>
            </w:r>
            <w:r w:rsidR="004E14B2" w:rsidRPr="00C149CC">
              <w:t>ь</w:t>
            </w:r>
            <w:r w:rsidR="004E14B2" w:rsidRPr="00C149CC">
              <w:t>ского хозя</w:t>
            </w:r>
            <w:r w:rsidR="004E14B2" w:rsidRPr="00C149CC">
              <w:t>й</w:t>
            </w:r>
            <w:r w:rsidR="004E14B2" w:rsidRPr="00C149CC">
              <w:t>ства и продовол</w:t>
            </w:r>
            <w:r w:rsidR="004E14B2" w:rsidRPr="00C149CC">
              <w:t>ь</w:t>
            </w:r>
            <w:r w:rsidR="004E14B2" w:rsidRPr="00C149CC">
              <w:t>ствия К</w:t>
            </w:r>
            <w:r w:rsidR="004E14B2" w:rsidRPr="00C149CC">
              <w:t>и</w:t>
            </w:r>
            <w:r w:rsidR="004E14B2" w:rsidRPr="00C149CC">
              <w:t>ровской о</w:t>
            </w:r>
            <w:r w:rsidR="004E14B2" w:rsidRPr="00C149CC">
              <w:t>б</w:t>
            </w:r>
            <w:r w:rsidR="004E14B2" w:rsidRPr="00C149CC">
              <w:t>ласти</w:t>
            </w:r>
          </w:p>
          <w:p w:rsidR="004E14B2" w:rsidRPr="00C149CC" w:rsidRDefault="004E14B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4E14B2" w:rsidRPr="00C149CC" w:rsidRDefault="004E14B2" w:rsidP="001022E2">
            <w:pPr>
              <w:jc w:val="both"/>
              <w:rPr>
                <w:rFonts w:ascii="Times New Roman" w:hAnsi="Times New Roman" w:cs="Times New Roman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выделение земельных участков из земель сельскохозяйственного назначения в счет не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востребованных з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 xml:space="preserve">мельных долей и (или) земельных долей, от 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собственности на которые граждане отк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зались</w:t>
            </w:r>
          </w:p>
        </w:tc>
        <w:tc>
          <w:tcPr>
            <w:tcW w:w="2268" w:type="dxa"/>
          </w:tcPr>
          <w:p w:rsidR="004E14B2" w:rsidRPr="00C149CC" w:rsidRDefault="004E14B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нево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требованных земел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ных долей, пост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пивших в муниц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пальную собстве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ность поселений и городских округов</w:t>
            </w:r>
          </w:p>
        </w:tc>
        <w:tc>
          <w:tcPr>
            <w:tcW w:w="709" w:type="dxa"/>
          </w:tcPr>
          <w:p w:rsidR="004E14B2" w:rsidRPr="00C149CC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C149CC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2E0050">
        <w:tc>
          <w:tcPr>
            <w:tcW w:w="567" w:type="dxa"/>
            <w:vMerge w:val="restart"/>
          </w:tcPr>
          <w:p w:rsidR="004E14B2" w:rsidRPr="00893C7F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  <w:r w:rsidRPr="00893C7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95" w:type="dxa"/>
            <w:vMerge w:val="restart"/>
          </w:tcPr>
          <w:p w:rsidR="004E14B2" w:rsidRPr="00893C7F" w:rsidRDefault="004E14B2" w:rsidP="002E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3C7F">
              <w:rPr>
                <w:rFonts w:ascii="Times New Roman" w:hAnsi="Times New Roman" w:cs="Times New Roman"/>
              </w:rPr>
              <w:t>Утверждение правил благоустройства те</w:t>
            </w:r>
            <w:r w:rsidRPr="00893C7F">
              <w:rPr>
                <w:rFonts w:ascii="Times New Roman" w:hAnsi="Times New Roman" w:cs="Times New Roman"/>
              </w:rPr>
              <w:t>р</w:t>
            </w:r>
            <w:r w:rsidRPr="00893C7F">
              <w:rPr>
                <w:rFonts w:ascii="Times New Roman" w:hAnsi="Times New Roman" w:cs="Times New Roman"/>
              </w:rPr>
              <w:t>ритории поселения (городского округа), осуществление контроля за их соблюден</w:t>
            </w:r>
            <w:r w:rsidRPr="00893C7F">
              <w:rPr>
                <w:rFonts w:ascii="Times New Roman" w:hAnsi="Times New Roman" w:cs="Times New Roman"/>
              </w:rPr>
              <w:t>и</w:t>
            </w:r>
            <w:r w:rsidRPr="00893C7F">
              <w:rPr>
                <w:rFonts w:ascii="Times New Roman" w:hAnsi="Times New Roman" w:cs="Times New Roman"/>
              </w:rPr>
              <w:t>ем, организация благоустройства террит</w:t>
            </w:r>
            <w:r w:rsidRPr="00893C7F">
              <w:rPr>
                <w:rFonts w:ascii="Times New Roman" w:hAnsi="Times New Roman" w:cs="Times New Roman"/>
              </w:rPr>
              <w:t>о</w:t>
            </w:r>
            <w:r w:rsidRPr="00893C7F">
              <w:rPr>
                <w:rFonts w:ascii="Times New Roman" w:hAnsi="Times New Roman" w:cs="Times New Roman"/>
              </w:rPr>
              <w:t>рии поселения (городского округа) в соо</w:t>
            </w:r>
            <w:r w:rsidRPr="00893C7F">
              <w:rPr>
                <w:rFonts w:ascii="Times New Roman" w:hAnsi="Times New Roman" w:cs="Times New Roman"/>
              </w:rPr>
              <w:t>т</w:t>
            </w:r>
            <w:r w:rsidRPr="00893C7F">
              <w:rPr>
                <w:rFonts w:ascii="Times New Roman" w:hAnsi="Times New Roman" w:cs="Times New Roman"/>
              </w:rPr>
              <w:t>ветствии с указанными правилами, а также организация использования, охраны, защ</w:t>
            </w:r>
            <w:r w:rsidRPr="00893C7F">
              <w:rPr>
                <w:rFonts w:ascii="Times New Roman" w:hAnsi="Times New Roman" w:cs="Times New Roman"/>
              </w:rPr>
              <w:t>и</w:t>
            </w:r>
            <w:r w:rsidRPr="00893C7F">
              <w:rPr>
                <w:rFonts w:ascii="Times New Roman" w:hAnsi="Times New Roman" w:cs="Times New Roman"/>
              </w:rPr>
              <w:t>ты, воспроизводства городских лесов, лесов особо охраняемых природных территорий, расположенных в границах населенных пунктов поселения (городского округа)</w:t>
            </w:r>
          </w:p>
          <w:p w:rsidR="004E14B2" w:rsidRPr="00893C7F" w:rsidRDefault="004E14B2" w:rsidP="002E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«Формиров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е сов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менной 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одской с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ы в насел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ых пунктах Кировской области»</w:t>
            </w:r>
          </w:p>
        </w:tc>
        <w:tc>
          <w:tcPr>
            <w:tcW w:w="1418" w:type="dxa"/>
            <w:vMerge w:val="restart"/>
          </w:tcPr>
          <w:p w:rsidR="004E14B2" w:rsidRPr="00893C7F" w:rsidRDefault="0065402F" w:rsidP="00AC50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14B2" w:rsidRPr="00893C7F">
              <w:rPr>
                <w:rFonts w:ascii="Times New Roman" w:hAnsi="Times New Roman" w:cs="Times New Roman"/>
              </w:rPr>
              <w:t>ин</w:t>
            </w:r>
            <w:r w:rsidR="004E14B2" w:rsidRPr="00893C7F">
              <w:rPr>
                <w:rFonts w:ascii="Times New Roman" w:hAnsi="Times New Roman" w:cs="Times New Roman"/>
              </w:rPr>
              <w:t>и</w:t>
            </w:r>
            <w:r w:rsidR="004E14B2" w:rsidRPr="00893C7F">
              <w:rPr>
                <w:rFonts w:ascii="Times New Roman" w:hAnsi="Times New Roman" w:cs="Times New Roman"/>
              </w:rPr>
              <w:t>стерст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893C7F">
              <w:rPr>
                <w:rFonts w:ascii="Times New Roman" w:hAnsi="Times New Roman" w:cs="Times New Roman"/>
              </w:rPr>
              <w:t>во энергет</w:t>
            </w:r>
            <w:r w:rsidR="004E14B2" w:rsidRPr="00893C7F">
              <w:rPr>
                <w:rFonts w:ascii="Times New Roman" w:hAnsi="Times New Roman" w:cs="Times New Roman"/>
              </w:rPr>
              <w:t>и</w:t>
            </w:r>
            <w:r w:rsidR="004E14B2" w:rsidRPr="00893C7F">
              <w:rPr>
                <w:rFonts w:ascii="Times New Roman" w:hAnsi="Times New Roman" w:cs="Times New Roman"/>
              </w:rPr>
              <w:t>ки и ж</w:t>
            </w:r>
            <w:r w:rsidR="004E14B2" w:rsidRPr="00893C7F">
              <w:rPr>
                <w:rFonts w:ascii="Times New Roman" w:hAnsi="Times New Roman" w:cs="Times New Roman"/>
              </w:rPr>
              <w:t>и</w:t>
            </w:r>
            <w:r w:rsidR="004E14B2" w:rsidRPr="00893C7F">
              <w:rPr>
                <w:rFonts w:ascii="Times New Roman" w:hAnsi="Times New Roman" w:cs="Times New Roman"/>
              </w:rPr>
              <w:t>лищно-коммунал</w:t>
            </w:r>
            <w:r w:rsidR="004E14B2" w:rsidRPr="00893C7F">
              <w:rPr>
                <w:rFonts w:ascii="Times New Roman" w:hAnsi="Times New Roman" w:cs="Times New Roman"/>
              </w:rPr>
              <w:t>ь</w:t>
            </w:r>
            <w:r w:rsidR="004E14B2" w:rsidRPr="00893C7F">
              <w:rPr>
                <w:rFonts w:ascii="Times New Roman" w:hAnsi="Times New Roman" w:cs="Times New Roman"/>
              </w:rPr>
              <w:t>ного хозя</w:t>
            </w:r>
            <w:r w:rsidR="004E14B2" w:rsidRPr="00893C7F">
              <w:rPr>
                <w:rFonts w:ascii="Times New Roman" w:hAnsi="Times New Roman" w:cs="Times New Roman"/>
              </w:rPr>
              <w:t>й</w:t>
            </w:r>
            <w:r w:rsidR="004E14B2" w:rsidRPr="00893C7F">
              <w:rPr>
                <w:rFonts w:ascii="Times New Roman" w:hAnsi="Times New Roman" w:cs="Times New Roman"/>
              </w:rPr>
              <w:t>ства Киро</w:t>
            </w:r>
            <w:r w:rsidR="004E14B2" w:rsidRPr="00893C7F">
              <w:rPr>
                <w:rFonts w:ascii="Times New Roman" w:hAnsi="Times New Roman" w:cs="Times New Roman"/>
              </w:rPr>
              <w:t>в</w:t>
            </w:r>
            <w:r w:rsidR="004E14B2" w:rsidRPr="00893C7F">
              <w:rPr>
                <w:rFonts w:ascii="Times New Roman" w:hAnsi="Times New Roman" w:cs="Times New Roman"/>
              </w:rPr>
              <w:t>ской обл</w:t>
            </w:r>
            <w:r w:rsidR="004E14B2" w:rsidRPr="00893C7F">
              <w:rPr>
                <w:rFonts w:ascii="Times New Roman" w:hAnsi="Times New Roman" w:cs="Times New Roman"/>
              </w:rPr>
              <w:t>а</w:t>
            </w:r>
            <w:r w:rsidR="004E14B2" w:rsidRPr="00893C7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893C7F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551" w:type="dxa"/>
            <w:vMerge w:val="restart"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а поддержку форми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ания современной 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одской среды</w:t>
            </w:r>
          </w:p>
        </w:tc>
        <w:tc>
          <w:tcPr>
            <w:tcW w:w="2268" w:type="dxa"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оля реализованных проектов бла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ойства дворовых территорий (полн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ью освещенных, оборудованных м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тами для прове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я досуга и отдыха р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ыми группами на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еления (спорт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ые площадки, д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кие площадки и т.д.), м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лыми архитектурн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ми формами) в 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щем количестве р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лизованных в теч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е планового года проектов бла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ойства дворовых территорий</w:t>
            </w:r>
          </w:p>
        </w:tc>
        <w:tc>
          <w:tcPr>
            <w:tcW w:w="709" w:type="dxa"/>
          </w:tcPr>
          <w:p w:rsidR="004E14B2" w:rsidRPr="00893C7F" w:rsidRDefault="004E14B2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4B2" w:rsidRPr="0044200E" w:rsidTr="00AC5009">
        <w:tc>
          <w:tcPr>
            <w:tcW w:w="567" w:type="dxa"/>
            <w:vMerge/>
          </w:tcPr>
          <w:p w:rsidR="004E14B2" w:rsidRPr="00893C7F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893C7F" w:rsidRDefault="004E14B2" w:rsidP="00D746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оля реализованных комплексных про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тов благоустройства общественных т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иторий в общем к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личестве реализ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анных в течение планового года п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ктов благоустр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а общественных территорий</w:t>
            </w:r>
          </w:p>
        </w:tc>
        <w:tc>
          <w:tcPr>
            <w:tcW w:w="709" w:type="dxa"/>
          </w:tcPr>
          <w:p w:rsidR="004E14B2" w:rsidRPr="00893C7F" w:rsidRDefault="004E14B2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4B2" w:rsidRPr="0044200E" w:rsidTr="00AC5009">
        <w:tc>
          <w:tcPr>
            <w:tcW w:w="567" w:type="dxa"/>
            <w:vMerge/>
          </w:tcPr>
          <w:p w:rsidR="004E14B2" w:rsidRPr="00893C7F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оля дворовых т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иторий, бла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ойство которых в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полнено при уч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ии граждан, организ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й  в соответ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ующих мероприят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ях, в общем колич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ве реализованных в течение план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ого года проектов бла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стройства дв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овых территорий</w:t>
            </w:r>
          </w:p>
        </w:tc>
        <w:tc>
          <w:tcPr>
            <w:tcW w:w="709" w:type="dxa"/>
          </w:tcPr>
          <w:p w:rsidR="004E14B2" w:rsidRPr="00893C7F" w:rsidRDefault="004E14B2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4B2" w:rsidRPr="0044200E" w:rsidTr="00AC5009">
        <w:tc>
          <w:tcPr>
            <w:tcW w:w="567" w:type="dxa"/>
            <w:vMerge/>
          </w:tcPr>
          <w:p w:rsidR="004E14B2" w:rsidRPr="00893C7F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а поддержку обустр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ва мест массового 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ыха населения (гор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ких парков)</w:t>
            </w:r>
          </w:p>
        </w:tc>
        <w:tc>
          <w:tcPr>
            <w:tcW w:w="2268" w:type="dxa"/>
          </w:tcPr>
          <w:p w:rsidR="004E14B2" w:rsidRPr="00893C7F" w:rsidRDefault="004E14B2" w:rsidP="001022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% муниципал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ых образований – получателей субс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ии не позднее 1 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еля 2018 года у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ердили дизайн-проект благоустр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ва парка и пе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чень мероприятий по благоустройству, подлежащих реал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зации, с учетом 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зультатов общ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енных обсуж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 xml:space="preserve">ний </w:t>
            </w:r>
          </w:p>
        </w:tc>
        <w:tc>
          <w:tcPr>
            <w:tcW w:w="709" w:type="dxa"/>
          </w:tcPr>
          <w:p w:rsidR="004E14B2" w:rsidRPr="00893C7F" w:rsidRDefault="004E14B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893C7F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E14B2" w:rsidRPr="00893C7F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E14B2" w:rsidRPr="00893C7F" w:rsidRDefault="004E14B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14B2" w:rsidRPr="0044200E" w:rsidTr="00AC5009">
        <w:tc>
          <w:tcPr>
            <w:tcW w:w="567" w:type="dxa"/>
            <w:vMerge/>
          </w:tcPr>
          <w:p w:rsidR="004E14B2" w:rsidRPr="00893C7F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893C7F" w:rsidRDefault="004E14B2" w:rsidP="00D746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00% муниципал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ых образований – получателей субс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ии не позднее 1 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реля 2018 года п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яли решение о в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боре парка, подл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жащего благоустр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ву, с учетом р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зультатов общ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венного обсуж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4E14B2" w:rsidRPr="00893C7F" w:rsidRDefault="004E14B2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14B2" w:rsidRPr="0044200E" w:rsidTr="00AC5009">
        <w:tc>
          <w:tcPr>
            <w:tcW w:w="567" w:type="dxa"/>
            <w:vMerge/>
          </w:tcPr>
          <w:p w:rsidR="004E14B2" w:rsidRPr="00893C7F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893C7F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14B2" w:rsidRPr="00893C7F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E14B2" w:rsidRPr="00893C7F" w:rsidRDefault="004E14B2" w:rsidP="00F90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тверждены и опу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ликованы порядок и сроки представления, рассмотрения и оценки предложений граждан, организ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й о выборе парка, подлежащего бла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стройству, и пере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я работ по благ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ус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тройству не поз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 xml:space="preserve">нее 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 февраля 2018 года </w:t>
            </w:r>
          </w:p>
        </w:tc>
        <w:tc>
          <w:tcPr>
            <w:tcW w:w="709" w:type="dxa"/>
          </w:tcPr>
          <w:p w:rsidR="004E14B2" w:rsidRPr="00893C7F" w:rsidRDefault="004E14B2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E14B2" w:rsidRPr="00893C7F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C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14B2" w:rsidRPr="0044200E" w:rsidTr="00AC5009">
        <w:tc>
          <w:tcPr>
            <w:tcW w:w="567" w:type="dxa"/>
            <w:vMerge/>
          </w:tcPr>
          <w:p w:rsidR="004E14B2" w:rsidRPr="00080E67" w:rsidRDefault="004E14B2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080E67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4B2" w:rsidRPr="00080E67" w:rsidRDefault="004E14B2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«Охрана ок</w:t>
            </w:r>
            <w:r w:rsidR="00654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ружающей среды, во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производство и использов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</w:tcPr>
          <w:p w:rsidR="004E14B2" w:rsidRPr="00080E67" w:rsidRDefault="0065402F" w:rsidP="00AC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14B2" w:rsidRPr="00080E67">
              <w:rPr>
                <w:rFonts w:ascii="Times New Roman" w:hAnsi="Times New Roman" w:cs="Times New Roman"/>
              </w:rPr>
              <w:t>ин</w:t>
            </w:r>
            <w:r w:rsidR="004E14B2" w:rsidRPr="00080E67">
              <w:rPr>
                <w:rFonts w:ascii="Times New Roman" w:hAnsi="Times New Roman" w:cs="Times New Roman"/>
              </w:rPr>
              <w:t>и</w:t>
            </w:r>
            <w:r w:rsidR="004E14B2" w:rsidRPr="00080E67">
              <w:rPr>
                <w:rFonts w:ascii="Times New Roman" w:hAnsi="Times New Roman" w:cs="Times New Roman"/>
              </w:rPr>
              <w:t>стерст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080E67">
              <w:rPr>
                <w:rFonts w:ascii="Times New Roman" w:hAnsi="Times New Roman" w:cs="Times New Roman"/>
              </w:rPr>
              <w:t>во охраны окружа</w:t>
            </w:r>
            <w:r w:rsidR="004E14B2" w:rsidRPr="00080E67">
              <w:rPr>
                <w:rFonts w:ascii="Times New Roman" w:hAnsi="Times New Roman" w:cs="Times New Roman"/>
              </w:rPr>
              <w:t>ю</w:t>
            </w:r>
            <w:r w:rsidR="004E14B2" w:rsidRPr="00080E67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</w:tcPr>
          <w:p w:rsidR="004E14B2" w:rsidRPr="00080E67" w:rsidRDefault="004E14B2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hAnsi="Times New Roman" w:cs="Times New Roman"/>
                <w:szCs w:val="28"/>
              </w:rPr>
              <w:t>на реализацию госуда</w:t>
            </w:r>
            <w:r w:rsidRPr="00080E67">
              <w:rPr>
                <w:rFonts w:ascii="Times New Roman" w:hAnsi="Times New Roman" w:cs="Times New Roman"/>
                <w:szCs w:val="28"/>
              </w:rPr>
              <w:t>р</w:t>
            </w:r>
            <w:r w:rsidRPr="00080E67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4" w:history="1">
              <w:r w:rsidRPr="00080E67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080E67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</w:t>
            </w:r>
            <w:r w:rsidRPr="00080E67">
              <w:rPr>
                <w:rFonts w:ascii="Times New Roman" w:hAnsi="Times New Roman" w:cs="Times New Roman"/>
                <w:szCs w:val="28"/>
              </w:rPr>
              <w:t>и</w:t>
            </w:r>
            <w:r w:rsidRPr="00080E67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4E14B2" w:rsidRPr="00080E67" w:rsidRDefault="004E14B2" w:rsidP="00F90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доля выполненных работ в рамках мер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709" w:type="dxa"/>
          </w:tcPr>
          <w:p w:rsidR="004E14B2" w:rsidRPr="00080E67" w:rsidRDefault="004E14B2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080E67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4E14B2" w:rsidRPr="00080E67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080E67" w:rsidRDefault="004E14B2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E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4B2" w:rsidRPr="0044200E" w:rsidTr="00023EBC">
        <w:tc>
          <w:tcPr>
            <w:tcW w:w="567" w:type="dxa"/>
            <w:vMerge w:val="restart"/>
          </w:tcPr>
          <w:p w:rsidR="004E14B2" w:rsidRPr="00927994" w:rsidRDefault="004E14B2" w:rsidP="0084792F">
            <w:pPr>
              <w:jc w:val="center"/>
              <w:rPr>
                <w:rFonts w:ascii="Times New Roman" w:hAnsi="Times New Roman" w:cs="Times New Roman"/>
              </w:rPr>
            </w:pPr>
            <w:r w:rsidRPr="00927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vMerge w:val="restart"/>
          </w:tcPr>
          <w:p w:rsidR="004E14B2" w:rsidRPr="00927994" w:rsidRDefault="004E14B2" w:rsidP="00023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7994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</w:t>
            </w:r>
            <w:r w:rsidRPr="00927994">
              <w:rPr>
                <w:rFonts w:ascii="Times New Roman" w:hAnsi="Times New Roman" w:cs="Times New Roman"/>
              </w:rPr>
              <w:t>е</w:t>
            </w:r>
            <w:r w:rsidRPr="00927994">
              <w:rPr>
                <w:rFonts w:ascii="Times New Roman" w:hAnsi="Times New Roman" w:cs="Times New Roman"/>
              </w:rPr>
              <w:t>ний, входящих в состав муниципального района, услугами по организации досуга и услугами организаций культуры; организ</w:t>
            </w:r>
            <w:r w:rsidRPr="00927994">
              <w:rPr>
                <w:rFonts w:ascii="Times New Roman" w:hAnsi="Times New Roman" w:cs="Times New Roman"/>
              </w:rPr>
              <w:t>а</w:t>
            </w:r>
            <w:r w:rsidRPr="00927994">
              <w:rPr>
                <w:rFonts w:ascii="Times New Roman" w:hAnsi="Times New Roman" w:cs="Times New Roman"/>
              </w:rPr>
              <w:t>ция библиотечного обслуживания насел</w:t>
            </w:r>
            <w:r w:rsidRPr="00927994">
              <w:rPr>
                <w:rFonts w:ascii="Times New Roman" w:hAnsi="Times New Roman" w:cs="Times New Roman"/>
              </w:rPr>
              <w:t>е</w:t>
            </w:r>
            <w:r w:rsidRPr="00927994">
              <w:rPr>
                <w:rFonts w:ascii="Times New Roman" w:hAnsi="Times New Roman" w:cs="Times New Roman"/>
              </w:rPr>
              <w:t>ния, комплектование и обеспечение с</w:t>
            </w:r>
            <w:r w:rsidRPr="00927994">
              <w:rPr>
                <w:rFonts w:ascii="Times New Roman" w:hAnsi="Times New Roman" w:cs="Times New Roman"/>
              </w:rPr>
              <w:t>о</w:t>
            </w:r>
            <w:r w:rsidRPr="00927994">
              <w:rPr>
                <w:rFonts w:ascii="Times New Roman" w:hAnsi="Times New Roman" w:cs="Times New Roman"/>
              </w:rPr>
              <w:t>хранности библиотечных фондов библиотек поселения, городского округа</w:t>
            </w:r>
          </w:p>
        </w:tc>
        <w:tc>
          <w:tcPr>
            <w:tcW w:w="1559" w:type="dxa"/>
            <w:vMerge w:val="restart"/>
          </w:tcPr>
          <w:p w:rsidR="004E14B2" w:rsidRPr="00927994" w:rsidRDefault="004E14B2" w:rsidP="00847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«Развитие культуры»</w:t>
            </w:r>
          </w:p>
        </w:tc>
        <w:tc>
          <w:tcPr>
            <w:tcW w:w="1418" w:type="dxa"/>
            <w:vMerge w:val="restart"/>
          </w:tcPr>
          <w:p w:rsidR="004E14B2" w:rsidRPr="00927994" w:rsidRDefault="0065402F" w:rsidP="00847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14B2" w:rsidRPr="00927994">
              <w:rPr>
                <w:rFonts w:ascii="Times New Roman" w:hAnsi="Times New Roman" w:cs="Times New Roman"/>
              </w:rPr>
              <w:t>ин</w:t>
            </w:r>
            <w:r w:rsidR="004E14B2" w:rsidRPr="00927994">
              <w:rPr>
                <w:rFonts w:ascii="Times New Roman" w:hAnsi="Times New Roman" w:cs="Times New Roman"/>
              </w:rPr>
              <w:t>и</w:t>
            </w:r>
            <w:r w:rsidR="004E14B2" w:rsidRPr="00927994">
              <w:rPr>
                <w:rFonts w:ascii="Times New Roman" w:hAnsi="Times New Roman" w:cs="Times New Roman"/>
              </w:rPr>
              <w:t>стерст</w:t>
            </w:r>
            <w:r>
              <w:rPr>
                <w:rFonts w:ascii="Times New Roman" w:hAnsi="Times New Roman" w:cs="Times New Roman"/>
              </w:rPr>
              <w:t>-</w:t>
            </w:r>
            <w:r w:rsidR="004E14B2" w:rsidRPr="00927994">
              <w:rPr>
                <w:rFonts w:ascii="Times New Roman" w:hAnsi="Times New Roman" w:cs="Times New Roman"/>
              </w:rPr>
              <w:t>во кул</w:t>
            </w:r>
            <w:r w:rsidR="004E14B2" w:rsidRPr="00927994">
              <w:rPr>
                <w:rFonts w:ascii="Times New Roman" w:hAnsi="Times New Roman" w:cs="Times New Roman"/>
              </w:rPr>
              <w:t>ь</w:t>
            </w:r>
            <w:r w:rsidR="004E14B2" w:rsidRPr="00927994">
              <w:rPr>
                <w:rFonts w:ascii="Times New Roman" w:hAnsi="Times New Roman" w:cs="Times New Roman"/>
              </w:rPr>
              <w:t>туры Кировской о</w:t>
            </w:r>
            <w:r w:rsidR="004E14B2" w:rsidRPr="00927994">
              <w:rPr>
                <w:rFonts w:ascii="Times New Roman" w:hAnsi="Times New Roman" w:cs="Times New Roman"/>
              </w:rPr>
              <w:t>б</w:t>
            </w:r>
            <w:r w:rsidR="004E14B2" w:rsidRPr="00927994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551" w:type="dxa"/>
          </w:tcPr>
          <w:p w:rsidR="004E14B2" w:rsidRPr="00927994" w:rsidRDefault="004E14B2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на поддержку отрасли культуры</w:t>
            </w:r>
          </w:p>
        </w:tc>
        <w:tc>
          <w:tcPr>
            <w:tcW w:w="2268" w:type="dxa"/>
          </w:tcPr>
          <w:p w:rsidR="004E14B2" w:rsidRPr="00927994" w:rsidRDefault="004E14B2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количество посещ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ний организаций культуры по отнош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 xml:space="preserve">нию к уровню 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br/>
              <w:t>2010 года</w:t>
            </w:r>
          </w:p>
        </w:tc>
        <w:tc>
          <w:tcPr>
            <w:tcW w:w="709" w:type="dxa"/>
          </w:tcPr>
          <w:p w:rsidR="004E14B2" w:rsidRPr="00927994" w:rsidRDefault="004E14B2" w:rsidP="0084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927994" w:rsidRDefault="004E14B2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1" w:type="dxa"/>
          </w:tcPr>
          <w:p w:rsidR="004E14B2" w:rsidRPr="00927994" w:rsidRDefault="004E14B2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927994" w:rsidRDefault="004E14B2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927994" w:rsidRDefault="004E14B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927994" w:rsidRDefault="004E14B2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927994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927994" w:rsidRDefault="004E14B2" w:rsidP="00EB61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14B2" w:rsidRPr="00927994" w:rsidRDefault="004E14B2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на обеспечение развития и укрепления матер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 муниципальных домов культуры</w:t>
            </w:r>
          </w:p>
        </w:tc>
        <w:tc>
          <w:tcPr>
            <w:tcW w:w="2268" w:type="dxa"/>
          </w:tcPr>
          <w:p w:rsidR="004E14B2" w:rsidRPr="00927994" w:rsidRDefault="004E14B2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средняя численность участников клубных формирований в ра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чете на 1 тыс. чел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век (в муниципал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ных домах культуры)</w:t>
            </w:r>
          </w:p>
        </w:tc>
        <w:tc>
          <w:tcPr>
            <w:tcW w:w="709" w:type="dxa"/>
          </w:tcPr>
          <w:p w:rsidR="004E14B2" w:rsidRPr="00927994" w:rsidRDefault="004E14B2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ло-век</w:t>
            </w:r>
          </w:p>
        </w:tc>
        <w:tc>
          <w:tcPr>
            <w:tcW w:w="850" w:type="dxa"/>
          </w:tcPr>
          <w:p w:rsidR="004E14B2" w:rsidRPr="0092799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1" w:type="dxa"/>
          </w:tcPr>
          <w:p w:rsidR="004E14B2" w:rsidRPr="0092799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92799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E64BC4">
        <w:tc>
          <w:tcPr>
            <w:tcW w:w="567" w:type="dxa"/>
            <w:vMerge/>
          </w:tcPr>
          <w:p w:rsidR="004E14B2" w:rsidRPr="00927994" w:rsidRDefault="004E14B2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4E14B2" w:rsidRPr="00927994" w:rsidRDefault="004E14B2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14B2" w:rsidRPr="00927994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E14B2" w:rsidRPr="00927994" w:rsidRDefault="004E14B2" w:rsidP="00EB61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14B2" w:rsidRPr="001D5160" w:rsidRDefault="004E14B2" w:rsidP="00927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7994">
              <w:rPr>
                <w:rFonts w:ascii="Times New Roman" w:hAnsi="Times New Roman" w:cs="Times New Roman"/>
              </w:rPr>
              <w:t>на строительство мн</w:t>
            </w:r>
            <w:r w:rsidRPr="00927994">
              <w:rPr>
                <w:rFonts w:ascii="Times New Roman" w:hAnsi="Times New Roman" w:cs="Times New Roman"/>
              </w:rPr>
              <w:t>о</w:t>
            </w:r>
            <w:r w:rsidRPr="00927994">
              <w:rPr>
                <w:rFonts w:ascii="Times New Roman" w:hAnsi="Times New Roman" w:cs="Times New Roman"/>
              </w:rPr>
              <w:t>гофункциональных культурных центров в муниципальных образ</w:t>
            </w:r>
            <w:r w:rsidRPr="00927994">
              <w:rPr>
                <w:rFonts w:ascii="Times New Roman" w:hAnsi="Times New Roman" w:cs="Times New Roman"/>
              </w:rPr>
              <w:t>о</w:t>
            </w:r>
            <w:r w:rsidRPr="00927994">
              <w:rPr>
                <w:rFonts w:ascii="Times New Roman" w:hAnsi="Times New Roman" w:cs="Times New Roman"/>
              </w:rPr>
              <w:t>ваниях Кировской об</w:t>
            </w:r>
            <w:r w:rsidR="00A27237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927994">
              <w:rPr>
                <w:rFonts w:ascii="Times New Roman" w:hAnsi="Times New Roman" w:cs="Times New Roman"/>
              </w:rPr>
              <w:t>л</w:t>
            </w:r>
            <w:r w:rsidRPr="00927994">
              <w:rPr>
                <w:rFonts w:ascii="Times New Roman" w:hAnsi="Times New Roman" w:cs="Times New Roman"/>
              </w:rPr>
              <w:t>а</w:t>
            </w:r>
            <w:r w:rsidRPr="0092799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4E14B2" w:rsidRPr="00927994" w:rsidRDefault="004E14B2" w:rsidP="00546D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готов</w:t>
            </w:r>
            <w:r w:rsidR="00546D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ност</w:t>
            </w:r>
            <w:r w:rsidR="00546D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 xml:space="preserve"> многофункц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онального центра</w:t>
            </w:r>
          </w:p>
        </w:tc>
        <w:tc>
          <w:tcPr>
            <w:tcW w:w="709" w:type="dxa"/>
          </w:tcPr>
          <w:p w:rsidR="004E14B2" w:rsidRPr="00927994" w:rsidRDefault="004E14B2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4E14B2" w:rsidRPr="0092799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  <w:tc>
          <w:tcPr>
            <w:tcW w:w="851" w:type="dxa"/>
          </w:tcPr>
          <w:p w:rsidR="004E14B2" w:rsidRPr="0092799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E14B2" w:rsidRPr="00927994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14B2" w:rsidRPr="0044200E" w:rsidTr="009E1228">
        <w:tc>
          <w:tcPr>
            <w:tcW w:w="567" w:type="dxa"/>
          </w:tcPr>
          <w:p w:rsidR="004E14B2" w:rsidRPr="000F2FD2" w:rsidRDefault="004E14B2" w:rsidP="00422A7D">
            <w:pPr>
              <w:jc w:val="center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</w:tcPr>
          <w:p w:rsidR="004E14B2" w:rsidRPr="000F2FD2" w:rsidRDefault="004E14B2" w:rsidP="009E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FD2">
              <w:rPr>
                <w:rFonts w:ascii="Times New Roman" w:hAnsi="Times New Roman" w:cs="Times New Roman"/>
              </w:rPr>
              <w:t>Исключить</w:t>
            </w:r>
          </w:p>
        </w:tc>
        <w:tc>
          <w:tcPr>
            <w:tcW w:w="1559" w:type="dxa"/>
          </w:tcPr>
          <w:p w:rsidR="004E14B2" w:rsidRPr="006F4087" w:rsidRDefault="004E14B2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4E14B2" w:rsidRPr="006F4087" w:rsidRDefault="004E14B2" w:rsidP="00FA5B23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268" w:type="dxa"/>
          </w:tcPr>
          <w:p w:rsidR="004E14B2" w:rsidRPr="006F4087" w:rsidRDefault="004E14B2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709" w:type="dxa"/>
          </w:tcPr>
          <w:p w:rsidR="004E14B2" w:rsidRPr="006F4087" w:rsidRDefault="004E14B2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850" w:type="dxa"/>
          </w:tcPr>
          <w:p w:rsidR="004E14B2" w:rsidRPr="006F4087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851" w:type="dxa"/>
          </w:tcPr>
          <w:p w:rsidR="004E14B2" w:rsidRPr="006F4087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850" w:type="dxa"/>
          </w:tcPr>
          <w:p w:rsidR="004E14B2" w:rsidRPr="006F4087" w:rsidRDefault="004E14B2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</w:tbl>
    <w:p w:rsidR="00A0277D" w:rsidRDefault="00A0277D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77D" w:rsidRPr="0044200E" w:rsidRDefault="00A0277D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A7D" w:rsidRPr="00475C37" w:rsidRDefault="009E382E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0E">
        <w:rPr>
          <w:rFonts w:ascii="Times New Roman" w:hAnsi="Times New Roman" w:cs="Times New Roman"/>
          <w:sz w:val="28"/>
          <w:szCs w:val="28"/>
        </w:rPr>
        <w:t>___________</w:t>
      </w:r>
      <w:r w:rsidR="00A0277D">
        <w:rPr>
          <w:rFonts w:ascii="Times New Roman" w:hAnsi="Times New Roman" w:cs="Times New Roman"/>
          <w:sz w:val="28"/>
          <w:szCs w:val="28"/>
        </w:rPr>
        <w:t>___</w:t>
      </w:r>
    </w:p>
    <w:sectPr w:rsidR="00422A7D" w:rsidRPr="00475C37" w:rsidSect="00E25440">
      <w:headerReference w:type="default" r:id="rId15"/>
      <w:pgSz w:w="16838" w:h="11906" w:orient="landscape"/>
      <w:pgMar w:top="964" w:right="1134" w:bottom="56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03" w:rsidRDefault="00C02F03" w:rsidP="00A340ED">
      <w:pPr>
        <w:spacing w:after="0" w:line="240" w:lineRule="auto"/>
      </w:pPr>
      <w:r>
        <w:separator/>
      </w:r>
    </w:p>
  </w:endnote>
  <w:endnote w:type="continuationSeparator" w:id="0">
    <w:p w:rsidR="00C02F03" w:rsidRDefault="00C02F03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03" w:rsidRDefault="00C02F03" w:rsidP="00A340ED">
      <w:pPr>
        <w:spacing w:after="0" w:line="240" w:lineRule="auto"/>
      </w:pPr>
      <w:r>
        <w:separator/>
      </w:r>
    </w:p>
  </w:footnote>
  <w:footnote w:type="continuationSeparator" w:id="0">
    <w:p w:rsidR="00C02F03" w:rsidRDefault="00C02F03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060"/>
      <w:docPartObj>
        <w:docPartGallery w:val="Page Numbers (Top of Page)"/>
        <w:docPartUnique/>
      </w:docPartObj>
    </w:sdtPr>
    <w:sdtContent>
      <w:p w:rsidR="00CD70DA" w:rsidRDefault="00CD70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2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70DA" w:rsidRDefault="00CD70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0A8"/>
    <w:rsid w:val="0000515E"/>
    <w:rsid w:val="00020583"/>
    <w:rsid w:val="000211DD"/>
    <w:rsid w:val="00023EBC"/>
    <w:rsid w:val="00026B6E"/>
    <w:rsid w:val="0004159F"/>
    <w:rsid w:val="00080E67"/>
    <w:rsid w:val="00090334"/>
    <w:rsid w:val="000A2045"/>
    <w:rsid w:val="000B291A"/>
    <w:rsid w:val="000B3CC6"/>
    <w:rsid w:val="000C4787"/>
    <w:rsid w:val="000D73CE"/>
    <w:rsid w:val="000E445C"/>
    <w:rsid w:val="000F2FD2"/>
    <w:rsid w:val="000F3272"/>
    <w:rsid w:val="001022E2"/>
    <w:rsid w:val="001170D6"/>
    <w:rsid w:val="00123FD6"/>
    <w:rsid w:val="001555C0"/>
    <w:rsid w:val="00155931"/>
    <w:rsid w:val="001608ED"/>
    <w:rsid w:val="00184AE1"/>
    <w:rsid w:val="001A4E69"/>
    <w:rsid w:val="001C0E5B"/>
    <w:rsid w:val="001C5BEC"/>
    <w:rsid w:val="001D0AC4"/>
    <w:rsid w:val="001D34B4"/>
    <w:rsid w:val="001D5160"/>
    <w:rsid w:val="001D7425"/>
    <w:rsid w:val="001E3392"/>
    <w:rsid w:val="001F4A58"/>
    <w:rsid w:val="002033E9"/>
    <w:rsid w:val="00205026"/>
    <w:rsid w:val="00245117"/>
    <w:rsid w:val="00270037"/>
    <w:rsid w:val="00270AAC"/>
    <w:rsid w:val="00286D13"/>
    <w:rsid w:val="00297CA1"/>
    <w:rsid w:val="002A2DE3"/>
    <w:rsid w:val="002B3D14"/>
    <w:rsid w:val="002C06C1"/>
    <w:rsid w:val="002C07E2"/>
    <w:rsid w:val="002C1735"/>
    <w:rsid w:val="002C720E"/>
    <w:rsid w:val="002D0AC2"/>
    <w:rsid w:val="002D5EB2"/>
    <w:rsid w:val="002E0050"/>
    <w:rsid w:val="002E0E04"/>
    <w:rsid w:val="002E4EB4"/>
    <w:rsid w:val="002F4A2A"/>
    <w:rsid w:val="0030369E"/>
    <w:rsid w:val="00320915"/>
    <w:rsid w:val="0032305B"/>
    <w:rsid w:val="00326B4A"/>
    <w:rsid w:val="00343EFE"/>
    <w:rsid w:val="00351788"/>
    <w:rsid w:val="00354712"/>
    <w:rsid w:val="00372B2F"/>
    <w:rsid w:val="00373A0B"/>
    <w:rsid w:val="00376956"/>
    <w:rsid w:val="003A15E8"/>
    <w:rsid w:val="003E0776"/>
    <w:rsid w:val="003E4BB8"/>
    <w:rsid w:val="003E507C"/>
    <w:rsid w:val="003E580C"/>
    <w:rsid w:val="003E710C"/>
    <w:rsid w:val="003E7C91"/>
    <w:rsid w:val="00401BDB"/>
    <w:rsid w:val="00404207"/>
    <w:rsid w:val="004108E8"/>
    <w:rsid w:val="004138C4"/>
    <w:rsid w:val="00422A7D"/>
    <w:rsid w:val="00426341"/>
    <w:rsid w:val="004407A5"/>
    <w:rsid w:val="0044200E"/>
    <w:rsid w:val="00475C37"/>
    <w:rsid w:val="00491CED"/>
    <w:rsid w:val="004A30D1"/>
    <w:rsid w:val="004D21F4"/>
    <w:rsid w:val="004E14B2"/>
    <w:rsid w:val="00500A77"/>
    <w:rsid w:val="00517028"/>
    <w:rsid w:val="00520F44"/>
    <w:rsid w:val="00546D92"/>
    <w:rsid w:val="00552978"/>
    <w:rsid w:val="005718D8"/>
    <w:rsid w:val="005932B1"/>
    <w:rsid w:val="005A56CA"/>
    <w:rsid w:val="005E6B53"/>
    <w:rsid w:val="005F485F"/>
    <w:rsid w:val="005F490E"/>
    <w:rsid w:val="00622F3A"/>
    <w:rsid w:val="00630989"/>
    <w:rsid w:val="00640653"/>
    <w:rsid w:val="0065402F"/>
    <w:rsid w:val="0067062B"/>
    <w:rsid w:val="00675873"/>
    <w:rsid w:val="00675AB7"/>
    <w:rsid w:val="006950E7"/>
    <w:rsid w:val="006A3538"/>
    <w:rsid w:val="006B011B"/>
    <w:rsid w:val="006F4087"/>
    <w:rsid w:val="007010BE"/>
    <w:rsid w:val="007029F5"/>
    <w:rsid w:val="007167A8"/>
    <w:rsid w:val="007349EE"/>
    <w:rsid w:val="0075223B"/>
    <w:rsid w:val="00755E76"/>
    <w:rsid w:val="00784EC5"/>
    <w:rsid w:val="0079379F"/>
    <w:rsid w:val="007A52D2"/>
    <w:rsid w:val="007B5407"/>
    <w:rsid w:val="007B72BF"/>
    <w:rsid w:val="007F1904"/>
    <w:rsid w:val="00802AC7"/>
    <w:rsid w:val="00827789"/>
    <w:rsid w:val="00844F1C"/>
    <w:rsid w:val="0084792F"/>
    <w:rsid w:val="008549BC"/>
    <w:rsid w:val="00857641"/>
    <w:rsid w:val="00860CA7"/>
    <w:rsid w:val="00864271"/>
    <w:rsid w:val="00885F60"/>
    <w:rsid w:val="00893C7F"/>
    <w:rsid w:val="008A001A"/>
    <w:rsid w:val="008A7713"/>
    <w:rsid w:val="00927994"/>
    <w:rsid w:val="009333E9"/>
    <w:rsid w:val="00936FEF"/>
    <w:rsid w:val="00946D09"/>
    <w:rsid w:val="00947CA7"/>
    <w:rsid w:val="00953EA9"/>
    <w:rsid w:val="00965EDF"/>
    <w:rsid w:val="00970AFB"/>
    <w:rsid w:val="009765E5"/>
    <w:rsid w:val="009859F8"/>
    <w:rsid w:val="00992323"/>
    <w:rsid w:val="009C7B3A"/>
    <w:rsid w:val="009E1228"/>
    <w:rsid w:val="009E382E"/>
    <w:rsid w:val="009F057E"/>
    <w:rsid w:val="009F4B29"/>
    <w:rsid w:val="00A0277D"/>
    <w:rsid w:val="00A06865"/>
    <w:rsid w:val="00A20389"/>
    <w:rsid w:val="00A263A8"/>
    <w:rsid w:val="00A27237"/>
    <w:rsid w:val="00A2758F"/>
    <w:rsid w:val="00A340ED"/>
    <w:rsid w:val="00A436F1"/>
    <w:rsid w:val="00AC2CD4"/>
    <w:rsid w:val="00AC5009"/>
    <w:rsid w:val="00B023B0"/>
    <w:rsid w:val="00B0549B"/>
    <w:rsid w:val="00B236EA"/>
    <w:rsid w:val="00B37764"/>
    <w:rsid w:val="00B57328"/>
    <w:rsid w:val="00B640C9"/>
    <w:rsid w:val="00B641EF"/>
    <w:rsid w:val="00B86B58"/>
    <w:rsid w:val="00B93F0F"/>
    <w:rsid w:val="00BA6227"/>
    <w:rsid w:val="00BD38B1"/>
    <w:rsid w:val="00BD7D78"/>
    <w:rsid w:val="00BE56D1"/>
    <w:rsid w:val="00BE5D9B"/>
    <w:rsid w:val="00C02F03"/>
    <w:rsid w:val="00C05F30"/>
    <w:rsid w:val="00C06CBE"/>
    <w:rsid w:val="00C149CC"/>
    <w:rsid w:val="00C14D6E"/>
    <w:rsid w:val="00C61249"/>
    <w:rsid w:val="00C62690"/>
    <w:rsid w:val="00C9539C"/>
    <w:rsid w:val="00C9796D"/>
    <w:rsid w:val="00C97C71"/>
    <w:rsid w:val="00CA6026"/>
    <w:rsid w:val="00CC133C"/>
    <w:rsid w:val="00CC4763"/>
    <w:rsid w:val="00CD2645"/>
    <w:rsid w:val="00CD70DA"/>
    <w:rsid w:val="00D10D7F"/>
    <w:rsid w:val="00D2427A"/>
    <w:rsid w:val="00D275E0"/>
    <w:rsid w:val="00D74632"/>
    <w:rsid w:val="00DF11F9"/>
    <w:rsid w:val="00E0211C"/>
    <w:rsid w:val="00E20FA1"/>
    <w:rsid w:val="00E25440"/>
    <w:rsid w:val="00E4609E"/>
    <w:rsid w:val="00E47558"/>
    <w:rsid w:val="00E53BB8"/>
    <w:rsid w:val="00E6101E"/>
    <w:rsid w:val="00E64BC4"/>
    <w:rsid w:val="00E759CC"/>
    <w:rsid w:val="00E82B5E"/>
    <w:rsid w:val="00E94B40"/>
    <w:rsid w:val="00EA638B"/>
    <w:rsid w:val="00EB1346"/>
    <w:rsid w:val="00EB61D6"/>
    <w:rsid w:val="00EE2330"/>
    <w:rsid w:val="00EE6DEC"/>
    <w:rsid w:val="00EE741D"/>
    <w:rsid w:val="00EF590C"/>
    <w:rsid w:val="00F04B01"/>
    <w:rsid w:val="00F259FF"/>
    <w:rsid w:val="00F27456"/>
    <w:rsid w:val="00F3261E"/>
    <w:rsid w:val="00F34136"/>
    <w:rsid w:val="00F3656A"/>
    <w:rsid w:val="00F41C08"/>
    <w:rsid w:val="00F53258"/>
    <w:rsid w:val="00F55372"/>
    <w:rsid w:val="00F6007A"/>
    <w:rsid w:val="00F6197E"/>
    <w:rsid w:val="00F72BC7"/>
    <w:rsid w:val="00F82220"/>
    <w:rsid w:val="00F909F1"/>
    <w:rsid w:val="00F90E34"/>
    <w:rsid w:val="00F925F8"/>
    <w:rsid w:val="00F95898"/>
    <w:rsid w:val="00FA5B23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034829C7B8C267FE7A7B40ABBF12099AA76B8DD6655CF0DW6IEH" TargetMode="External"/><Relationship Id="rId13" Type="http://schemas.openxmlformats.org/officeDocument/2006/relationships/hyperlink" Target="consultantplus://offline/ref=66655F17F2DDDFC1A6434C0A22F2E00F43C85FD56D851D9AE7755D1836BB049244AF24EC8110C778501D71n1n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412DF92822FA1E8FBD535493D330045E2C0547594C797713F06A2036C85043747D429C63105449NBL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1209D4B0808B41A808828CFA4946BDD034829C7B8C267FE7A7B40ABBF12099AA76B8DD6655CF0DW6I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61864BBA61DE485F22CC5CB75D1EED70D783AE3AFD2B2792271DD3CDD9C6ED65CFF69AA9D78FCAD88B2294D23B157E334BCDD875449327CA33B38BQ1r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C0547594C797713F06A2036C85043747D429C63105449NBL4H" TargetMode="External"/><Relationship Id="rId14" Type="http://schemas.openxmlformats.org/officeDocument/2006/relationships/hyperlink" Target="consultantplus://offline/ref=66655F17F2DDDFC1A6434C0A22F2E00F43C85FD56D851D9AE7755D1836BB049244AF24EC8110C778501D71n1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2D08-772F-45E8-A11A-2BF4BCE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Любовь В. Кузнецова</cp:lastModifiedBy>
  <cp:revision>28</cp:revision>
  <cp:lastPrinted>2019-03-19T12:58:00Z</cp:lastPrinted>
  <dcterms:created xsi:type="dcterms:W3CDTF">2018-12-03T11:27:00Z</dcterms:created>
  <dcterms:modified xsi:type="dcterms:W3CDTF">2019-04-09T13:36:00Z</dcterms:modified>
</cp:coreProperties>
</file>